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F9" w:rsidRDefault="00063BF9" w:rsidP="00063BF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автономное образовательное учреждение</w:t>
      </w:r>
    </w:p>
    <w:p w:rsidR="00063BF9" w:rsidRDefault="005702BB" w:rsidP="00063BF9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шкинская средняя</w:t>
      </w:r>
      <w:r w:rsidR="00063BF9">
        <w:rPr>
          <w:rFonts w:ascii="Times New Roman" w:hAnsi="Times New Roman"/>
          <w:sz w:val="24"/>
          <w:szCs w:val="24"/>
        </w:rPr>
        <w:t xml:space="preserve"> общеобразовательная школа</w:t>
      </w:r>
    </w:p>
    <w:p w:rsidR="00063BF9" w:rsidRDefault="00063BF9" w:rsidP="00063BF9">
      <w:pPr>
        <w:pStyle w:val="a7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агай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Тюменской области</w:t>
      </w:r>
    </w:p>
    <w:p w:rsidR="00063BF9" w:rsidRDefault="00063BF9" w:rsidP="00063BF9">
      <w:pPr>
        <w:rPr>
          <w:rFonts w:ascii="Times New Roman" w:eastAsia="Times New Roman" w:hAnsi="Times New Roman"/>
          <w:sz w:val="24"/>
        </w:rPr>
      </w:pPr>
    </w:p>
    <w:p w:rsidR="00063BF9" w:rsidRDefault="00063BF9" w:rsidP="00063BF9">
      <w:pPr>
        <w:pStyle w:val="a7"/>
        <w:rPr>
          <w:rFonts w:ascii="Times New Roman" w:hAnsi="Times New Roman"/>
          <w:sz w:val="24"/>
          <w:szCs w:val="24"/>
        </w:rPr>
      </w:pPr>
    </w:p>
    <w:p w:rsidR="00063BF9" w:rsidRDefault="00063BF9" w:rsidP="00063BF9">
      <w:pPr>
        <w:pStyle w:val="a7"/>
        <w:rPr>
          <w:rFonts w:ascii="Times New Roman" w:hAnsi="Times New Roman"/>
          <w:sz w:val="24"/>
          <w:szCs w:val="24"/>
        </w:rPr>
      </w:pPr>
    </w:p>
    <w:p w:rsidR="00063BF9" w:rsidRDefault="005702BB" w:rsidP="005702BB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ООП</w:t>
      </w:r>
    </w:p>
    <w:p w:rsidR="00063BF9" w:rsidRDefault="00063BF9" w:rsidP="00063BF9">
      <w:pPr>
        <w:rPr>
          <w:rFonts w:ascii="Calibri" w:hAnsi="Calibri"/>
        </w:rPr>
      </w:pPr>
    </w:p>
    <w:p w:rsidR="005702BB" w:rsidRDefault="005702BB" w:rsidP="00063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063BF9" w:rsidRDefault="00063BF9" w:rsidP="00063BF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>по учебному предмету «Математика», 4 класс</w:t>
      </w:r>
    </w:p>
    <w:p w:rsidR="00063BF9" w:rsidRDefault="00063BF9" w:rsidP="00063B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5702B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5702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063BF9" w:rsidRDefault="00063BF9" w:rsidP="00063BF9">
      <w:pPr>
        <w:jc w:val="center"/>
        <w:rPr>
          <w:b/>
          <w:sz w:val="28"/>
          <w:szCs w:val="28"/>
        </w:rPr>
      </w:pPr>
    </w:p>
    <w:p w:rsidR="00063BF9" w:rsidRDefault="00063BF9" w:rsidP="00063B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063BF9" w:rsidRDefault="00063BF9" w:rsidP="00063BF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</w:t>
      </w:r>
      <w:r w:rsidR="005702BB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Составитель: учитель начальных классов Пальянова О.</w:t>
      </w:r>
      <w:r w:rsidR="005702BB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63BF9" w:rsidRDefault="00063BF9" w:rsidP="00063BF9">
      <w:pPr>
        <w:rPr>
          <w:sz w:val="24"/>
        </w:rPr>
      </w:pPr>
    </w:p>
    <w:p w:rsidR="00063BF9" w:rsidRDefault="00063BF9" w:rsidP="00063BF9"/>
    <w:p w:rsidR="00063BF9" w:rsidRDefault="00063BF9" w:rsidP="00063BF9"/>
    <w:p w:rsidR="00063BF9" w:rsidRDefault="00063BF9" w:rsidP="00063BF9"/>
    <w:p w:rsidR="00063BF9" w:rsidRDefault="00063BF9" w:rsidP="00063BF9"/>
    <w:p w:rsidR="00E54B48" w:rsidRDefault="00E54B48" w:rsidP="00A10B43">
      <w:pPr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702BB" w:rsidRDefault="005702BB" w:rsidP="00A10B43">
      <w:pPr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702BB" w:rsidRPr="005702BB" w:rsidRDefault="002C323B" w:rsidP="002C323B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Cs/>
          <w:caps/>
          <w:sz w:val="24"/>
          <w:szCs w:val="24"/>
        </w:rPr>
        <w:t>с.Ушаково, 2017</w:t>
      </w:r>
    </w:p>
    <w:p w:rsidR="008D429C" w:rsidRPr="00A10B43" w:rsidRDefault="008D429C" w:rsidP="008D429C">
      <w:pPr>
        <w:autoSpaceDE w:val="0"/>
        <w:autoSpaceDN w:val="0"/>
        <w:adjustRightInd w:val="0"/>
        <w:spacing w:before="240" w:after="24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10B43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Пояснительная записка</w:t>
      </w:r>
    </w:p>
    <w:p w:rsidR="00076C69" w:rsidRPr="00A10B43" w:rsidRDefault="00076C69" w:rsidP="00076C69">
      <w:pPr>
        <w:rPr>
          <w:rFonts w:ascii="Times New Roman" w:hAnsi="Times New Roman" w:cs="Times New Roman"/>
          <w:b/>
        </w:rPr>
      </w:pPr>
      <w:r w:rsidRPr="00A10B43">
        <w:rPr>
          <w:rFonts w:ascii="Times New Roman" w:hAnsi="Times New Roman" w:cs="Times New Roman"/>
          <w:b/>
        </w:rPr>
        <w:t>Нормативно-правовые документы</w:t>
      </w:r>
    </w:p>
    <w:p w:rsidR="00076C69" w:rsidRPr="00A10B43" w:rsidRDefault="00076C69" w:rsidP="00076C69">
      <w:pPr>
        <w:pStyle w:val="a7"/>
        <w:rPr>
          <w:rFonts w:ascii="Times New Roman" w:hAnsi="Times New Roman"/>
        </w:rPr>
      </w:pPr>
      <w:r w:rsidRPr="00A10B43">
        <w:rPr>
          <w:rFonts w:ascii="Times New Roman" w:hAnsi="Times New Roman"/>
        </w:rPr>
        <w:t xml:space="preserve">Настоящая программа по </w:t>
      </w:r>
      <w:r w:rsidR="00E54B48" w:rsidRPr="00A10B43">
        <w:rPr>
          <w:rFonts w:ascii="Times New Roman" w:hAnsi="Times New Roman"/>
        </w:rPr>
        <w:t>математике</w:t>
      </w:r>
      <w:r w:rsidRPr="00A10B43">
        <w:rPr>
          <w:rFonts w:ascii="Times New Roman" w:hAnsi="Times New Roman"/>
        </w:rPr>
        <w:t xml:space="preserve"> для </w:t>
      </w:r>
      <w:r w:rsidR="005C2ABD" w:rsidRPr="00A10B43">
        <w:rPr>
          <w:rFonts w:ascii="Times New Roman" w:hAnsi="Times New Roman"/>
        </w:rPr>
        <w:t>4</w:t>
      </w:r>
      <w:r w:rsidRPr="00A10B43">
        <w:rPr>
          <w:rFonts w:ascii="Times New Roman" w:hAnsi="Times New Roman"/>
        </w:rPr>
        <w:t xml:space="preserve"> класса составлена на основе Федерального Закона «Об образовании в Российской Федерации» (от 29.12. 2012 № 273-ФЗ); постановления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, Федерального государственного образовательного стандарта начального </w:t>
      </w:r>
      <w:r w:rsidR="00E54B48" w:rsidRPr="00A10B43">
        <w:rPr>
          <w:rFonts w:ascii="Times New Roman" w:hAnsi="Times New Roman"/>
        </w:rPr>
        <w:t xml:space="preserve">общего </w:t>
      </w:r>
      <w:r w:rsidRPr="00A10B43">
        <w:rPr>
          <w:rFonts w:ascii="Times New Roman" w:hAnsi="Times New Roman"/>
        </w:rPr>
        <w:t xml:space="preserve">образования (приказ </w:t>
      </w:r>
      <w:proofErr w:type="spellStart"/>
      <w:r w:rsidRPr="00A10B43">
        <w:rPr>
          <w:rFonts w:ascii="Times New Roman" w:hAnsi="Times New Roman"/>
        </w:rPr>
        <w:t>Минобрнауки</w:t>
      </w:r>
      <w:proofErr w:type="spellEnd"/>
      <w:r w:rsidRPr="00A10B43">
        <w:rPr>
          <w:rFonts w:ascii="Times New Roman" w:hAnsi="Times New Roman"/>
        </w:rPr>
        <w:t xml:space="preserve"> РФ № 373 от 6 октября 2009г); примерной программы по учебным предметам (Примерные программы по учебным предметам. Начальная школа. В 2 ч. Ч.1.  – 4-е изд., </w:t>
      </w:r>
      <w:proofErr w:type="spellStart"/>
      <w:r w:rsidRPr="00A10B43">
        <w:rPr>
          <w:rFonts w:ascii="Times New Roman" w:hAnsi="Times New Roman"/>
        </w:rPr>
        <w:t>перераб</w:t>
      </w:r>
      <w:proofErr w:type="spellEnd"/>
      <w:r w:rsidRPr="00A10B43">
        <w:rPr>
          <w:rFonts w:ascii="Times New Roman" w:hAnsi="Times New Roman"/>
        </w:rPr>
        <w:t>. – М.: Просвещение.2010.) с учетом авторской программы по предмету «</w:t>
      </w:r>
      <w:r w:rsidR="00E54B48" w:rsidRPr="00A10B43">
        <w:rPr>
          <w:rFonts w:ascii="Times New Roman" w:hAnsi="Times New Roman"/>
        </w:rPr>
        <w:t>Математика</w:t>
      </w:r>
      <w:r w:rsidRPr="00A10B43">
        <w:rPr>
          <w:rFonts w:ascii="Times New Roman" w:hAnsi="Times New Roman"/>
        </w:rPr>
        <w:t>» (Программа по русскому языку (Авторы:</w:t>
      </w:r>
      <w:r w:rsidR="00E54B48" w:rsidRPr="00A10B43">
        <w:rPr>
          <w:rFonts w:ascii="Times New Roman" w:hAnsi="Times New Roman"/>
        </w:rPr>
        <w:t xml:space="preserve"> </w:t>
      </w:r>
      <w:r w:rsidR="00E54B48" w:rsidRPr="00A10B43">
        <w:rPr>
          <w:rFonts w:ascii="Times New Roman" w:hAnsi="Times New Roman"/>
          <w:bCs/>
          <w:color w:val="000000"/>
        </w:rPr>
        <w:t xml:space="preserve">А. Л. Чекин, Н.А. </w:t>
      </w:r>
      <w:proofErr w:type="spellStart"/>
      <w:r w:rsidR="00E54B48" w:rsidRPr="00A10B43">
        <w:rPr>
          <w:rFonts w:ascii="Times New Roman" w:hAnsi="Times New Roman"/>
          <w:bCs/>
          <w:color w:val="000000"/>
        </w:rPr>
        <w:t>Чуракова</w:t>
      </w:r>
      <w:proofErr w:type="spellEnd"/>
      <w:r w:rsidR="00E54B48" w:rsidRPr="00A10B43">
        <w:rPr>
          <w:rFonts w:ascii="Times New Roman" w:hAnsi="Times New Roman"/>
          <w:bCs/>
          <w:color w:val="000000"/>
        </w:rPr>
        <w:t>, О.А. Захарова, И.П. Юдина</w:t>
      </w:r>
      <w:r w:rsidRPr="00A10B43">
        <w:rPr>
          <w:rFonts w:ascii="Times New Roman" w:hAnsi="Times New Roman"/>
        </w:rPr>
        <w:t>) (</w:t>
      </w:r>
      <w:r w:rsidRPr="00A10B43">
        <w:rPr>
          <w:rFonts w:ascii="Times New Roman" w:hAnsi="Times New Roman"/>
          <w:spacing w:val="-4"/>
        </w:rPr>
        <w:t>«Программы по учебным предметам</w:t>
      </w:r>
      <w:proofErr w:type="gramStart"/>
      <w:r w:rsidRPr="00A10B43">
        <w:rPr>
          <w:rFonts w:ascii="Times New Roman" w:hAnsi="Times New Roman"/>
          <w:spacing w:val="-4"/>
        </w:rPr>
        <w:t xml:space="preserve">»,  </w:t>
      </w:r>
      <w:r w:rsidRPr="00A10B43">
        <w:rPr>
          <w:rFonts w:ascii="Times New Roman" w:hAnsi="Times New Roman"/>
          <w:spacing w:val="-5"/>
        </w:rPr>
        <w:t>М.</w:t>
      </w:r>
      <w:proofErr w:type="gramEnd"/>
      <w:r w:rsidRPr="00A10B43">
        <w:rPr>
          <w:rFonts w:ascii="Times New Roman" w:hAnsi="Times New Roman"/>
          <w:spacing w:val="-5"/>
        </w:rPr>
        <w:t>:  Академкнига/учебник , 2011 г. – В 2 ч. Ч.1.</w:t>
      </w:r>
      <w:proofErr w:type="gramStart"/>
      <w:r w:rsidRPr="00A10B43">
        <w:rPr>
          <w:rFonts w:ascii="Times New Roman" w:hAnsi="Times New Roman"/>
          <w:spacing w:val="-5"/>
        </w:rPr>
        <w:t>)</w:t>
      </w:r>
      <w:r w:rsidRPr="00A10B43">
        <w:rPr>
          <w:rFonts w:ascii="Times New Roman" w:hAnsi="Times New Roman"/>
        </w:rPr>
        <w:t xml:space="preserve"> ,</w:t>
      </w:r>
      <w:proofErr w:type="gramEnd"/>
      <w:r w:rsidRPr="00A10B43">
        <w:rPr>
          <w:rFonts w:ascii="Times New Roman" w:hAnsi="Times New Roman"/>
        </w:rPr>
        <w:t xml:space="preserve"> учебного плана МАОУ </w:t>
      </w:r>
      <w:r w:rsidR="005702BB">
        <w:rPr>
          <w:rFonts w:ascii="Times New Roman" w:hAnsi="Times New Roman"/>
        </w:rPr>
        <w:t>Шишкин</w:t>
      </w:r>
      <w:r w:rsidRPr="00A10B43">
        <w:rPr>
          <w:rFonts w:ascii="Times New Roman" w:hAnsi="Times New Roman"/>
        </w:rPr>
        <w:t xml:space="preserve">ской </w:t>
      </w:r>
      <w:r w:rsidR="005702BB">
        <w:rPr>
          <w:rFonts w:ascii="Times New Roman" w:hAnsi="Times New Roman"/>
        </w:rPr>
        <w:t>СОШ.</w:t>
      </w:r>
    </w:p>
    <w:p w:rsidR="00A90A24" w:rsidRPr="00A10B43" w:rsidRDefault="00076C69" w:rsidP="00407044">
      <w:pPr>
        <w:rPr>
          <w:rFonts w:cs="Calibri"/>
        </w:rPr>
      </w:pPr>
      <w:r w:rsidRPr="00A10B43">
        <w:rPr>
          <w:rFonts w:ascii="Times New Roman" w:hAnsi="Times New Roman" w:cs="Times New Roman"/>
        </w:rPr>
        <w:t xml:space="preserve"> Используется</w:t>
      </w:r>
      <w:r w:rsidRPr="00A10B43">
        <w:rPr>
          <w:rFonts w:ascii="Times New Roman" w:hAnsi="Times New Roman" w:cs="Times New Roman"/>
          <w:b/>
        </w:rPr>
        <w:t xml:space="preserve"> учебник</w:t>
      </w:r>
      <w:r w:rsidRPr="00A10B43">
        <w:rPr>
          <w:rFonts w:ascii="Times New Roman" w:hAnsi="Times New Roman" w:cs="Times New Roman"/>
        </w:rPr>
        <w:t xml:space="preserve"> «</w:t>
      </w:r>
      <w:r w:rsidR="00E54B48" w:rsidRPr="00A10B43">
        <w:rPr>
          <w:rFonts w:ascii="Times New Roman" w:hAnsi="Times New Roman" w:cs="Times New Roman"/>
        </w:rPr>
        <w:t>Математика</w:t>
      </w:r>
      <w:r w:rsidRPr="00A10B43">
        <w:rPr>
          <w:rFonts w:ascii="Times New Roman" w:hAnsi="Times New Roman" w:cs="Times New Roman"/>
        </w:rPr>
        <w:t xml:space="preserve">. </w:t>
      </w:r>
      <w:r w:rsidR="00E54B48" w:rsidRPr="00A10B43">
        <w:rPr>
          <w:rFonts w:ascii="Times New Roman" w:hAnsi="Times New Roman" w:cs="Times New Roman"/>
        </w:rPr>
        <w:t>4</w:t>
      </w:r>
      <w:r w:rsidRPr="00A10B43">
        <w:rPr>
          <w:rFonts w:ascii="Times New Roman" w:hAnsi="Times New Roman" w:cs="Times New Roman"/>
        </w:rPr>
        <w:t xml:space="preserve"> класс» в </w:t>
      </w:r>
      <w:r w:rsidR="00E54B48" w:rsidRPr="00A10B43">
        <w:rPr>
          <w:rFonts w:ascii="Times New Roman" w:hAnsi="Times New Roman" w:cs="Times New Roman"/>
        </w:rPr>
        <w:t>2</w:t>
      </w:r>
      <w:r w:rsidRPr="00A10B43">
        <w:rPr>
          <w:rFonts w:ascii="Times New Roman" w:hAnsi="Times New Roman" w:cs="Times New Roman"/>
        </w:rPr>
        <w:t>-х частях. Части 1, 2 / Ч</w:t>
      </w:r>
      <w:r w:rsidR="00E54B48" w:rsidRPr="00A10B43">
        <w:rPr>
          <w:rFonts w:ascii="Times New Roman" w:hAnsi="Times New Roman" w:cs="Times New Roman"/>
        </w:rPr>
        <w:t>екин</w:t>
      </w:r>
      <w:r w:rsidRPr="00A10B43">
        <w:rPr>
          <w:rFonts w:ascii="Times New Roman" w:hAnsi="Times New Roman" w:cs="Times New Roman"/>
        </w:rPr>
        <w:t xml:space="preserve"> </w:t>
      </w:r>
      <w:r w:rsidR="00E54B48" w:rsidRPr="00A10B43">
        <w:rPr>
          <w:rFonts w:ascii="Times New Roman" w:hAnsi="Times New Roman" w:cs="Times New Roman"/>
        </w:rPr>
        <w:t>А.Л</w:t>
      </w:r>
      <w:r w:rsidRPr="00A10B43">
        <w:rPr>
          <w:rFonts w:ascii="Times New Roman" w:hAnsi="Times New Roman" w:cs="Times New Roman"/>
        </w:rPr>
        <w:t xml:space="preserve">.-Москва, Академкнига/Учебник, </w:t>
      </w:r>
      <w:proofErr w:type="gramStart"/>
      <w:r w:rsidRPr="00A10B43">
        <w:rPr>
          <w:rFonts w:ascii="Times New Roman" w:hAnsi="Times New Roman" w:cs="Times New Roman"/>
        </w:rPr>
        <w:t>201</w:t>
      </w:r>
      <w:r w:rsidR="00E54B48" w:rsidRPr="00A10B43">
        <w:rPr>
          <w:rFonts w:ascii="Times New Roman" w:hAnsi="Times New Roman" w:cs="Times New Roman"/>
        </w:rPr>
        <w:t>1</w:t>
      </w:r>
      <w:r w:rsidRPr="00A10B43">
        <w:rPr>
          <w:rFonts w:ascii="Times New Roman" w:hAnsi="Times New Roman" w:cs="Times New Roman"/>
        </w:rPr>
        <w:t>.</w:t>
      </w:r>
      <w:r w:rsidR="00A90A24" w:rsidRPr="00A10B43">
        <w:t>;</w:t>
      </w:r>
      <w:proofErr w:type="gramEnd"/>
      <w:r w:rsidR="00A90A24" w:rsidRPr="00A10B43">
        <w:t xml:space="preserve"> </w:t>
      </w:r>
      <w:r w:rsidR="00A90A24" w:rsidRPr="00A10B43">
        <w:rPr>
          <w:rFonts w:ascii="Times New Roman" w:hAnsi="Times New Roman" w:cs="Times New Roman"/>
          <w:iCs/>
        </w:rPr>
        <w:t>Захарова, О. А</w:t>
      </w:r>
      <w:r w:rsidR="00A90A24" w:rsidRPr="00A10B43">
        <w:rPr>
          <w:rFonts w:ascii="Times New Roman" w:hAnsi="Times New Roman" w:cs="Times New Roman"/>
          <w:i/>
          <w:iCs/>
        </w:rPr>
        <w:t>.</w:t>
      </w:r>
      <w:r w:rsidR="00A90A24" w:rsidRPr="00A10B43">
        <w:rPr>
          <w:rFonts w:ascii="Times New Roman" w:hAnsi="Times New Roman" w:cs="Times New Roman"/>
        </w:rPr>
        <w:t xml:space="preserve"> Математика в вопросах и заданиях : 4 класс : </w:t>
      </w:r>
      <w:r w:rsidR="00A90A24" w:rsidRPr="00A10B43">
        <w:rPr>
          <w:rFonts w:ascii="Times New Roman" w:hAnsi="Times New Roman" w:cs="Times New Roman"/>
          <w:b/>
        </w:rPr>
        <w:t>тетрадь для самостоятельной работы</w:t>
      </w:r>
      <w:r w:rsidR="00A90A24" w:rsidRPr="00A10B43">
        <w:rPr>
          <w:rFonts w:ascii="Times New Roman" w:hAnsi="Times New Roman" w:cs="Times New Roman"/>
        </w:rPr>
        <w:t xml:space="preserve"> № 1, 2 / О. А. Захарова, Е. П. Юдина ; под ред. Р. Г. </w:t>
      </w:r>
      <w:proofErr w:type="spellStart"/>
      <w:r w:rsidR="00A90A24" w:rsidRPr="00A10B43">
        <w:rPr>
          <w:rFonts w:ascii="Times New Roman" w:hAnsi="Times New Roman" w:cs="Times New Roman"/>
        </w:rPr>
        <w:t>Чураковой</w:t>
      </w:r>
      <w:proofErr w:type="spellEnd"/>
      <w:r w:rsidR="00A90A24" w:rsidRPr="00A10B43">
        <w:rPr>
          <w:rFonts w:ascii="Times New Roman" w:hAnsi="Times New Roman" w:cs="Times New Roman"/>
        </w:rPr>
        <w:t xml:space="preserve">. – </w:t>
      </w:r>
      <w:proofErr w:type="gramStart"/>
      <w:r w:rsidR="00A90A24" w:rsidRPr="00A10B43">
        <w:rPr>
          <w:rFonts w:ascii="Times New Roman" w:hAnsi="Times New Roman" w:cs="Times New Roman"/>
        </w:rPr>
        <w:t>М. :</w:t>
      </w:r>
      <w:proofErr w:type="gramEnd"/>
      <w:r w:rsidR="00A90A24" w:rsidRPr="00A10B43">
        <w:rPr>
          <w:rFonts w:ascii="Times New Roman" w:hAnsi="Times New Roman" w:cs="Times New Roman"/>
        </w:rPr>
        <w:t xml:space="preserve"> Академкнига/Учебник, 2010.</w:t>
      </w:r>
      <w:r w:rsidR="00E54B48" w:rsidRPr="00A10B43">
        <w:t xml:space="preserve"> </w:t>
      </w:r>
      <w:r w:rsidRPr="00A10B43">
        <w:rPr>
          <w:rFonts w:cs="Calibri"/>
        </w:rPr>
        <w:t xml:space="preserve"> </w:t>
      </w:r>
    </w:p>
    <w:p w:rsidR="00407044" w:rsidRPr="00A10B43" w:rsidRDefault="00E54B48" w:rsidP="00407044">
      <w:pPr>
        <w:rPr>
          <w:rFonts w:ascii="Times New Roman" w:hAnsi="Times New Roman" w:cs="Times New Roman"/>
          <w:b/>
        </w:rPr>
      </w:pPr>
      <w:r w:rsidRPr="00A10B43">
        <w:rPr>
          <w:rFonts w:cs="Calibri"/>
        </w:rPr>
        <w:t xml:space="preserve"> </w:t>
      </w:r>
      <w:r w:rsidR="00076C69" w:rsidRPr="00A10B43">
        <w:rPr>
          <w:rFonts w:ascii="Times New Roman" w:hAnsi="Times New Roman" w:cs="Times New Roman"/>
        </w:rPr>
        <w:t>Программа разработана в соответствии с требованиями Федерального государственного образовательного стандарта НОО, сделавшего упор на формирование универсальных учебных действий (УУД), на использование приобретённых знаний и умений в практической деятельности и в повседневной жизни и концепцией УКМ «Перспективная начальная школа».</w:t>
      </w:r>
      <w:r w:rsidR="00407044" w:rsidRPr="00A10B43">
        <w:rPr>
          <w:rFonts w:ascii="Times New Roman" w:hAnsi="Times New Roman" w:cs="Times New Roman"/>
          <w:b/>
        </w:rPr>
        <w:t xml:space="preserve"> </w:t>
      </w:r>
    </w:p>
    <w:p w:rsidR="00076C69" w:rsidRPr="00A10B43" w:rsidRDefault="00076C69" w:rsidP="00407044">
      <w:pPr>
        <w:rPr>
          <w:rFonts w:ascii="Times New Roman" w:hAnsi="Times New Roman" w:cs="Times New Roman"/>
        </w:rPr>
      </w:pPr>
      <w:r w:rsidRPr="00A10B43">
        <w:rPr>
          <w:rFonts w:ascii="Times New Roman" w:hAnsi="Times New Roman" w:cs="Times New Roman"/>
        </w:rPr>
        <w:t xml:space="preserve">Программа направлена на достижение планируемых результатов, реализацию программы формирования универсальных учебных действий, в ней учитываются </w:t>
      </w:r>
      <w:proofErr w:type="spellStart"/>
      <w:r w:rsidRPr="00A10B43">
        <w:rPr>
          <w:rFonts w:ascii="Times New Roman" w:hAnsi="Times New Roman" w:cs="Times New Roman"/>
        </w:rPr>
        <w:t>межпредметные</w:t>
      </w:r>
      <w:proofErr w:type="spellEnd"/>
      <w:r w:rsidRPr="00A10B43">
        <w:rPr>
          <w:rFonts w:ascii="Times New Roman" w:hAnsi="Times New Roman" w:cs="Times New Roman"/>
        </w:rPr>
        <w:t xml:space="preserve"> и </w:t>
      </w:r>
      <w:proofErr w:type="spellStart"/>
      <w:r w:rsidRPr="00A10B43">
        <w:rPr>
          <w:rFonts w:ascii="Times New Roman" w:hAnsi="Times New Roman" w:cs="Times New Roman"/>
        </w:rPr>
        <w:t>внутрипредметные</w:t>
      </w:r>
      <w:proofErr w:type="spellEnd"/>
      <w:r w:rsidRPr="00A10B43">
        <w:rPr>
          <w:rFonts w:ascii="Times New Roman" w:hAnsi="Times New Roman" w:cs="Times New Roman"/>
        </w:rPr>
        <w:t xml:space="preserve"> связи, логика учебного процесса, задачи формирования у мла</w:t>
      </w:r>
      <w:r w:rsidR="00407044" w:rsidRPr="00A10B43">
        <w:rPr>
          <w:rFonts w:ascii="Times New Roman" w:hAnsi="Times New Roman" w:cs="Times New Roman"/>
        </w:rPr>
        <w:t>дшего школьника умения учиться.</w:t>
      </w:r>
    </w:p>
    <w:p w:rsidR="00407044" w:rsidRPr="00A10B43" w:rsidRDefault="00407044" w:rsidP="002C323B">
      <w:pPr>
        <w:spacing w:after="0"/>
        <w:rPr>
          <w:rFonts w:ascii="Times New Roman" w:hAnsi="Times New Roman" w:cs="Times New Roman"/>
          <w:b/>
        </w:rPr>
      </w:pPr>
      <w:r w:rsidRPr="00A10B43">
        <w:rPr>
          <w:rFonts w:ascii="Times New Roman" w:hAnsi="Times New Roman" w:cs="Times New Roman"/>
          <w:b/>
        </w:rPr>
        <w:t>Методическое сопровождение:</w:t>
      </w:r>
    </w:p>
    <w:p w:rsidR="008E52DD" w:rsidRPr="00A10B43" w:rsidRDefault="008E52DD" w:rsidP="002C323B">
      <w:pPr>
        <w:spacing w:after="0"/>
      </w:pPr>
      <w:r w:rsidRPr="00A10B43">
        <w:t>1</w:t>
      </w:r>
      <w:r w:rsidRPr="00A10B43">
        <w:rPr>
          <w:rFonts w:ascii="Times New Roman" w:hAnsi="Times New Roman" w:cs="Times New Roman"/>
        </w:rPr>
        <w:t xml:space="preserve">. Программы по учебным предметам. 1-4 </w:t>
      </w:r>
      <w:proofErr w:type="gramStart"/>
      <w:r w:rsidRPr="00A10B43">
        <w:rPr>
          <w:rFonts w:ascii="Times New Roman" w:hAnsi="Times New Roman" w:cs="Times New Roman"/>
        </w:rPr>
        <w:t>классы.:</w:t>
      </w:r>
      <w:proofErr w:type="gramEnd"/>
      <w:r w:rsidRPr="00A10B43">
        <w:rPr>
          <w:rFonts w:ascii="Times New Roman" w:hAnsi="Times New Roman" w:cs="Times New Roman"/>
        </w:rPr>
        <w:t xml:space="preserve"> в 2 ч. /Сост. </w:t>
      </w:r>
      <w:proofErr w:type="spellStart"/>
      <w:r w:rsidRPr="00A10B43">
        <w:rPr>
          <w:rFonts w:ascii="Times New Roman" w:hAnsi="Times New Roman" w:cs="Times New Roman"/>
        </w:rPr>
        <w:t>Р.Г.Чуракова</w:t>
      </w:r>
      <w:proofErr w:type="spellEnd"/>
      <w:r w:rsidRPr="00A10B43">
        <w:rPr>
          <w:rFonts w:ascii="Times New Roman" w:hAnsi="Times New Roman" w:cs="Times New Roman"/>
        </w:rPr>
        <w:t xml:space="preserve">. М: Академкнига/Учебник. </w:t>
      </w:r>
      <w:smartTag w:uri="urn:schemas-microsoft-com:office:smarttags" w:element="metricconverter">
        <w:smartTagPr>
          <w:attr w:name="ProductID" w:val="2011 г"/>
        </w:smartTagPr>
        <w:r w:rsidRPr="00A10B43">
          <w:rPr>
            <w:rFonts w:ascii="Times New Roman" w:hAnsi="Times New Roman" w:cs="Times New Roman"/>
          </w:rPr>
          <w:t>2011 г</w:t>
        </w:r>
      </w:smartTag>
      <w:r w:rsidRPr="00A10B43">
        <w:rPr>
          <w:rFonts w:ascii="Times New Roman" w:hAnsi="Times New Roman" w:cs="Times New Roman"/>
        </w:rPr>
        <w:t>.</w:t>
      </w:r>
    </w:p>
    <w:p w:rsidR="008E52DD" w:rsidRPr="00A10B43" w:rsidRDefault="008E52DD" w:rsidP="002C323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A10B43">
        <w:rPr>
          <w:rFonts w:ascii="Times New Roman" w:hAnsi="Times New Roman" w:cs="Times New Roman"/>
          <w:bCs/>
          <w:color w:val="000000"/>
          <w:spacing w:val="-7"/>
        </w:rPr>
        <w:t>2.Чекин А.Л. Математика. 3 класс: методическое пособие. – М.: Академкнига/Учебник, 20</w:t>
      </w:r>
      <w:r w:rsidR="00A90A24" w:rsidRPr="00A10B43">
        <w:rPr>
          <w:rFonts w:ascii="Times New Roman" w:hAnsi="Times New Roman" w:cs="Times New Roman"/>
          <w:bCs/>
          <w:color w:val="000000"/>
          <w:spacing w:val="-7"/>
        </w:rPr>
        <w:t>11</w:t>
      </w:r>
      <w:r w:rsidRPr="00A10B43">
        <w:rPr>
          <w:rFonts w:ascii="Times New Roman" w:hAnsi="Times New Roman" w:cs="Times New Roman"/>
          <w:bCs/>
          <w:color w:val="000000"/>
          <w:spacing w:val="-7"/>
        </w:rPr>
        <w:t>.</w:t>
      </w:r>
    </w:p>
    <w:p w:rsidR="00A27CB9" w:rsidRPr="00A10B43" w:rsidRDefault="008E52DD" w:rsidP="002C323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A10B43">
        <w:rPr>
          <w:rFonts w:ascii="Times New Roman" w:hAnsi="Times New Roman" w:cs="Times New Roman"/>
          <w:bCs/>
          <w:color w:val="000000"/>
          <w:spacing w:val="-7"/>
        </w:rPr>
        <w:t xml:space="preserve">3. Рабочие программы. Начальная школа. 4 класс. УМК «Перспективная начальная школа»/ </w:t>
      </w:r>
      <w:proofErr w:type="spellStart"/>
      <w:r w:rsidRPr="00A10B43">
        <w:rPr>
          <w:rFonts w:ascii="Times New Roman" w:hAnsi="Times New Roman" w:cs="Times New Roman"/>
          <w:bCs/>
          <w:color w:val="000000"/>
          <w:spacing w:val="-7"/>
        </w:rPr>
        <w:t>Сост.С.А</w:t>
      </w:r>
      <w:proofErr w:type="spellEnd"/>
      <w:r w:rsidRPr="00A10B43">
        <w:rPr>
          <w:rFonts w:ascii="Times New Roman" w:hAnsi="Times New Roman" w:cs="Times New Roman"/>
          <w:bCs/>
          <w:color w:val="000000"/>
          <w:spacing w:val="-7"/>
        </w:rPr>
        <w:t>. Кравцова, Т.В. Попова. М.: Планета, 2013.</w:t>
      </w:r>
    </w:p>
    <w:p w:rsidR="00A90A24" w:rsidRPr="005702BB" w:rsidRDefault="008E52DD" w:rsidP="002C323B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A10B43">
        <w:rPr>
          <w:rFonts w:ascii="Times New Roman" w:hAnsi="Times New Roman" w:cs="Times New Roman"/>
          <w:bCs/>
          <w:color w:val="000000"/>
          <w:spacing w:val="-7"/>
        </w:rPr>
        <w:t xml:space="preserve">4. </w:t>
      </w:r>
      <w:r w:rsidRPr="00A10B43">
        <w:rPr>
          <w:rFonts w:ascii="Times New Roman" w:hAnsi="Times New Roman" w:cs="Times New Roman"/>
          <w:bCs/>
          <w:color w:val="000000"/>
        </w:rPr>
        <w:t>Захарова О.А. Проверочные задания по математике и технология организации коррекции знаний учащихся. 1-4 классы: методическое пособие. – М.: Академкнига/Учебник.</w:t>
      </w:r>
    </w:p>
    <w:p w:rsidR="008D429C" w:rsidRPr="00A10B43" w:rsidRDefault="00407044" w:rsidP="002C323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</w:rPr>
      </w:pPr>
      <w:r w:rsidRPr="00A10B43">
        <w:rPr>
          <w:rFonts w:ascii="Times New Roman" w:hAnsi="Times New Roman" w:cs="Times New Roman"/>
        </w:rPr>
        <w:t xml:space="preserve">Согласно </w:t>
      </w:r>
      <w:proofErr w:type="gramStart"/>
      <w:r w:rsidRPr="00A10B43">
        <w:rPr>
          <w:rFonts w:ascii="Times New Roman" w:hAnsi="Times New Roman" w:cs="Times New Roman"/>
        </w:rPr>
        <w:t>программе</w:t>
      </w:r>
      <w:proofErr w:type="gramEnd"/>
      <w:r w:rsidRPr="00A10B43">
        <w:rPr>
          <w:rFonts w:ascii="Times New Roman" w:hAnsi="Times New Roman" w:cs="Times New Roman"/>
        </w:rPr>
        <w:t xml:space="preserve"> на изучение математики в 4 классе отводится </w:t>
      </w:r>
      <w:r w:rsidR="008D429C" w:rsidRPr="00A10B43">
        <w:rPr>
          <w:rFonts w:ascii="Times New Roman" w:hAnsi="Times New Roman" w:cs="Times New Roman"/>
        </w:rPr>
        <w:t>136 часов в год</w:t>
      </w:r>
      <w:r w:rsidRPr="00A10B43">
        <w:rPr>
          <w:rFonts w:ascii="Times New Roman" w:hAnsi="Times New Roman" w:cs="Times New Roman"/>
        </w:rPr>
        <w:t>, 4 часа в неделю.</w:t>
      </w:r>
      <w:r w:rsidR="008D429C" w:rsidRPr="00A10B43">
        <w:rPr>
          <w:rFonts w:ascii="Times New Roman" w:hAnsi="Times New Roman" w:cs="Times New Roman"/>
        </w:rPr>
        <w:t xml:space="preserve"> </w:t>
      </w:r>
    </w:p>
    <w:p w:rsidR="005702BB" w:rsidRDefault="005702BB" w:rsidP="0040704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</w:rPr>
      </w:pPr>
    </w:p>
    <w:p w:rsidR="00E76C67" w:rsidRPr="00A10B43" w:rsidRDefault="00E76C67" w:rsidP="00407044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b/>
        </w:rPr>
      </w:pPr>
      <w:r w:rsidRPr="00A10B43">
        <w:rPr>
          <w:rFonts w:ascii="Times New Roman" w:hAnsi="Times New Roman" w:cs="Times New Roman"/>
          <w:b/>
        </w:rPr>
        <w:t>Планируемые результаты освоения учебной программы по предмету «Математика» к концу 4-го года обучения</w:t>
      </w:r>
    </w:p>
    <w:p w:rsidR="006834F7" w:rsidRPr="00A10B43" w:rsidRDefault="006834F7" w:rsidP="004D1412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 результате изучения курса математики обучающиеся на ступени начального общего образования:</w:t>
      </w:r>
    </w:p>
    <w:p w:rsidR="006834F7" w:rsidRPr="00A10B43" w:rsidRDefault="006834F7" w:rsidP="004D1412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·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6834F7" w:rsidRPr="00A10B43" w:rsidRDefault="006834F7" w:rsidP="004D1412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·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6834F7" w:rsidRPr="00A10B43" w:rsidRDefault="006834F7" w:rsidP="004D1412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lastRenderedPageBreak/>
        <w:t>·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6834F7" w:rsidRPr="00A10B43" w:rsidRDefault="006834F7" w:rsidP="004D1412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·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6834F7" w:rsidRPr="00A10B43" w:rsidRDefault="006834F7" w:rsidP="004D1412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·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6834F7" w:rsidRPr="00A10B43" w:rsidRDefault="006834F7" w:rsidP="004D1412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t>·приобретут в ходе ра</w:t>
      </w:r>
      <w:r w:rsidR="004D1412" w:rsidRPr="00A10B43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t xml:space="preserve">боты с таблицами и диаграммами </w:t>
      </w:r>
      <w:r w:rsidRPr="00A10B43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t>важны</w:t>
      </w:r>
      <w:r w:rsidR="004D1412" w:rsidRPr="00A10B43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t>ми</w:t>
      </w:r>
      <w:r w:rsidRPr="00A10B43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t xml:space="preserve"> для практико</w:t>
      </w:r>
      <w:r w:rsidRPr="00A10B43"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A90A24" w:rsidRPr="00A10B43" w:rsidRDefault="00A90A24" w:rsidP="004D1412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</w:pPr>
    </w:p>
    <w:p w:rsidR="005159D5" w:rsidRPr="00A10B43" w:rsidRDefault="00875F6D" w:rsidP="005159D5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A10B43">
        <w:rPr>
          <w:rFonts w:ascii="Times New Roman" w:eastAsia="Times New Roman" w:hAnsi="Times New Roman" w:cs="Times New Roman"/>
          <w:b/>
          <w:color w:val="00000A"/>
        </w:rPr>
        <w:t xml:space="preserve">Планируемые результаты </w:t>
      </w:r>
      <w:r w:rsidR="005159D5" w:rsidRPr="00A10B43">
        <w:rPr>
          <w:rFonts w:ascii="Times New Roman" w:eastAsia="Times New Roman" w:hAnsi="Times New Roman" w:cs="Times New Roman"/>
          <w:b/>
          <w:color w:val="00000A"/>
        </w:rPr>
        <w:t>изучения курса «Математика</w:t>
      </w:r>
      <w:r w:rsidR="004D1412" w:rsidRPr="00A10B43">
        <w:rPr>
          <w:rFonts w:ascii="Times New Roman" w:eastAsia="Times New Roman" w:hAnsi="Times New Roman" w:cs="Times New Roman"/>
          <w:b/>
          <w:color w:val="00000A"/>
        </w:rPr>
        <w:t xml:space="preserve"> и информатика</w:t>
      </w:r>
      <w:r w:rsidR="005159D5" w:rsidRPr="00A10B43">
        <w:rPr>
          <w:rFonts w:ascii="Times New Roman" w:eastAsia="Times New Roman" w:hAnsi="Times New Roman" w:cs="Times New Roman"/>
          <w:b/>
          <w:color w:val="00000A"/>
        </w:rPr>
        <w:t>»</w:t>
      </w:r>
    </w:p>
    <w:p w:rsidR="005159D5" w:rsidRPr="00A10B43" w:rsidRDefault="005159D5" w:rsidP="005159D5">
      <w:pPr>
        <w:spacing w:line="240" w:lineRule="exact"/>
        <w:ind w:firstLine="708"/>
        <w:jc w:val="both"/>
        <w:rPr>
          <w:rFonts w:ascii="Times New Roman" w:eastAsia="Times New Roman" w:hAnsi="Times New Roman" w:cs="Times New Roman"/>
          <w:color w:val="00000A"/>
        </w:rPr>
      </w:pPr>
      <w:r w:rsidRPr="00A10B43">
        <w:rPr>
          <w:rFonts w:ascii="Times New Roman" w:eastAsia="Times New Roman" w:hAnsi="Times New Roman" w:cs="Times New Roman"/>
          <w:color w:val="00000A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следующих личностных, </w:t>
      </w:r>
      <w:proofErr w:type="spellStart"/>
      <w:r w:rsidRPr="00A10B43">
        <w:rPr>
          <w:rFonts w:ascii="Times New Roman" w:eastAsia="Times New Roman" w:hAnsi="Times New Roman" w:cs="Times New Roman"/>
          <w:color w:val="00000A"/>
        </w:rPr>
        <w:t>метапредметных</w:t>
      </w:r>
      <w:proofErr w:type="spellEnd"/>
      <w:r w:rsidRPr="00A10B43">
        <w:rPr>
          <w:rFonts w:ascii="Times New Roman" w:eastAsia="Times New Roman" w:hAnsi="Times New Roman" w:cs="Times New Roman"/>
          <w:color w:val="00000A"/>
        </w:rPr>
        <w:t xml:space="preserve"> и предметных результатов.</w:t>
      </w:r>
    </w:p>
    <w:p w:rsidR="005159D5" w:rsidRPr="00A10B43" w:rsidRDefault="005159D5" w:rsidP="005159D5">
      <w:pPr>
        <w:spacing w:line="240" w:lineRule="exact"/>
        <w:jc w:val="both"/>
        <w:rPr>
          <w:rFonts w:ascii="Times New Roman" w:eastAsia="Times New Roman" w:hAnsi="Times New Roman" w:cs="Times New Roman"/>
          <w:color w:val="00000A"/>
        </w:rPr>
      </w:pPr>
      <w:r w:rsidRPr="00A10B43">
        <w:rPr>
          <w:rFonts w:ascii="Times New Roman" w:eastAsia="Times New Roman" w:hAnsi="Times New Roman" w:cs="Times New Roman"/>
          <w:color w:val="00000A"/>
        </w:rPr>
        <w:t>Личностными результатами обучающихся являются: готовность ученика целенаправленно использовать зн</w:t>
      </w:r>
      <w:r w:rsidR="004D1412" w:rsidRPr="00A10B43">
        <w:rPr>
          <w:rFonts w:ascii="Times New Roman" w:eastAsia="Times New Roman" w:hAnsi="Times New Roman" w:cs="Times New Roman"/>
          <w:color w:val="00000A"/>
        </w:rPr>
        <w:t xml:space="preserve">ания в учении и в повседневной </w:t>
      </w:r>
      <w:r w:rsidRPr="00A10B43">
        <w:rPr>
          <w:rFonts w:ascii="Times New Roman" w:eastAsia="Times New Roman" w:hAnsi="Times New Roman" w:cs="Times New Roman"/>
          <w:color w:val="00000A"/>
        </w:rPr>
        <w:t>жизни для исследования математической сущности предмета (явления, события, факт); способность характеризовать собственные знания по предмету, формировать вопросы,</w:t>
      </w:r>
      <w:r w:rsidR="004D1412" w:rsidRPr="00A10B43">
        <w:rPr>
          <w:rFonts w:ascii="Times New Roman" w:eastAsia="Times New Roman" w:hAnsi="Times New Roman" w:cs="Times New Roman"/>
          <w:color w:val="00000A"/>
        </w:rPr>
        <w:t xml:space="preserve"> </w:t>
      </w:r>
      <w:r w:rsidRPr="00A10B43">
        <w:rPr>
          <w:rFonts w:ascii="Times New Roman" w:eastAsia="Times New Roman" w:hAnsi="Times New Roman" w:cs="Times New Roman"/>
          <w:color w:val="00000A"/>
        </w:rPr>
        <w:t xml:space="preserve"> устанавливать, какие из предложенных математических задач могут быть им успешно решены; познавательный  интерес к математической науке.</w:t>
      </w:r>
    </w:p>
    <w:p w:rsidR="005159D5" w:rsidRPr="00A10B43" w:rsidRDefault="004D1412" w:rsidP="005159D5">
      <w:pPr>
        <w:spacing w:line="240" w:lineRule="exact"/>
        <w:jc w:val="both"/>
        <w:rPr>
          <w:rFonts w:ascii="Times New Roman" w:eastAsia="Times New Roman" w:hAnsi="Times New Roman" w:cs="Times New Roman"/>
          <w:color w:val="00000A"/>
        </w:rPr>
      </w:pPr>
      <w:proofErr w:type="spellStart"/>
      <w:r w:rsidRPr="00A10B43">
        <w:rPr>
          <w:rFonts w:ascii="Times New Roman" w:eastAsia="Times New Roman" w:hAnsi="Times New Roman" w:cs="Times New Roman"/>
          <w:color w:val="00000A"/>
        </w:rPr>
        <w:t>Метапредметными</w:t>
      </w:r>
      <w:proofErr w:type="spellEnd"/>
      <w:r w:rsidRPr="00A10B43">
        <w:rPr>
          <w:rFonts w:ascii="Times New Roman" w:eastAsia="Times New Roman" w:hAnsi="Times New Roman" w:cs="Times New Roman"/>
          <w:color w:val="00000A"/>
        </w:rPr>
        <w:t xml:space="preserve"> </w:t>
      </w:r>
      <w:r w:rsidR="005159D5" w:rsidRPr="00A10B43">
        <w:rPr>
          <w:rFonts w:ascii="Times New Roman" w:eastAsia="Times New Roman" w:hAnsi="Times New Roman" w:cs="Times New Roman"/>
          <w:color w:val="00000A"/>
        </w:rPr>
        <w:t>результатами обучающихся являются: способность анализировать учебную ситуацию с точки зрения математических характеристик, устанавливать количественные и пространственные отношения объектов окружающего мира, строить алгоритм поиска необходимой информации, определять логику решения практической и учебной задач; умение моделировать- решать учебные задачи с помощью знаков (символов), планировать, контролировать и корректировать ход решения учебной задачи.</w:t>
      </w:r>
    </w:p>
    <w:p w:rsidR="005159D5" w:rsidRPr="00A10B43" w:rsidRDefault="005159D5" w:rsidP="005159D5">
      <w:pPr>
        <w:spacing w:line="240" w:lineRule="exact"/>
        <w:jc w:val="both"/>
        <w:rPr>
          <w:rFonts w:ascii="Times New Roman" w:eastAsia="Times New Roman" w:hAnsi="Times New Roman" w:cs="Times New Roman"/>
          <w:color w:val="00000A"/>
        </w:rPr>
      </w:pPr>
      <w:r w:rsidRPr="00A10B43">
        <w:rPr>
          <w:rFonts w:ascii="Times New Roman" w:eastAsia="Times New Roman" w:hAnsi="Times New Roman" w:cs="Times New Roman"/>
          <w:color w:val="00000A"/>
        </w:rPr>
        <w:t>Предметными результатами обучающихся являются: освоенные знания о числах и величинах, арифметических действиях, текстовых задачах, геометрических фигурах; умения выбирать и использовать входе решения изученные алгоритмы, свойства арифметических действий, способы нахождения величин, приемы решения задач; умения использовать знаково-символические средства, в том числе модели и схемы, таблицы, диаграммы для</w:t>
      </w:r>
      <w:r w:rsidR="00C55411" w:rsidRPr="00A10B43">
        <w:rPr>
          <w:rFonts w:ascii="Times New Roman" w:eastAsia="Times New Roman" w:hAnsi="Times New Roman" w:cs="Times New Roman"/>
          <w:color w:val="00000A"/>
        </w:rPr>
        <w:t xml:space="preserve"> решения математических задач. </w:t>
      </w:r>
    </w:p>
    <w:p w:rsidR="005159D5" w:rsidRPr="00A10B43" w:rsidRDefault="005159D5" w:rsidP="005159D5">
      <w:pPr>
        <w:tabs>
          <w:tab w:val="right" w:leader="underscore" w:pos="9356"/>
        </w:tabs>
        <w:spacing w:line="240" w:lineRule="exact"/>
        <w:jc w:val="center"/>
        <w:rPr>
          <w:rFonts w:ascii="Times New Roman" w:eastAsia="Times New Roman" w:hAnsi="Times New Roman" w:cs="Times New Roman"/>
          <w:b/>
          <w:color w:val="00000A"/>
        </w:rPr>
      </w:pPr>
      <w:r w:rsidRPr="00A10B43">
        <w:rPr>
          <w:rFonts w:ascii="Times New Roman" w:eastAsia="Times New Roman" w:hAnsi="Times New Roman" w:cs="Times New Roman"/>
          <w:b/>
          <w:color w:val="00000A"/>
        </w:rPr>
        <w:t>Учебно-тематический пла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7088"/>
        <w:gridCol w:w="4111"/>
      </w:tblGrid>
      <w:tr w:rsidR="005159D5" w:rsidRPr="00A10B43" w:rsidTr="005702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2C323B">
            <w:pPr>
              <w:tabs>
                <w:tab w:val="right" w:leader="underscore" w:pos="9645"/>
              </w:tabs>
              <w:spacing w:after="0" w:line="0" w:lineRule="atLeast"/>
              <w:jc w:val="center"/>
              <w:rPr>
                <w:rFonts w:ascii="Times New Roman" w:eastAsia="Segoe UI Symbol" w:hAnsi="Times New Roman" w:cs="Times New Roman"/>
                <w:color w:val="00000A"/>
              </w:rPr>
            </w:pPr>
            <w:r w:rsidRPr="00A10B43">
              <w:rPr>
                <w:rFonts w:ascii="Times New Roman" w:eastAsia="Segoe UI Symbol" w:hAnsi="Times New Roman" w:cs="Times New Roman"/>
                <w:color w:val="00000A"/>
              </w:rPr>
              <w:t>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2C323B">
            <w:pPr>
              <w:tabs>
                <w:tab w:val="left" w:pos="2400"/>
                <w:tab w:val="right" w:leader="underscore" w:pos="9645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ab/>
              <w:t>Разделы, те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5159D5">
            <w:pPr>
              <w:tabs>
                <w:tab w:val="right" w:leader="underscore" w:pos="9645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Количество часов</w:t>
            </w:r>
          </w:p>
        </w:tc>
      </w:tr>
      <w:tr w:rsidR="005159D5" w:rsidRPr="00A10B43" w:rsidTr="005702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2C323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A90A24" w:rsidP="002C323B">
            <w:pPr>
              <w:tabs>
                <w:tab w:val="left" w:pos="581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Числа и величины. (</w:t>
            </w:r>
            <w:r w:rsidR="005159D5" w:rsidRPr="00A10B43">
              <w:rPr>
                <w:rFonts w:ascii="Times New Roman" w:eastAsia="Times New Roman" w:hAnsi="Times New Roman" w:cs="Times New Roman"/>
                <w:color w:val="00000A"/>
              </w:rPr>
              <w:t>Натуральные и дробные числа</w:t>
            </w:r>
            <w:r w:rsidR="00E76C67" w:rsidRPr="00A10B43">
              <w:rPr>
                <w:rFonts w:ascii="Times New Roman" w:eastAsia="Times New Roman" w:hAnsi="Times New Roman" w:cs="Times New Roman"/>
                <w:color w:val="00000A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E76C67">
            <w:pPr>
              <w:tabs>
                <w:tab w:val="left" w:pos="581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1</w:t>
            </w:r>
            <w:r w:rsidR="00E76C67" w:rsidRPr="00A10B43">
              <w:rPr>
                <w:rFonts w:ascii="Times New Roman" w:eastAsia="Times New Roman" w:hAnsi="Times New Roman" w:cs="Times New Roman"/>
                <w:color w:val="00000A"/>
              </w:rPr>
              <w:t>2</w:t>
            </w:r>
          </w:p>
        </w:tc>
      </w:tr>
      <w:tr w:rsidR="005159D5" w:rsidRPr="00A10B43" w:rsidTr="005702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2C323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E76C67" w:rsidP="002C323B">
            <w:pPr>
              <w:tabs>
                <w:tab w:val="left" w:pos="581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Арифметические действия (</w:t>
            </w:r>
            <w:r w:rsidR="005159D5" w:rsidRPr="00A10B43">
              <w:rPr>
                <w:rFonts w:ascii="Times New Roman" w:eastAsia="Times New Roman" w:hAnsi="Times New Roman" w:cs="Times New Roman"/>
                <w:color w:val="00000A"/>
              </w:rPr>
              <w:t>Действия над числами и величинами</w:t>
            </w: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E76C67" w:rsidP="005159D5">
            <w:pPr>
              <w:tabs>
                <w:tab w:val="left" w:pos="581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50</w:t>
            </w:r>
          </w:p>
        </w:tc>
      </w:tr>
      <w:tr w:rsidR="00E76C67" w:rsidRPr="00A10B43" w:rsidTr="005702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67" w:rsidRPr="00A10B43" w:rsidRDefault="005702BB" w:rsidP="002C323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67" w:rsidRPr="00A10B43" w:rsidRDefault="00E76C67" w:rsidP="002C323B">
            <w:pPr>
              <w:tabs>
                <w:tab w:val="left" w:pos="581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Текстовые задач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67" w:rsidRPr="00A10B43" w:rsidRDefault="00E76C67" w:rsidP="005159D5">
            <w:pPr>
              <w:tabs>
                <w:tab w:val="left" w:pos="581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26</w:t>
            </w:r>
          </w:p>
        </w:tc>
      </w:tr>
      <w:tr w:rsidR="00E76C67" w:rsidRPr="00A10B43" w:rsidTr="005702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67" w:rsidRPr="00A10B43" w:rsidRDefault="005702BB" w:rsidP="002C323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67" w:rsidRPr="00A10B43" w:rsidRDefault="00E76C67" w:rsidP="002C323B">
            <w:pPr>
              <w:tabs>
                <w:tab w:val="left" w:pos="581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Геометрические фигур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76C67" w:rsidRPr="00A10B43" w:rsidRDefault="00E76C67" w:rsidP="005159D5">
            <w:pPr>
              <w:tabs>
                <w:tab w:val="left" w:pos="581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12</w:t>
            </w:r>
          </w:p>
        </w:tc>
      </w:tr>
      <w:tr w:rsidR="005159D5" w:rsidRPr="00A10B43" w:rsidTr="005702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702BB" w:rsidP="002C323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875F6D" w:rsidP="002C323B">
            <w:pPr>
              <w:tabs>
                <w:tab w:val="left" w:pos="581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Геометрические величин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875F6D" w:rsidP="005159D5">
            <w:pPr>
              <w:tabs>
                <w:tab w:val="left" w:pos="581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14</w:t>
            </w:r>
          </w:p>
        </w:tc>
      </w:tr>
      <w:tr w:rsidR="005159D5" w:rsidRPr="00A10B43" w:rsidTr="005702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2C323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lastRenderedPageBreak/>
              <w:t>6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875F6D" w:rsidP="002C323B">
            <w:pPr>
              <w:tabs>
                <w:tab w:val="left" w:pos="581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 xml:space="preserve">Работа с данным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875F6D" w:rsidP="005159D5">
            <w:pPr>
              <w:tabs>
                <w:tab w:val="left" w:pos="581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 xml:space="preserve">22 </w:t>
            </w:r>
          </w:p>
        </w:tc>
      </w:tr>
      <w:tr w:rsidR="005159D5" w:rsidRPr="00A10B43" w:rsidTr="005702BB">
        <w:trPr>
          <w:trHeight w:val="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2C323B">
            <w:pPr>
              <w:tabs>
                <w:tab w:val="left" w:pos="5812"/>
              </w:tabs>
              <w:spacing w:after="0" w:line="0" w:lineRule="atLeast"/>
              <w:jc w:val="center"/>
              <w:rPr>
                <w:rFonts w:ascii="Times New Roman" w:eastAsia="Calibri" w:hAnsi="Times New Roman" w:cs="Times New Roman"/>
                <w:color w:val="00000A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2C323B">
            <w:pPr>
              <w:tabs>
                <w:tab w:val="left" w:pos="5812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Итого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159D5" w:rsidRPr="00A10B43" w:rsidRDefault="005159D5" w:rsidP="005159D5">
            <w:pPr>
              <w:tabs>
                <w:tab w:val="left" w:pos="581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A"/>
              </w:rPr>
            </w:pPr>
            <w:r w:rsidRPr="00A10B43">
              <w:rPr>
                <w:rFonts w:ascii="Times New Roman" w:eastAsia="Times New Roman" w:hAnsi="Times New Roman" w:cs="Times New Roman"/>
                <w:color w:val="00000A"/>
              </w:rPr>
              <w:t>136</w:t>
            </w:r>
          </w:p>
        </w:tc>
      </w:tr>
    </w:tbl>
    <w:p w:rsidR="005159D5" w:rsidRPr="00A10B43" w:rsidRDefault="005159D5" w:rsidP="008E52DD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 w:rsidRPr="00A10B4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1442AF" w:rsidRPr="00A10B43" w:rsidRDefault="008E52DD" w:rsidP="008E52DD">
      <w:pPr>
        <w:autoSpaceDE w:val="0"/>
        <w:rPr>
          <w:rFonts w:ascii="Times New Roman" w:hAnsi="Times New Roman" w:cs="Times New Roman"/>
          <w:b/>
        </w:rPr>
      </w:pPr>
      <w:r w:rsidRPr="00A10B43">
        <w:rPr>
          <w:rFonts w:ascii="Times New Roman" w:hAnsi="Times New Roman" w:cs="Times New Roman"/>
          <w:b/>
        </w:rPr>
        <w:t xml:space="preserve">Содержание школьного курса </w:t>
      </w:r>
      <w:r w:rsidR="00BA1476" w:rsidRPr="00A10B43">
        <w:rPr>
          <w:rFonts w:ascii="Times New Roman" w:hAnsi="Times New Roman" w:cs="Times New Roman"/>
          <w:b/>
        </w:rPr>
        <w:t>математики</w:t>
      </w:r>
      <w:r w:rsidRPr="00A10B43">
        <w:rPr>
          <w:rFonts w:ascii="Times New Roman" w:hAnsi="Times New Roman" w:cs="Times New Roman"/>
          <w:b/>
        </w:rPr>
        <w:t xml:space="preserve"> в </w:t>
      </w:r>
      <w:r w:rsidR="00BA1476" w:rsidRPr="00A10B43">
        <w:rPr>
          <w:rFonts w:ascii="Times New Roman" w:hAnsi="Times New Roman" w:cs="Times New Roman"/>
          <w:b/>
        </w:rPr>
        <w:t>4</w:t>
      </w:r>
      <w:r w:rsidRPr="00A10B43">
        <w:rPr>
          <w:rFonts w:ascii="Times New Roman" w:hAnsi="Times New Roman" w:cs="Times New Roman"/>
          <w:b/>
        </w:rPr>
        <w:t xml:space="preserve"> классе и результаты освоения основных содержательных линий курса </w:t>
      </w:r>
    </w:p>
    <w:p w:rsidR="00E76C67" w:rsidRPr="00A10B43" w:rsidRDefault="00E76C67" w:rsidP="00E76C67">
      <w:pPr>
        <w:pStyle w:val="Zag3"/>
        <w:tabs>
          <w:tab w:val="left" w:leader="dot" w:pos="624"/>
        </w:tabs>
        <w:rPr>
          <w:rStyle w:val="Zag11"/>
          <w:rFonts w:eastAsia="@Arial Unicode MS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Числа и величины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ускник научится: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· читать, записывать, сравнивать, упорядочивать числа от нуля до миллиона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· 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· группировать числа по заданному или самостоятельно установленному признаку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·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— грамм; час — минута, минута — секунда; километр — метр, метр — дециметр, дециметр — сантиметр, метр — сантиметр, сантиметр — миллиметр).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Выпускник получит возможность научиться: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 классифицировать числа по одному или нескольким основаниям, объяснять свои действия;</w:t>
      </w:r>
    </w:p>
    <w:p w:rsidR="00E76C67" w:rsidRPr="00A10B43" w:rsidRDefault="00E76C67" w:rsidP="00981162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· выбирать единицу для измерения данной величины (длины, массы, площади, времени), объяснять свои действия.</w:t>
      </w:r>
    </w:p>
    <w:p w:rsidR="00E76C67" w:rsidRPr="00A10B43" w:rsidRDefault="00E76C67" w:rsidP="00E76C67">
      <w:pPr>
        <w:pStyle w:val="Zag3"/>
        <w:tabs>
          <w:tab w:val="left" w:leader="dot" w:pos="624"/>
        </w:tabs>
        <w:rPr>
          <w:rStyle w:val="Zag11"/>
          <w:rFonts w:eastAsia="@Arial Unicode MS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Арифметические действия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ускник научится: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олнять письменно действия с многозначными числами (сложение, вычитание, умножение и деление на однозначное, двузначное числа в пределах 10·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делять неизвестный компонент арифметического действия и находить его значение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числять значение числового выражения (содержащего 2—3 арифметических действия, со скобками и без скобок).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Выпускник получит возможность научиться: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 выполнять действия с величинами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 использовать свойства арифметических действий для удобства вычислений;</w:t>
      </w:r>
    </w:p>
    <w:p w:rsidR="00E76C67" w:rsidRPr="00A10B43" w:rsidRDefault="00E76C67" w:rsidP="00981162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· проводить проверку правильности вычислений (с помощью обратного действия, прикидки и оценки результата действия и др.).</w:t>
      </w:r>
    </w:p>
    <w:p w:rsidR="00E76C67" w:rsidRPr="00A10B43" w:rsidRDefault="00E76C67" w:rsidP="00E76C67">
      <w:pPr>
        <w:pStyle w:val="Zag3"/>
        <w:tabs>
          <w:tab w:val="left" w:leader="dot" w:pos="624"/>
        </w:tabs>
        <w:rPr>
          <w:rStyle w:val="Zag11"/>
          <w:rFonts w:eastAsia="@Arial Unicode MS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lastRenderedPageBreak/>
        <w:t>Работа с текстовыми задачами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ускник научится: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решать учебные задачи и задачи, связанные с повседневной жизнью, арифметическим способом (в 1—2 действия)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оценивать правильность хода решения и реальность ответа на вопрос задачи.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Выпускник получит возможность научиться: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 решать задачи на нахождение доли величины и величины по значению её доли (половина, треть, четверть, пятая, десятая часть)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 решать задачи в 3—4 действия;</w:t>
      </w:r>
    </w:p>
    <w:p w:rsidR="00E76C67" w:rsidRPr="00A10B43" w:rsidRDefault="00E76C67" w:rsidP="00981162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· находить разные способы решения задачи.</w:t>
      </w:r>
    </w:p>
    <w:p w:rsidR="00E76C67" w:rsidRPr="00A10B43" w:rsidRDefault="00E76C67" w:rsidP="00E76C67">
      <w:pPr>
        <w:pStyle w:val="Zag3"/>
        <w:tabs>
          <w:tab w:val="left" w:leader="dot" w:pos="624"/>
        </w:tabs>
        <w:rPr>
          <w:rStyle w:val="Zag11"/>
          <w:rFonts w:eastAsia="@Arial Unicode MS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Пространственные отношения. Геометрические фигуры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ускник научится: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описывать взаимное расположение предметов в пространстве и на плоскости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использовать свойства прямоугольника и квадрата для решения задач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распознавать и называть геометрические тела (куб, шар)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соотносить реальные объекты с моделями геометрических фигур.</w:t>
      </w:r>
    </w:p>
    <w:p w:rsidR="00E76C67" w:rsidRPr="00A10B43" w:rsidRDefault="00E76C67" w:rsidP="00981162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Выпускник получит возможность научиться распознавать, различать и называть геометрические тела: параллелепипед, пирамиду, цилиндр, конус.</w:t>
      </w:r>
    </w:p>
    <w:p w:rsidR="00E76C67" w:rsidRPr="00A10B43" w:rsidRDefault="00E76C67" w:rsidP="00E76C67">
      <w:pPr>
        <w:pStyle w:val="Zag3"/>
        <w:tabs>
          <w:tab w:val="left" w:leader="dot" w:pos="624"/>
        </w:tabs>
        <w:rPr>
          <w:rStyle w:val="Zag11"/>
          <w:rFonts w:eastAsia="@Arial Unicode MS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Геометрические величины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ускник научится: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измерять длину отрезка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числять периметр треугольника, прямоугольника и квадрата, площадь прямоугольника и квадрата;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·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оценивать размеры геометрических объектов, расстояния приближённо (на глаз).</w:t>
      </w:r>
    </w:p>
    <w:p w:rsidR="00E76C67" w:rsidRPr="00A10B43" w:rsidRDefault="00E76C67" w:rsidP="00981162">
      <w:pPr>
        <w:pStyle w:val="Zag3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i w:val="0"/>
          <w:iCs w:val="0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Выпускник получит возможность научиться вычислять периметр многоугольника, площадь фигуры, составленной из прямоугольников.</w:t>
      </w:r>
    </w:p>
    <w:p w:rsidR="00E76C67" w:rsidRPr="00A10B43" w:rsidRDefault="00E76C67" w:rsidP="00E76C67">
      <w:pPr>
        <w:pStyle w:val="Zag3"/>
        <w:tabs>
          <w:tab w:val="left" w:leader="dot" w:pos="624"/>
        </w:tabs>
        <w:rPr>
          <w:rStyle w:val="Zag11"/>
          <w:rFonts w:eastAsia="@Arial Unicode MS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sz w:val="22"/>
          <w:szCs w:val="22"/>
          <w:lang w:val="ru-RU"/>
        </w:rPr>
        <w:t>Работа с информацией</w:t>
      </w:r>
    </w:p>
    <w:p w:rsidR="00E76C67" w:rsidRPr="00A10B43" w:rsidRDefault="00E76C67" w:rsidP="00E76C67">
      <w:pPr>
        <w:tabs>
          <w:tab w:val="left" w:leader="dot" w:pos="624"/>
        </w:tabs>
        <w:spacing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Выпускник научится: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lastRenderedPageBreak/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 xml:space="preserve">устанавливать истинность (верно, неверно) </w:t>
      </w:r>
      <w:proofErr w:type="gramStart"/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утверждений  о</w:t>
      </w:r>
      <w:proofErr w:type="gramEnd"/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 xml:space="preserve"> числах, величинах, геометрических фигурах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читать несложные готовые таблицы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заполнять несложные готовые таблицы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color w:val="000000"/>
        </w:rPr>
        <w:t>читать несложные готовые столбчатые диаграммы.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Выпускник получит возможность научиться: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читать несложные готовые круговые диаграммы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достраивать несложную готовую столбчатую диаграмму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 сравнивать и обобщать информацию, представленную в строках и столбцах несложных таблиц и диаграмм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понимать простейшие выражения, содержащие логические связки и слова («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sym w:font="Symbol" w:char="F0BC"/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и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sym w:font="Symbol" w:char="F0BC"/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», «если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sym w:font="Symbol" w:char="F0BC"/>
      </w:r>
      <w:proofErr w:type="gramStart"/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proofErr w:type="gramEnd"/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то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sym w:font="Symbol" w:char="F0BC"/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», «верно/неверно, что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sym w:font="Symbol" w:char="F0BC"/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», «каждый», «все», «некоторые», «не»)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составлять, записывать и выполнять инструкцию (простой алгоритм), план поиска информации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распознавать одну и ту же информацию, представленную в разной форме (таблицы и диаграммы);</w:t>
      </w:r>
    </w:p>
    <w:p w:rsidR="00E76C67" w:rsidRPr="00A10B43" w:rsidRDefault="00E76C67" w:rsidP="00D067F1">
      <w:pPr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ascii="Times New Roman" w:eastAsia="@Arial Unicode MS" w:hAnsi="Times New Roman" w:cs="Times New Roman"/>
          <w:i/>
          <w:iCs/>
          <w:color w:val="000000"/>
        </w:rPr>
      </w:pP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·</w:t>
      </w:r>
      <w:r w:rsidR="00D067F1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 xml:space="preserve"> </w:t>
      </w:r>
      <w:r w:rsidRPr="00A10B43">
        <w:rPr>
          <w:rStyle w:val="Zag11"/>
          <w:rFonts w:ascii="Times New Roman" w:eastAsia="@Arial Unicode MS" w:hAnsi="Times New Roman" w:cs="Times New Roman"/>
          <w:i/>
          <w:iCs/>
          <w:color w:val="000000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E76C67" w:rsidRPr="00A10B43" w:rsidRDefault="00E76C67" w:rsidP="00D067F1">
      <w:pPr>
        <w:pStyle w:val="Zag2"/>
        <w:tabs>
          <w:tab w:val="left" w:leader="dot" w:pos="624"/>
        </w:tabs>
        <w:spacing w:after="0" w:line="213" w:lineRule="exact"/>
        <w:ind w:firstLine="339"/>
        <w:jc w:val="both"/>
        <w:rPr>
          <w:rStyle w:val="Zag11"/>
          <w:rFonts w:eastAsia="@Arial Unicode MS"/>
          <w:b w:val="0"/>
          <w:bCs w:val="0"/>
          <w:sz w:val="22"/>
          <w:szCs w:val="22"/>
          <w:lang w:val="ru-RU"/>
        </w:rPr>
      </w:pPr>
      <w:r w:rsidRPr="00A10B43">
        <w:rPr>
          <w:rStyle w:val="Zag11"/>
          <w:rFonts w:eastAsia="@Arial Unicode MS"/>
          <w:b w:val="0"/>
          <w:bCs w:val="0"/>
          <w:i/>
          <w:iCs/>
          <w:sz w:val="22"/>
          <w:szCs w:val="22"/>
          <w:lang w:val="ru-RU"/>
        </w:rPr>
        <w:t>·</w:t>
      </w:r>
      <w:r w:rsidR="00D067F1">
        <w:rPr>
          <w:rStyle w:val="Zag11"/>
          <w:rFonts w:eastAsia="@Arial Unicode MS"/>
          <w:b w:val="0"/>
          <w:bCs w:val="0"/>
          <w:i/>
          <w:iCs/>
          <w:sz w:val="22"/>
          <w:szCs w:val="22"/>
          <w:lang w:val="ru-RU"/>
        </w:rPr>
        <w:t xml:space="preserve"> </w:t>
      </w:r>
      <w:r w:rsidRPr="00A10B43">
        <w:rPr>
          <w:rStyle w:val="Zag11"/>
          <w:rFonts w:eastAsia="@Arial Unicode MS"/>
          <w:b w:val="0"/>
          <w:bCs w:val="0"/>
          <w:i/>
          <w:iCs/>
          <w:sz w:val="22"/>
          <w:szCs w:val="22"/>
          <w:lang w:val="ru-RU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4D1412" w:rsidRPr="00A10B43" w:rsidRDefault="00E76C67" w:rsidP="008E52DD">
      <w:pPr>
        <w:autoSpaceDE w:val="0"/>
        <w:rPr>
          <w:b/>
        </w:rPr>
      </w:pPr>
      <w:r w:rsidRPr="00A10B43">
        <w:rPr>
          <w:b/>
        </w:rPr>
        <w:t xml:space="preserve"> </w:t>
      </w:r>
    </w:p>
    <w:p w:rsidR="008E52DD" w:rsidRPr="00A10B43" w:rsidRDefault="008E52DD" w:rsidP="008E52DD">
      <w:pPr>
        <w:rPr>
          <w:rFonts w:ascii="Times New Roman" w:hAnsi="Times New Roman" w:cs="Times New Roman"/>
          <w:b/>
        </w:rPr>
      </w:pPr>
      <w:r w:rsidRPr="00A10B43">
        <w:rPr>
          <w:rFonts w:ascii="Times New Roman" w:hAnsi="Times New Roman" w:cs="Times New Roman"/>
        </w:rPr>
        <w:t xml:space="preserve"> </w:t>
      </w:r>
      <w:r w:rsidRPr="00A10B43">
        <w:rPr>
          <w:rFonts w:ascii="Times New Roman" w:hAnsi="Times New Roman" w:cs="Times New Roman"/>
          <w:b/>
        </w:rPr>
        <w:t>Материально-техническое обеспечение образовательного процесса</w:t>
      </w:r>
    </w:p>
    <w:p w:rsidR="00E5374F" w:rsidRPr="00A10B43" w:rsidRDefault="00E5374F" w:rsidP="008E52DD">
      <w:pPr>
        <w:spacing w:after="0"/>
        <w:rPr>
          <w:rFonts w:ascii="Times New Roman" w:hAnsi="Times New Roman" w:cs="Times New Roman"/>
          <w:b/>
        </w:rPr>
      </w:pPr>
      <w:r w:rsidRPr="00A10B43">
        <w:rPr>
          <w:rFonts w:ascii="Times New Roman" w:hAnsi="Times New Roman" w:cs="Times New Roman"/>
          <w:b/>
        </w:rPr>
        <w:t>Литература:</w:t>
      </w:r>
    </w:p>
    <w:p w:rsidR="008E52DD" w:rsidRPr="00A10B43" w:rsidRDefault="008E52DD" w:rsidP="00D067F1">
      <w:pPr>
        <w:spacing w:after="0"/>
      </w:pPr>
      <w:r w:rsidRPr="00A10B43">
        <w:t>1</w:t>
      </w:r>
      <w:r w:rsidRPr="00A10B43">
        <w:rPr>
          <w:rFonts w:ascii="Times New Roman" w:hAnsi="Times New Roman" w:cs="Times New Roman"/>
        </w:rPr>
        <w:t xml:space="preserve">. Программы по учебным предметам. 1-4 классы.: в 2 ч. /Сост. </w:t>
      </w:r>
      <w:proofErr w:type="spellStart"/>
      <w:r w:rsidRPr="00A10B43">
        <w:rPr>
          <w:rFonts w:ascii="Times New Roman" w:hAnsi="Times New Roman" w:cs="Times New Roman"/>
        </w:rPr>
        <w:t>Р.Г.Чуракова</w:t>
      </w:r>
      <w:proofErr w:type="spellEnd"/>
      <w:r w:rsidRPr="00A10B43">
        <w:rPr>
          <w:rFonts w:ascii="Times New Roman" w:hAnsi="Times New Roman" w:cs="Times New Roman"/>
        </w:rPr>
        <w:t xml:space="preserve">. М: Академкнига/Учебник. </w:t>
      </w:r>
      <w:smartTag w:uri="urn:schemas-microsoft-com:office:smarttags" w:element="metricconverter">
        <w:smartTagPr>
          <w:attr w:name="ProductID" w:val="2011 г"/>
        </w:smartTagPr>
        <w:r w:rsidRPr="00A10B43">
          <w:rPr>
            <w:rFonts w:ascii="Times New Roman" w:hAnsi="Times New Roman" w:cs="Times New Roman"/>
          </w:rPr>
          <w:t>2011 г</w:t>
        </w:r>
      </w:smartTag>
      <w:r w:rsidRPr="00A10B43">
        <w:rPr>
          <w:rFonts w:ascii="Times New Roman" w:hAnsi="Times New Roman" w:cs="Times New Roman"/>
        </w:rPr>
        <w:t>.</w:t>
      </w:r>
    </w:p>
    <w:p w:rsidR="008E52DD" w:rsidRPr="00A10B43" w:rsidRDefault="008E52DD" w:rsidP="00D067F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A10B43">
        <w:rPr>
          <w:rFonts w:ascii="Times New Roman" w:hAnsi="Times New Roman" w:cs="Times New Roman"/>
          <w:bCs/>
          <w:color w:val="000000"/>
          <w:spacing w:val="-7"/>
        </w:rPr>
        <w:t>2.Чекин А.Л. Математика. 3 класс: методическое пособие. – М.: Академкнига/Учебник, 2005.</w:t>
      </w:r>
    </w:p>
    <w:p w:rsidR="008E52DD" w:rsidRPr="00A10B43" w:rsidRDefault="008E52DD" w:rsidP="00D067F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  <w:spacing w:val="-7"/>
        </w:rPr>
      </w:pPr>
      <w:r w:rsidRPr="00A10B43">
        <w:rPr>
          <w:rFonts w:ascii="Times New Roman" w:hAnsi="Times New Roman" w:cs="Times New Roman"/>
          <w:bCs/>
          <w:color w:val="000000"/>
          <w:spacing w:val="-7"/>
        </w:rPr>
        <w:t xml:space="preserve">3. Рабочие программы. Начальная школа. 4 класс. УМК «Перспективная начальная школа»/ </w:t>
      </w:r>
      <w:proofErr w:type="spellStart"/>
      <w:r w:rsidRPr="00A10B43">
        <w:rPr>
          <w:rFonts w:ascii="Times New Roman" w:hAnsi="Times New Roman" w:cs="Times New Roman"/>
          <w:bCs/>
          <w:color w:val="000000"/>
          <w:spacing w:val="-7"/>
        </w:rPr>
        <w:t>Сост.С.А</w:t>
      </w:r>
      <w:proofErr w:type="spellEnd"/>
      <w:r w:rsidRPr="00A10B43">
        <w:rPr>
          <w:rFonts w:ascii="Times New Roman" w:hAnsi="Times New Roman" w:cs="Times New Roman"/>
          <w:bCs/>
          <w:color w:val="000000"/>
          <w:spacing w:val="-7"/>
        </w:rPr>
        <w:t>. Кравцова, Т.В. Попова. М.: Планета, 2013.</w:t>
      </w:r>
    </w:p>
    <w:p w:rsidR="008E52DD" w:rsidRPr="00A10B43" w:rsidRDefault="008E52DD" w:rsidP="00D067F1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Cs/>
          <w:color w:val="000000"/>
        </w:rPr>
      </w:pPr>
      <w:r w:rsidRPr="00A10B43">
        <w:rPr>
          <w:rFonts w:ascii="Times New Roman" w:hAnsi="Times New Roman" w:cs="Times New Roman"/>
          <w:bCs/>
          <w:color w:val="000000"/>
          <w:spacing w:val="-7"/>
        </w:rPr>
        <w:t xml:space="preserve">4. </w:t>
      </w:r>
      <w:r w:rsidRPr="00A10B43">
        <w:rPr>
          <w:rFonts w:ascii="Times New Roman" w:hAnsi="Times New Roman" w:cs="Times New Roman"/>
          <w:bCs/>
          <w:color w:val="000000"/>
        </w:rPr>
        <w:t>Захарова О.А. Проверочные задания по математике и технология организации коррекции знаний учащихся. 1-4 классы: методическое пособие. – М.: Академкнига/Учебник.</w:t>
      </w:r>
    </w:p>
    <w:p w:rsidR="008E52DD" w:rsidRPr="00A10B43" w:rsidRDefault="008E52DD" w:rsidP="00D067F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</w:rPr>
      </w:pPr>
      <w:r w:rsidRPr="00A10B43">
        <w:rPr>
          <w:rFonts w:ascii="Times New Roman" w:hAnsi="Times New Roman" w:cs="Times New Roman"/>
        </w:rPr>
        <w:t xml:space="preserve">5. </w:t>
      </w:r>
      <w:r w:rsidRPr="00A10B43">
        <w:rPr>
          <w:rFonts w:ascii="Times New Roman" w:hAnsi="Times New Roman" w:cs="Times New Roman"/>
          <w:i/>
          <w:iCs/>
        </w:rPr>
        <w:t>Чекин, А. Л.</w:t>
      </w:r>
      <w:r w:rsidRPr="00A10B43">
        <w:rPr>
          <w:rFonts w:ascii="Times New Roman" w:hAnsi="Times New Roman" w:cs="Times New Roman"/>
        </w:rPr>
        <w:t xml:space="preserve"> Математика : 4 класс : учебник : в 2 ч. / А. Л. Чекин ; под ред. Р. Г. </w:t>
      </w:r>
      <w:proofErr w:type="spellStart"/>
      <w:r w:rsidRPr="00A10B43">
        <w:rPr>
          <w:rFonts w:ascii="Times New Roman" w:hAnsi="Times New Roman" w:cs="Times New Roman"/>
        </w:rPr>
        <w:t>Чураковой</w:t>
      </w:r>
      <w:proofErr w:type="spellEnd"/>
      <w:r w:rsidRPr="00A10B43">
        <w:rPr>
          <w:rFonts w:ascii="Times New Roman" w:hAnsi="Times New Roman" w:cs="Times New Roman"/>
        </w:rPr>
        <w:t>. – М. : Академкнига/Учебник, 2010.</w:t>
      </w:r>
    </w:p>
    <w:p w:rsidR="005702BB" w:rsidRPr="00D067F1" w:rsidRDefault="008E52DD" w:rsidP="00D067F1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 w:cs="Times New Roman"/>
        </w:rPr>
      </w:pPr>
      <w:r w:rsidRPr="00A10B43">
        <w:rPr>
          <w:rFonts w:ascii="Times New Roman" w:hAnsi="Times New Roman" w:cs="Times New Roman"/>
        </w:rPr>
        <w:t xml:space="preserve">6. </w:t>
      </w:r>
      <w:r w:rsidRPr="00A10B43">
        <w:rPr>
          <w:rFonts w:ascii="Times New Roman" w:hAnsi="Times New Roman" w:cs="Times New Roman"/>
          <w:i/>
          <w:iCs/>
        </w:rPr>
        <w:t>Захарова, О. А.</w:t>
      </w:r>
      <w:r w:rsidRPr="00A10B43">
        <w:rPr>
          <w:rFonts w:ascii="Times New Roman" w:hAnsi="Times New Roman" w:cs="Times New Roman"/>
        </w:rPr>
        <w:t xml:space="preserve"> Математика в вопросах и заданиях : 4 класс : тетрадь для самостоятельной работы № 1, 2 / О. А. Захарова, Е. П. Юдина ; под ред. Р. Г. </w:t>
      </w:r>
      <w:proofErr w:type="spellStart"/>
      <w:r w:rsidRPr="00A10B43">
        <w:rPr>
          <w:rFonts w:ascii="Times New Roman" w:hAnsi="Times New Roman" w:cs="Times New Roman"/>
        </w:rPr>
        <w:t>Чураковой</w:t>
      </w:r>
      <w:proofErr w:type="spellEnd"/>
      <w:r w:rsidRPr="00A10B43">
        <w:rPr>
          <w:rFonts w:ascii="Times New Roman" w:hAnsi="Times New Roman" w:cs="Times New Roman"/>
        </w:rPr>
        <w:t xml:space="preserve">. – </w:t>
      </w:r>
      <w:proofErr w:type="gramStart"/>
      <w:r w:rsidRPr="00A10B43">
        <w:rPr>
          <w:rFonts w:ascii="Times New Roman" w:hAnsi="Times New Roman" w:cs="Times New Roman"/>
        </w:rPr>
        <w:t>М. :</w:t>
      </w:r>
      <w:proofErr w:type="gramEnd"/>
      <w:r w:rsidRPr="00A10B43">
        <w:rPr>
          <w:rFonts w:ascii="Times New Roman" w:hAnsi="Times New Roman" w:cs="Times New Roman"/>
        </w:rPr>
        <w:t xml:space="preserve"> Академкнига/Учебник, 2010.</w:t>
      </w:r>
    </w:p>
    <w:p w:rsidR="008E52DD" w:rsidRPr="00A10B43" w:rsidRDefault="008E52DD" w:rsidP="005702BB">
      <w:pPr>
        <w:spacing w:after="0"/>
        <w:rPr>
          <w:rFonts w:ascii="Times New Roman" w:hAnsi="Times New Roman" w:cs="Times New Roman"/>
          <w:b/>
        </w:rPr>
      </w:pPr>
      <w:r w:rsidRPr="00A10B43">
        <w:rPr>
          <w:rFonts w:ascii="Times New Roman" w:hAnsi="Times New Roman" w:cs="Times New Roman"/>
          <w:b/>
        </w:rPr>
        <w:t>Технические средства обучения:</w:t>
      </w:r>
    </w:p>
    <w:p w:rsidR="00B02CDC" w:rsidRPr="00A10B43" w:rsidRDefault="008E52DD" w:rsidP="005702BB">
      <w:pPr>
        <w:spacing w:after="0"/>
        <w:rPr>
          <w:rFonts w:ascii="Times New Roman" w:hAnsi="Times New Roman" w:cs="Times New Roman"/>
        </w:rPr>
      </w:pPr>
      <w:r w:rsidRPr="00A10B43">
        <w:rPr>
          <w:rFonts w:ascii="Times New Roman" w:hAnsi="Times New Roman" w:cs="Times New Roman"/>
          <w:b/>
        </w:rPr>
        <w:t xml:space="preserve">- </w:t>
      </w:r>
      <w:r w:rsidRPr="00A10B43">
        <w:rPr>
          <w:rFonts w:ascii="Times New Roman" w:hAnsi="Times New Roman" w:cs="Times New Roman"/>
        </w:rPr>
        <w:t>электронные справочники, электронные пособия</w:t>
      </w:r>
      <w:r w:rsidR="00B02CDC" w:rsidRPr="00A10B43">
        <w:rPr>
          <w:rFonts w:ascii="Times New Roman" w:hAnsi="Times New Roman" w:cs="Times New Roman"/>
        </w:rPr>
        <w:t>, калькуляторы</w:t>
      </w:r>
      <w:r w:rsidRPr="00A10B43">
        <w:rPr>
          <w:rFonts w:ascii="Times New Roman" w:hAnsi="Times New Roman" w:cs="Times New Roman"/>
        </w:rPr>
        <w:t>;</w:t>
      </w:r>
    </w:p>
    <w:p w:rsidR="008E52DD" w:rsidRPr="00A10B43" w:rsidRDefault="008E52DD" w:rsidP="005702BB">
      <w:pPr>
        <w:spacing w:after="0"/>
        <w:rPr>
          <w:rFonts w:ascii="Times New Roman" w:hAnsi="Times New Roman" w:cs="Times New Roman"/>
        </w:rPr>
      </w:pPr>
      <w:r w:rsidRPr="00A10B43">
        <w:rPr>
          <w:rFonts w:ascii="Times New Roman" w:hAnsi="Times New Roman" w:cs="Times New Roman"/>
        </w:rPr>
        <w:t>- персональный компьютер;</w:t>
      </w:r>
    </w:p>
    <w:p w:rsidR="008E52DD" w:rsidRPr="00A10B43" w:rsidRDefault="008E52DD" w:rsidP="005702BB">
      <w:pPr>
        <w:spacing w:after="0"/>
        <w:rPr>
          <w:rFonts w:ascii="Times New Roman" w:hAnsi="Times New Roman" w:cs="Times New Roman"/>
        </w:rPr>
      </w:pPr>
      <w:r w:rsidRPr="00A10B43">
        <w:rPr>
          <w:rFonts w:ascii="Times New Roman" w:hAnsi="Times New Roman" w:cs="Times New Roman"/>
        </w:rPr>
        <w:t xml:space="preserve">- мультимедийные образовательные ресурсы, соответствующие тематике программы по русскому языку </w:t>
      </w:r>
    </w:p>
    <w:p w:rsidR="00BA1476" w:rsidRPr="00A10B43" w:rsidRDefault="00BA1476" w:rsidP="005702BB">
      <w:pPr>
        <w:spacing w:after="0"/>
        <w:rPr>
          <w:rFonts w:ascii="Times New Roman" w:hAnsi="Times New Roman" w:cs="Times New Roman"/>
          <w:b/>
        </w:rPr>
      </w:pPr>
      <w:r w:rsidRPr="00A10B43">
        <w:rPr>
          <w:rFonts w:ascii="Times New Roman" w:hAnsi="Times New Roman" w:cs="Times New Roman"/>
          <w:b/>
        </w:rPr>
        <w:t>Демонстрационные пособия:</w:t>
      </w:r>
    </w:p>
    <w:p w:rsidR="00D067F1" w:rsidRDefault="00BA1476" w:rsidP="00D067F1">
      <w:pPr>
        <w:spacing w:after="0"/>
        <w:rPr>
          <w:rFonts w:ascii="Times New Roman" w:hAnsi="Times New Roman" w:cs="Times New Roman"/>
        </w:rPr>
      </w:pPr>
      <w:r w:rsidRPr="00A10B43">
        <w:rPr>
          <w:rFonts w:ascii="Times New Roman" w:hAnsi="Times New Roman" w:cs="Times New Roman"/>
        </w:rPr>
        <w:t>Демонстрационные измерительные инструменты и приспособления (линейки, циркули, транспортиры, наборы угольников, мерки, палетки)</w:t>
      </w:r>
    </w:p>
    <w:p w:rsidR="00D067F1" w:rsidRPr="00D067F1" w:rsidRDefault="00D067F1" w:rsidP="00D067F1">
      <w:pPr>
        <w:spacing w:after="0"/>
        <w:rPr>
          <w:rFonts w:ascii="Times New Roman" w:hAnsi="Times New Roman" w:cs="Times New Roman"/>
        </w:rPr>
      </w:pPr>
    </w:p>
    <w:p w:rsidR="00D067F1" w:rsidRDefault="00D067F1" w:rsidP="001442AF">
      <w:pPr>
        <w:keepNext/>
        <w:tabs>
          <w:tab w:val="left" w:pos="3300"/>
          <w:tab w:val="left" w:pos="4290"/>
        </w:tabs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B3C8B" w:rsidRDefault="007B3C8B" w:rsidP="001442AF">
      <w:pPr>
        <w:keepNext/>
        <w:tabs>
          <w:tab w:val="left" w:pos="3300"/>
          <w:tab w:val="left" w:pos="4290"/>
        </w:tabs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Тематическое планирование</w:t>
      </w:r>
      <w:r w:rsidR="00F4042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уроков математики</w:t>
      </w:r>
      <w:r w:rsidR="00A10B43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40424">
        <w:rPr>
          <w:rFonts w:ascii="Times New Roman" w:hAnsi="Times New Roman" w:cs="Times New Roman"/>
          <w:b/>
          <w:bCs/>
          <w:caps/>
          <w:sz w:val="24"/>
          <w:szCs w:val="24"/>
        </w:rPr>
        <w:t>и информатики в 4 классе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823"/>
        <w:gridCol w:w="1134"/>
        <w:gridCol w:w="684"/>
        <w:gridCol w:w="1056"/>
        <w:gridCol w:w="3080"/>
        <w:gridCol w:w="2366"/>
        <w:gridCol w:w="1461"/>
        <w:gridCol w:w="992"/>
        <w:gridCol w:w="992"/>
        <w:gridCol w:w="658"/>
        <w:gridCol w:w="559"/>
      </w:tblGrid>
      <w:tr w:rsidR="00F40424" w:rsidRPr="00A10B43" w:rsidTr="00D067F1">
        <w:trPr>
          <w:tblCellSpacing w:w="0" w:type="dxa"/>
          <w:jc w:val="center"/>
        </w:trPr>
        <w:tc>
          <w:tcPr>
            <w:tcW w:w="4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 w:rsidP="004D141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ема урок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6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0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54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 w:rsidP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 </w:t>
            </w:r>
          </w:p>
          <w:p w:rsidR="00F40424" w:rsidRPr="00A10B43" w:rsidRDefault="00F40424" w:rsidP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контроля. Измерители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0424" w:rsidRPr="00A10B43" w:rsidRDefault="00F4042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ведения </w:t>
            </w:r>
          </w:p>
        </w:tc>
      </w:tr>
      <w:tr w:rsidR="007B3C8B" w:rsidRPr="00A10B43" w:rsidTr="006B6CCC">
        <w:tblPrEx>
          <w:tblCellSpacing w:w="-8" w:type="dxa"/>
        </w:tblPrEx>
        <w:trPr>
          <w:tblCellSpacing w:w="-8" w:type="dxa"/>
          <w:jc w:val="center"/>
        </w:trPr>
        <w:tc>
          <w:tcPr>
            <w:tcW w:w="4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0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F40424" w:rsidP="00F4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F40424" w:rsidP="00F40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едметные</w:t>
            </w:r>
          </w:p>
        </w:tc>
        <w:tc>
          <w:tcPr>
            <w:tcW w:w="146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7B3C8B" w:rsidRPr="00A10B43" w:rsidTr="006B6CCC">
        <w:tblPrEx>
          <w:tblCellSpacing w:w="-8" w:type="dxa"/>
        </w:tblPrEx>
        <w:trPr>
          <w:tblCellSpacing w:w="-8" w:type="dxa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вторение изученного в 3 класс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изученного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3 классе</w:t>
            </w: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56B" w:rsidRPr="00A10B43" w:rsidRDefault="00C455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="00532DD8" w:rsidRPr="00A10B43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учебную задачу</w:t>
            </w:r>
          </w:p>
          <w:p w:rsidR="00532DD8" w:rsidRPr="00A10B43" w:rsidRDefault="00532D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C4556B" w:rsidRPr="00A10B43" w:rsidRDefault="00C455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C4556B" w:rsidRPr="00A10B43" w:rsidRDefault="00C4556B" w:rsidP="00C455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  <w:p w:rsidR="00E375CC" w:rsidRPr="00A10B43" w:rsidRDefault="00C92547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записывать шестизначные числа; выполнять кратное сравнение между разрядными единицами; вычислять значение числового выражения на порядок действий со скобками; сравнивать значения двух выражений; выполнять умножение столбиком многозначного числа на однозначное и на двузначное; вычислять периметр и площадь прямоугольника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ратное сравнение между разрядными единицами</w:t>
            </w:r>
            <w:r w:rsidR="00981162" w:rsidRPr="00A10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1162" w:rsidRPr="00A10B43" w:rsidRDefault="0098116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действ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93320F" w:rsidRPr="00A10B43" w:rsidRDefault="009332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ик: </w:t>
            </w: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ч. 1, </w:t>
            </w: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  <w:r w:rsidR="00B02CDC" w:rsidRPr="00A10B43">
              <w:rPr>
                <w:rFonts w:ascii="Times New Roman" w:hAnsi="Times New Roman" w:cs="Times New Roman"/>
                <w:sz w:val="20"/>
                <w:szCs w:val="20"/>
              </w:rPr>
              <w:t>- решить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blPrEx>
          <w:tblCellSpacing w:w="-8" w:type="dxa"/>
        </w:tblPrEx>
        <w:trPr>
          <w:tblCellSpacing w:w="-8" w:type="dxa"/>
          <w:jc w:val="center"/>
        </w:trPr>
        <w:tc>
          <w:tcPr>
            <w:tcW w:w="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DD8" w:rsidRPr="00A10B43" w:rsidRDefault="00532D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свою деятельность по ходу или результату выполнения задания</w:t>
            </w:r>
          </w:p>
          <w:p w:rsidR="00044DBC" w:rsidRPr="00A10B43" w:rsidRDefault="00044D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яют задания на основе рисунков и схем, выполненных самостоятельно</w:t>
            </w:r>
          </w:p>
          <w:p w:rsidR="00532DD8" w:rsidRPr="00A10B43" w:rsidRDefault="00532D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</w:t>
            </w:r>
            <w:r w:rsidR="00044DBC" w:rsidRPr="00A10B43">
              <w:rPr>
                <w:rFonts w:ascii="Times New Roman" w:hAnsi="Times New Roman" w:cs="Times New Roman"/>
                <w:sz w:val="20"/>
                <w:szCs w:val="20"/>
              </w:rPr>
              <w:t>взаимодействуют с соседом по парте, в группе</w:t>
            </w:r>
          </w:p>
          <w:p w:rsidR="007B3C8B" w:rsidRPr="00A10B43" w:rsidRDefault="00532DD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ую инициативу и оказывают помощь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с помощью палетки площадь прямоугольника; чертить квадрат с данной стороной; методом подбора определять длину и ширину прямоугольника по известной площади; формулировать задачу по краткой записи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етодом подбора определять длину и ширину прямоугольника по известной площад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  <w:r w:rsidR="00B02CDC" w:rsidRPr="00A10B43">
              <w:rPr>
                <w:rFonts w:ascii="Times New Roman" w:hAnsi="Times New Roman" w:cs="Times New Roman"/>
                <w:sz w:val="20"/>
                <w:szCs w:val="20"/>
              </w:rPr>
              <w:t>-решить</w:t>
            </w:r>
          </w:p>
        </w:tc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9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044DB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81"/>
        <w:gridCol w:w="1276"/>
        <w:gridCol w:w="684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DBC" w:rsidRPr="00A10B43" w:rsidRDefault="00044DBC" w:rsidP="00044D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135F0A" w:rsidRPr="00A10B43" w:rsidRDefault="00135F0A" w:rsidP="00044D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оводят сравнение,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, классификацию, выбирая наиболее эффективный способ решения или верное решение </w:t>
            </w:r>
          </w:p>
          <w:p w:rsidR="00044DBC" w:rsidRPr="00A10B43" w:rsidRDefault="00044DBC" w:rsidP="00044D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044D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  <w:r w:rsidR="00F40424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задачу по данному решению; формулировать задачу по данной диаграмме; решать арифметические задачи; формулировать задачи на разностное сравнение, в условии которой одно из данных является результатом кратного сравн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ормулировать условие задачи на разностное сравнение, в котором одно из данных является результатом кратного сравнения, используя диаграмму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1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  <w:r w:rsidR="00B02CDC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известен результат разностного сравнени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F0A" w:rsidRPr="00A10B43" w:rsidRDefault="00135F0A" w:rsidP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135F0A" w:rsidRPr="00A10B43" w:rsidRDefault="00135F0A" w:rsidP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оводят сравнение,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, классификацию, выбирая наиболее эффективный способ решения или верное решение </w:t>
            </w:r>
          </w:p>
          <w:p w:rsidR="00135F0A" w:rsidRPr="00A10B43" w:rsidRDefault="00135F0A" w:rsidP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135F0A" w:rsidP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роявляют познавательный интерес к математике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разностное сравнение; записыват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математических выражений действия, выполненные героями учебника; выбирать верный вариант решения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хождение неизвестного компонента арифметических действ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4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  <w:r w:rsidR="00B02CDC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известен результат кратного сравнения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F0A" w:rsidRPr="00A10B43" w:rsidRDefault="00135F0A" w:rsidP="00135F0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135F0A" w:rsidRPr="00A10B43" w:rsidRDefault="00135F0A" w:rsidP="00135F0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выполняют задание на основе рисунков и схем, выполненных самостоятельно </w:t>
            </w:r>
          </w:p>
          <w:p w:rsidR="00135F0A" w:rsidRPr="00A10B43" w:rsidRDefault="00135F0A" w:rsidP="00135F0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</w:p>
          <w:p w:rsidR="007B3C8B" w:rsidRPr="00A10B43" w:rsidRDefault="00135F0A" w:rsidP="00135F0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роявляют познавательную инициативу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задачу по краткой записи; решать задачи на кратное сравнени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2C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Нахождение неизвестного компонента арифметических действий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5,</w:t>
            </w:r>
          </w:p>
          <w:p w:rsidR="007B3C8B" w:rsidRPr="00A10B43" w:rsidRDefault="007B3C8B" w:rsidP="00B02C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3</w:t>
            </w:r>
            <w:r w:rsidR="00B02CDC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- 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чимся решать задачи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5F0A" w:rsidRPr="00A10B43" w:rsidRDefault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адекватно воспринимают оценку учителя, осуществляют контроль</w:t>
            </w:r>
          </w:p>
          <w:p w:rsidR="00135F0A" w:rsidRPr="00A10B43" w:rsidRDefault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3C8B" w:rsidRPr="00A10B43" w:rsidRDefault="00135F0A" w:rsidP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 : строят таблицы, проверяют по таблице</w:t>
            </w:r>
          </w:p>
          <w:p w:rsidR="00A5447D" w:rsidRPr="00A10B43" w:rsidRDefault="00A5447D" w:rsidP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с достаточной полнотой и точностью выражают свои мысли в соответствии с заданиями с задачами и условиями коммуникации</w:t>
            </w:r>
          </w:p>
          <w:p w:rsidR="00A5447D" w:rsidRPr="00A10B43" w:rsidRDefault="00A5447D" w:rsidP="00135F0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знание основных моральных норм и ориентация на их выполнени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Уметь: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краткую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запись задачи, заполняя таблицу; решать задачи с опорой на схему; выполнять чертеж к составленной задаче; вычислять периметр прямоугольника; формулировать условие задачи по данной иллюстрации; определять площадь фигур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E073E" w:rsidP="001E07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 решения задач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21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50, 51</w:t>
            </w:r>
            <w:r w:rsidR="00B02CDC" w:rsidRPr="00A10B43">
              <w:rPr>
                <w:rFonts w:ascii="Times New Roman" w:hAnsi="Times New Roman" w:cs="Times New Roman"/>
                <w:sz w:val="20"/>
                <w:szCs w:val="20"/>
              </w:rPr>
              <w:t>-реш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5447D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81"/>
        <w:gridCol w:w="1276"/>
        <w:gridCol w:w="684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горитм умножения столбико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DAA" w:rsidRPr="00A10B43" w:rsidRDefault="00FD7DAA" w:rsidP="00FD7DAA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A10B43">
              <w:rPr>
                <w:sz w:val="20"/>
                <w:szCs w:val="20"/>
              </w:rPr>
              <w:t>Познавательные: использование самостоятельно выполненных схем и рисунков; свойств арифметических действий. Регулятивные: контролирование своей деятельности по ходу или результатам выполнения задания.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</w:t>
            </w:r>
            <w:r w:rsidRPr="00A10B4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лать выбор и самостоятельно создавать ситуации, опираясь на общие для всех простые правила поведения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умножения столбиком многозначного числа на трехзначное число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алгоритм умножения столбиком; выполнять умножение столбиком многозначного числа на трехзначное; устанавливать соответствия между запися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E07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24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56, 57</w:t>
            </w:r>
            <w:r w:rsidR="00B02CDC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вычислениях столбиком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5AF" w:rsidRPr="00A10B43" w:rsidRDefault="00E135AF" w:rsidP="00E135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оят объяснения в устной форме по предложенному плану</w:t>
            </w:r>
          </w:p>
          <w:p w:rsidR="00E135AF" w:rsidRPr="00A10B43" w:rsidRDefault="00E135AF" w:rsidP="00E135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E135AF" w:rsidRDefault="00E135AF" w:rsidP="00E135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делать выбор и самостоятельно создавать ситуацию общения и сотрудничества </w:t>
            </w:r>
          </w:p>
          <w:p w:rsidR="00A10B43" w:rsidRPr="00A10B43" w:rsidRDefault="00A10B43" w:rsidP="00E135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множение столбиком многозначного числа на трехзначное; выполнять вычисления числового выражения со скобк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E07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шаговый контроль правильности и полноты выполнения алгоритма арифметического действия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2CD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вторить таблицу умножен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6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мерация и сравнение чисел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ысяча тысяч, или миллион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5AF" w:rsidRPr="00A10B43" w:rsidRDefault="00E135AF" w:rsidP="00E135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подведение по понятие (формулирование правила); проведение сравнения, классификации, выбор эффективного способа решения; использование таблиц. Регулятивные: контролирование своей деятельности по ходу или результатам выполнения задания.</w:t>
            </w:r>
          </w:p>
          <w:p w:rsidR="00E135AF" w:rsidRPr="00A10B43" w:rsidRDefault="00E135AF" w:rsidP="00E135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амостоятельно определять и высказывать  правила поведения при общении и сотрудничестве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как называется число, которое получается в результате увеличения числа 1000 в 1000 раз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словие задачи, при вычислении которой получалось бы число 1000000; называть и записывать числа-соседи числа 10000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2CDC" w:rsidP="005446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таблицу 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разрядов и классов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зряд единиц миллионов и класс миллионов</w:t>
            </w:r>
          </w:p>
        </w:tc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</w:t>
            </w:r>
            <w:r w:rsidR="00E3013A"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амостоятельно выпо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енны</w:t>
            </w:r>
            <w:r w:rsidR="00E3013A" w:rsidRPr="00A10B43">
              <w:rPr>
                <w:rFonts w:ascii="Times New Roman" w:hAnsi="Times New Roman" w:cs="Times New Roman"/>
                <w:sz w:val="20"/>
                <w:szCs w:val="20"/>
              </w:rPr>
              <w:t>х схем и рисунков; свойств арифметических действий. Регулятивные: контролирование своей деятельности по ходу или результ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ам выполнения задания.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делать выбор </w:t>
            </w:r>
            <w:r w:rsidR="00E3013A" w:rsidRPr="00A10B43">
              <w:rPr>
                <w:rFonts w:ascii="Times New Roman" w:hAnsi="Times New Roman" w:cs="Times New Roman"/>
                <w:sz w:val="20"/>
                <w:szCs w:val="20"/>
              </w:rPr>
              <w:t>и самостоятельно создавать ситу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ции, опираясь на общи</w:t>
            </w:r>
            <w:r w:rsidR="00E3013A" w:rsidRPr="00A10B43">
              <w:rPr>
                <w:rFonts w:ascii="Times New Roman" w:hAnsi="Times New Roman" w:cs="Times New Roman"/>
                <w:sz w:val="20"/>
                <w:szCs w:val="20"/>
              </w:rPr>
              <w:t>е для всех простые правила пов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разряд миллионов» и «класс единиц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числа в таблицу разрядов; представлять числа в виде суммы разрядных слагаемых; записывать в порядке возрастания все разрядные слагаемые, которые относятся к разряду единиц миллионов; читать и записывать девятизначные числ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E07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 необходимой информации в учебной и справочной литератур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29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75, 74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E135AF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трех классов для записи числа недостаточно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E3013A" w:rsidP="00E301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оизводят сравнения,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ериацию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классификацию, выбирая наиболее эффективный способ решения</w:t>
            </w:r>
          </w:p>
          <w:p w:rsidR="00E3013A" w:rsidRPr="00A10B43" w:rsidRDefault="00E3013A" w:rsidP="00E301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E3013A" w:rsidRPr="00A10B43" w:rsidRDefault="00E3013A" w:rsidP="00E301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делать выбор и самостоятельно создавать ситуацию общения 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трудничества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класс миллиардов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и читать самое маленькое десятизначное число; читать и записывать десятизначные числ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E07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бор, обобщение и представление данных, полученных в ходе самостоятельно проведённых наблюден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0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78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B3A" w:rsidRPr="00A10B43" w:rsidRDefault="008C0B3A" w:rsidP="008C0B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8C0B3A" w:rsidP="008C0B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амостоятельно определять и высказывать  правила поведения при общении и сотрудничестве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; выполнять умножение в столбик; вычислять периметр и площадь прямоугольника; вычислять значение числового выражения со скобк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(35 мин) </w:t>
            </w:r>
          </w:p>
          <w:p w:rsidR="001E073E" w:rsidRPr="00A10B43" w:rsidRDefault="001E07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5446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вторить нумерацию многозначных чисел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умерация и сравнение чисел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сравнении чисел и повторим пройденное по теме «Нумерация многозначных чисел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Cs/>
                <w:sz w:val="20"/>
                <w:szCs w:val="20"/>
              </w:rPr>
              <w:t>Познавательные: использование самостоятельно выполненных схем и рисунков; свойств арифметических действий.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Cs/>
                <w:sz w:val="20"/>
                <w:szCs w:val="20"/>
              </w:rPr>
              <w:t>Личностные: делать выбор и самостоятельно создавать ситуации, опираясь на общие для всех простые правила поведения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записывать данные числа в порядке возраста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(убывания); вычислять значение числового выражения; решать задачи на разностное и кратное сравнение; выполнять умножение в столбик; читать и записывать девятизначные и десятизначные числ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атематические ребус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2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№ 88 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FD7DAA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сравнении чисел и повторим пройденное по теме «Нумерация многозначных чисел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C0B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таблицы, проверяют по таблице</w:t>
            </w:r>
          </w:p>
          <w:p w:rsidR="008C0B3A" w:rsidRPr="00A10B43" w:rsidRDefault="008C0B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ть и сохранять учебную задачу</w:t>
            </w:r>
          </w:p>
          <w:p w:rsidR="008C0B3A" w:rsidRPr="00A10B43" w:rsidRDefault="008C0B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ключаться в учебный диалог.</w:t>
            </w:r>
          </w:p>
          <w:p w:rsidR="008C0B3A" w:rsidRPr="00A10B43" w:rsidRDefault="008C0B3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ую инициативу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классы и разряды четырехзначных чисе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«круглые» тысячи; выполнять слож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 «круглых» тысяч; дополнять число до «круглых» тысяч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E073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 арифметическими средствам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2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89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ожет ли величина изменяться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0B3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ние самостоятельно выполненных схем и рисунков; свойств арифметических действий. 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делать выбор и самостоятельно создавать ситуации, опираясь на общие для всех простые правила поведения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онятия «величина», «постоянная величина», «переменная величина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величины, которые являются переменным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(постоянными); приводить примеры постоянных и переменных величин из окружающей действительности; чертить геометрические фигур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стоянная величина. Переменная величина</w:t>
            </w:r>
          </w:p>
          <w:p w:rsidR="002F03C8" w:rsidRPr="00A10B43" w:rsidRDefault="002F03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наружение математической зависимости в окружающей действительн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5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95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сегда ли математическое выражение является числовым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8C0B3A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ъ</w:t>
            </w:r>
            <w:r w:rsidR="008C0B3A" w:rsidRPr="00A10B43">
              <w:rPr>
                <w:rFonts w:ascii="Times New Roman" w:hAnsi="Times New Roman" w:cs="Times New Roman"/>
                <w:sz w:val="20"/>
                <w:szCs w:val="20"/>
              </w:rPr>
              <w:t>ектов, схем, рисунков; постр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ние объ</w:t>
            </w:r>
            <w:r w:rsidR="008C0B3A" w:rsidRPr="00A10B43">
              <w:rPr>
                <w:rFonts w:ascii="Times New Roman" w:hAnsi="Times New Roman" w:cs="Times New Roman"/>
                <w:sz w:val="20"/>
                <w:szCs w:val="20"/>
              </w:rPr>
              <w:t>яснения в устной форме по пред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оженному плану.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</w:t>
            </w:r>
            <w:r w:rsidR="008C0B3A"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="008C0B3A"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D7DAA" w:rsidRPr="00A10B43" w:rsidRDefault="008C0B3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="00FD7DAA" w:rsidRPr="00A10B43">
              <w:rPr>
                <w:rFonts w:ascii="Times New Roman" w:hAnsi="Times New Roman" w:cs="Times New Roman"/>
                <w:sz w:val="20"/>
                <w:szCs w:val="20"/>
              </w:rPr>
              <w:t>ные: вступать в учебный диалог</w:t>
            </w:r>
          </w:p>
          <w:p w:rsidR="007B3C8B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уметь опр</w:t>
            </w:r>
            <w:r w:rsidR="008C0B3A" w:rsidRPr="00A10B43">
              <w:rPr>
                <w:rFonts w:ascii="Times New Roman" w:hAnsi="Times New Roman" w:cs="Times New Roman"/>
                <w:sz w:val="20"/>
                <w:szCs w:val="20"/>
              </w:rPr>
              <w:t>еделять своё отн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шение к миру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буквенное выражение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е буквенного выражения с переменной; сравнивать числовое и буквенное выражения; записывать сочетательное свойство сложения (умножения) в виде буквенного выраж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Буквенное выражение</w:t>
            </w:r>
          </w:p>
          <w:p w:rsidR="002F03C8" w:rsidRPr="00A10B43" w:rsidRDefault="002F03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8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FD7DAA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сегда ли математическое выражение является числовым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амостоятельно выполненных схем и рисунков; свойств арифметических действий. Регулятивные: контролирование своей деятельности по ходу или результатам выполнения задания.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делать выбор и самостоятельно создавать ситуации, опираясь на общие для всех простые правила поведения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е буквенного выражения с переменной; записывать, используя буквенные выражения, равенства,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которых выражено правило умножения числа на сумму и правило умножения числа на разность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Буквенное выражение</w:t>
            </w:r>
            <w:r w:rsidR="002F03C8" w:rsidRPr="00A10B43">
              <w:rPr>
                <w:rFonts w:ascii="Times New Roman" w:hAnsi="Times New Roman" w:cs="Times New Roman"/>
                <w:sz w:val="20"/>
                <w:szCs w:val="20"/>
              </w:rPr>
              <w:t>. Выполнение арифметических вычислен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8,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висимость между величинам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A81372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ъ</w:t>
            </w:r>
            <w:r w:rsidR="00A81372" w:rsidRPr="00A10B43">
              <w:rPr>
                <w:rFonts w:ascii="Times New Roman" w:hAnsi="Times New Roman" w:cs="Times New Roman"/>
                <w:sz w:val="20"/>
                <w:szCs w:val="20"/>
              </w:rPr>
              <w:t>ектов, схем, рисунков; постр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ние объ</w:t>
            </w:r>
            <w:r w:rsidR="00A81372" w:rsidRPr="00A10B43">
              <w:rPr>
                <w:rFonts w:ascii="Times New Roman" w:hAnsi="Times New Roman" w:cs="Times New Roman"/>
                <w:sz w:val="20"/>
                <w:szCs w:val="20"/>
              </w:rPr>
              <w:t>яснения в устной форме по пред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оженному плану.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</w:t>
            </w:r>
            <w:r w:rsidR="00A81372"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="00A81372" w:rsidRPr="00A10B43">
              <w:rPr>
                <w:rFonts w:ascii="Times New Roman" w:hAnsi="Times New Roman" w:cs="Times New Roman"/>
                <w:sz w:val="20"/>
                <w:szCs w:val="20"/>
              </w:rPr>
              <w:t>сти по ходу или результатам вы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нени</w:t>
            </w:r>
            <w:r w:rsidR="00A81372" w:rsidRPr="00A10B43">
              <w:rPr>
                <w:rFonts w:ascii="Times New Roman" w:hAnsi="Times New Roman" w:cs="Times New Roman"/>
                <w:sz w:val="20"/>
                <w:szCs w:val="20"/>
              </w:rPr>
              <w:t>я зад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FD7DAA" w:rsidRPr="00A10B43" w:rsidRDefault="00A81372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</w:t>
            </w:r>
            <w:r w:rsidR="00FD7DAA" w:rsidRPr="00A10B43">
              <w:rPr>
                <w:rFonts w:ascii="Times New Roman" w:hAnsi="Times New Roman" w:cs="Times New Roman"/>
                <w:sz w:val="20"/>
                <w:szCs w:val="20"/>
              </w:rPr>
              <w:t>ные: вступать в учебный диалог</w:t>
            </w:r>
          </w:p>
          <w:p w:rsidR="007B3C8B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</w:t>
            </w:r>
            <w:r w:rsidR="00A81372" w:rsidRPr="00A10B43">
              <w:rPr>
                <w:rFonts w:ascii="Times New Roman" w:hAnsi="Times New Roman" w:cs="Times New Roman"/>
                <w:sz w:val="20"/>
                <w:szCs w:val="20"/>
              </w:rPr>
              <w:t>ые: уметь определять своё отн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шение к миру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что периметр квадрата зависит от длины его стороны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указывать пары величин, в которых одна величина зависит от другой; приводить примеры двух величин, которые не зависят друг от друга; доказывать, что площадь квадрата однозначно зависит от его периметра; чертить прямоугольники по данным сторонам; вычислять периметр и площадь прямоугольников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F03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наружение математической зависимости в окружающей действительн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0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13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установитьзависимостьмежду величинам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висимость между величинам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амостоятельно выполненных схем и рисунков; свойств арифметических действий. Регулятивные: контролирование своей деятельности по ходу или результатам выполнения задания.</w:t>
            </w:r>
          </w:p>
          <w:p w:rsidR="00FD7DAA" w:rsidRPr="00A10B43" w:rsidRDefault="00FD7DAA" w:rsidP="00FD7DA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делать выбор и самостоятельно создавать ситуации, опираясь на общие для всех простые правила поведения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однозначные зависимости между величинами; чертить окружности; проводить измерение радиусов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вычислять диаметр данных окружностей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висимость периметра и площади равностороннего треугольника от длины его сторон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1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18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2276A0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47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18"/>
        <w:gridCol w:w="850"/>
        <w:gridCol w:w="1276"/>
        <w:gridCol w:w="567"/>
        <w:gridCol w:w="992"/>
        <w:gridCol w:w="3223"/>
        <w:gridCol w:w="2305"/>
        <w:gridCol w:w="1418"/>
        <w:gridCol w:w="1134"/>
        <w:gridCol w:w="850"/>
        <w:gridCol w:w="709"/>
        <w:gridCol w:w="505"/>
      </w:tblGrid>
      <w:tr w:rsidR="00A81372" w:rsidRPr="00A10B43" w:rsidTr="006B6CCC"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нахождении значений зависимой величины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 w:rsidP="002276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установление зависимостей между величинами;  построение объяснения в устной форме по предложенному плану.</w:t>
            </w:r>
          </w:p>
          <w:p w:rsidR="00A81372" w:rsidRPr="00A10B43" w:rsidRDefault="00A81372" w:rsidP="002276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A81372" w:rsidRPr="00A10B43" w:rsidRDefault="00A81372" w:rsidP="002276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тивные: вступать в учебный диалог</w:t>
            </w:r>
          </w:p>
          <w:p w:rsidR="00A81372" w:rsidRPr="00A10B43" w:rsidRDefault="00A81372" w:rsidP="002276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уметь определять своё отношение к миру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полнять таблицы; записывать формулы, которые показывают зависимость между величинами; вычислять значение величин; решать задачи;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ять периметр равностороннего треугольника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е и сравнение величин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3,</w:t>
            </w:r>
          </w:p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24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72" w:rsidRPr="00A10B43" w:rsidTr="006B6CCC"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A81372" w:rsidRPr="00A10B43" w:rsidRDefault="00A81372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. Решение задач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единицы товара, ил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цена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 w:rsidP="002276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материальных объектов, схем, рисунков; построение объяснения в устной форме по предложенному плану.</w:t>
            </w:r>
          </w:p>
          <w:p w:rsidR="00A81372" w:rsidRPr="00A10B43" w:rsidRDefault="00A81372" w:rsidP="002276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A81372" w:rsidRPr="00A10B43" w:rsidRDefault="00A81372" w:rsidP="002276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ступать в учебный диалог</w:t>
            </w:r>
          </w:p>
          <w:p w:rsidR="00A81372" w:rsidRPr="00A10B43" w:rsidRDefault="00A81372" w:rsidP="002276A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уметь определять своё отношение к миру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цена», «количество», «стоимость».</w:t>
            </w:r>
          </w:p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названные единицы количества товара 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наименование товара; объяснять смысл наименований цены; вычислять цену; формулировать условие задачи по краткой запис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2F03C8" w:rsidP="002F03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существление. Упорядочения предметов и математических объектов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5,</w:t>
            </w:r>
          </w:p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372" w:rsidRPr="00A10B43" w:rsidTr="006B6CCC"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тоимость единицы товара, ил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цен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35AF" w:rsidRPr="00A10B43" w:rsidRDefault="00E135AF" w:rsidP="00E135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материальных объектов, схем, рисунков; таблиц.</w:t>
            </w:r>
          </w:p>
          <w:p w:rsidR="005513D6" w:rsidRPr="00A10B43" w:rsidRDefault="00E135AF" w:rsidP="005513D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</w:t>
            </w:r>
            <w:r w:rsidR="005513D6" w:rsidRPr="00A10B43">
              <w:rPr>
                <w:sz w:val="20"/>
                <w:szCs w:val="20"/>
              </w:rPr>
              <w:t xml:space="preserve"> 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ступать в учебный диалог</w:t>
            </w:r>
          </w:p>
          <w:p w:rsidR="005513D6" w:rsidRPr="00A10B43" w:rsidRDefault="005513D6" w:rsidP="00E135A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уметь определять своё отношение к </w:t>
            </w:r>
            <w:r w:rsidR="00E135A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задания. 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цены, стоимости, количества товара; формулировать условие задачи по данному решению; чертить схему к условию задачи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2F03C8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писание явления события с использованием величины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6,</w:t>
            </w:r>
          </w:p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составить задачу и решить её.</w:t>
            </w:r>
          </w:p>
        </w:tc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1372" w:rsidRPr="00A10B43" w:rsidRDefault="00A8137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5513D6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823"/>
        <w:gridCol w:w="1305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личины и их измерение. </w:t>
            </w: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Решение задач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цена постоянн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3D6" w:rsidRPr="00A10B43" w:rsidRDefault="005513D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у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стан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в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вают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висимос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между величинами, характеризующими процессы «купли – продажи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3C8B" w:rsidRPr="00A10B43" w:rsidRDefault="005513D6" w:rsidP="005513D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спользуют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хемы, таблицы, краткие записи и другие модели</w:t>
            </w:r>
          </w:p>
          <w:p w:rsidR="005513D6" w:rsidRPr="00A10B43" w:rsidRDefault="005513D6" w:rsidP="005513D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5513D6" w:rsidRPr="00A10B43" w:rsidRDefault="005513D6" w:rsidP="005513D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ключаются в учебный диалог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, когда цена постоянна; решать задачи разными способами; формулировать задачу по краткой запис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наружение математической зависим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8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40, 141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решить задач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чимся решать задач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13D6" w:rsidRPr="00A10B43" w:rsidRDefault="005513D6" w:rsidP="005513D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материальных объектов, схем, рисунков; таблиц.</w:t>
            </w:r>
          </w:p>
          <w:p w:rsidR="005513D6" w:rsidRPr="00A10B43" w:rsidRDefault="005513D6" w:rsidP="005513D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5513D6" w:rsidP="005513D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ть и высказывать 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словие задачи по краткой записи, по данной диаграмме, по схеме; решать задачи разными способ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ланирование решения задач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0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47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ление на целое и деление с остатко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ные: проведение сравн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, классификации, выбор эффек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тивного 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соба решения; построение объ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яснения в уст-ной форм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 предложенному плану; исполь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зование таблиц; выполн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е действий по за-данному алго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ритму. Регу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ятивные: кон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тролирование своей деятел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ости по ходу или результа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там выполнения задания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ления с остатко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остатком; записывать решение задачи в виде одного выражения; сравнивать записи деления; выбирать из данных чисел те, которые делятся без остат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3,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53, 15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Неполное частно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остаток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ные: проведение сравн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, классификации, выбор эффективного способа решения; построение объ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яснения в уст-ной форм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 предложенному плану; исполь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>зование таблиц; выполн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е действий по за-данному алгоритму. Регулятивные: контролирование своей деятельности по ходу или результа</w:t>
            </w:r>
            <w:r w:rsidR="005513D6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ам выполнения задания </w:t>
            </w:r>
          </w:p>
          <w:p w:rsidR="007477F3" w:rsidRPr="00A10B43" w:rsidRDefault="007477F3" w:rsidP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ступать в учебный диалог</w:t>
            </w:r>
          </w:p>
          <w:p w:rsidR="007477F3" w:rsidRPr="00A10B43" w:rsidRDefault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уметь определять своё отношение к выполнения задания.</w:t>
            </w:r>
            <w:r w:rsidR="00F40424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неполное частное», «остаток»; что если делитель умножить на неполное частное и к полученному результату прибавить остаток, то в итоге получится делимо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5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61, 162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 в соответствии с заданиям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7477F3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статок и делитель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77F3" w:rsidRPr="00A10B43" w:rsidRDefault="007477F3" w:rsidP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.</w:t>
            </w:r>
          </w:p>
          <w:p w:rsidR="007477F3" w:rsidRPr="00A10B43" w:rsidRDefault="007477F3" w:rsidP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7477F3" w:rsidP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ть и высказывать 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что остаток должен быть меньше делителя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верность равенства; выбирать равенства,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оторые можно преобразоват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соответствующие случаи деления с остатком; составлять равенство, с помощью которого можно выполнить только один случай деления с остатком; выписывать все остатки, которые могут получиться при делении на 2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нозирование результа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7,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в соответствии с заданиями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67, 16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остаток равен 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яют задания на основе использования свойств арифметических действий</w:t>
            </w:r>
          </w:p>
          <w:p w:rsidR="007477F3" w:rsidRPr="00A10B43" w:rsidRDefault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ют деятельность по ходу и результату выполнения задания</w:t>
            </w:r>
          </w:p>
          <w:p w:rsidR="007477F3" w:rsidRPr="00A10B43" w:rsidRDefault="007477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 взаимодействуют с соседом по парте, в группе</w:t>
            </w:r>
          </w:p>
          <w:p w:rsidR="00D53ED7" w:rsidRPr="00A10B43" w:rsidRDefault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ую инициативу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что, когда остаток равен нулю, то принято считать, что одно число делится на другое без остатка, или делится нацело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остатком; выбирать случаи деления, когда остаток равен нулю; проверять правильность выполнения деления с остатком; записывать первые пять натуральных чисел, которые делятся на 2 (на 7) без остатка; решать задачу на деление с остат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9,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77, 17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E76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D53ED7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86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99"/>
        <w:gridCol w:w="676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D067F1">
        <w:trPr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делимое меньше делител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D7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ние свойств арифметических действий; построение объяснения в устной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е по предложе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ому плану. Регулятивные: контролирование своей деятельности по ходу или результатам выполнения задания.</w:t>
            </w:r>
          </w:p>
          <w:p w:rsidR="00D53ED7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(сотруд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ничество) с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едом по парте, в группе.</w:t>
            </w:r>
          </w:p>
          <w:p w:rsidR="007B3C8B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ть выбор и самостоятельно создавать ситуацию общения и сотрудниче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, что если при делени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статком делимо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ьше делителя, то неполное частное равно 0, а остаток равен делимому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правильность выполнения деления с остатком; выполнять деление с остатком на 10; составлять и записывать случаи деления с остатком, когда делимое равно остатку; выполнять деление с остат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шаговый контроль правильности 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1,</w:t>
            </w:r>
          </w:p>
          <w:p w:rsidR="007B3C8B" w:rsidRPr="00A10B43" w:rsidRDefault="007B3C8B" w:rsidP="005446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86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в соответствии с заданием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D067F1">
        <w:trPr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делимое меньше делител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D7" w:rsidRPr="00A10B43" w:rsidRDefault="007252B6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>ные: построение объяснения в устной фор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е по плану. Регулятивные: кон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>тролирова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и результа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>там выполнения задания.</w:t>
            </w:r>
          </w:p>
          <w:p w:rsidR="007B3C8B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ть и высказывать  прави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правильность выполнения деления с остатком; составлять и записывать случаи деления с остатком, когда делимое равно остатку; выполнять деление с остат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вычислен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1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87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E76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D067F1">
        <w:trPr>
          <w:tblCellSpacing w:w="-8" w:type="dxa"/>
          <w:jc w:val="center"/>
        </w:trPr>
        <w:tc>
          <w:tcPr>
            <w:tcW w:w="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статком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D7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построение объяснения в устной фо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рме по предложен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ому плану. Регулятивные: контролирование своей деятельности по ходу или результатам выполнения задания.</w:t>
            </w:r>
          </w:p>
          <w:p w:rsidR="00D53ED7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(сотруд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ничество) с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едом по парте, в группе.</w:t>
            </w:r>
          </w:p>
          <w:p w:rsidR="007B3C8B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делать выбор и самостоятельно создавать ситуацию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 и сотрудниче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меть представлени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как деление с остатком можно выполнить с помощью вычитания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запись на деление с остатком и запись вычитания одного и того же числа несколько раз; записывать решение задачи с помощью деления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остатком; выполнять деление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 остатком для данных пар чисел с помощью вычита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арифметических действий: деления и вычита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2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94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E76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7252B6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акой остаток может получиться при делении на 2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D7" w:rsidRPr="00A10B43" w:rsidRDefault="007252B6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>ные: построение объяснен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я в устной форме по плану. Регулятивные: кон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>тролирова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и результа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>там выполнения задания.</w:t>
            </w:r>
          </w:p>
          <w:p w:rsidR="007B3C8B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ть и высказывать  прави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четные» и «нечетные» числа; что число 0 относят к четным числа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четные и нечетные числа; определять, какие числа (четные или нечетные) получаются в результате арифметических действий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Число 0 относят к четным числам</w:t>
            </w:r>
            <w:r w:rsidR="00B005BC" w:rsidRPr="00A10B43">
              <w:rPr>
                <w:rFonts w:ascii="Times New Roman" w:hAnsi="Times New Roman" w:cs="Times New Roman"/>
                <w:sz w:val="20"/>
                <w:szCs w:val="20"/>
              </w:rPr>
              <w:t>. Обнаружение математической зависим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4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04, 205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0464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я </w:t>
            </w: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акой остаток может получиться при делении на 2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D7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построение объяснения в устной фо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рме по предложен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ому плану. Регулятивные: контролирование своей деятельности по ходу или результатам выполнения задания.</w:t>
            </w:r>
          </w:p>
          <w:p w:rsidR="00D53ED7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(сотруд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ничество) с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едом по парте, в группе.</w:t>
            </w:r>
          </w:p>
          <w:p w:rsidR="007B3C8B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делать выбор 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и самостоятельно создавать ситу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ацию общения и сотрудничества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какие числа (четные или нечетные) получаются в результате арифметических действий; выполнять вычисления; подтверждать свои ответ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, обнаружение и устранение ошибок логического и арифметического характера</w:t>
            </w:r>
          </w:p>
          <w:p w:rsidR="00B005BC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BC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BC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05BC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005BC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5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10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Деление с остатком. Зависимость между величинами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D7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уметь о</w:t>
            </w:r>
            <w:r w:rsidR="007252B6" w:rsidRPr="00A10B43">
              <w:rPr>
                <w:rFonts w:ascii="Times New Roman" w:hAnsi="Times New Roman" w:cs="Times New Roman"/>
                <w:sz w:val="20"/>
                <w:szCs w:val="20"/>
              </w:rPr>
              <w:t>пределять своё отношение к м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у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; выполнять деление с остатком; вычислять периметр и площад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прямоугольни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шаговый контроль правильности и полноты выполнения алгоритма арифметического действия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(35 мин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54466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вторить единицы измерения длины и площади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7252B6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акой остаток может получиться при делении на 2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D7" w:rsidRPr="00A10B43" w:rsidRDefault="007252B6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>ные: построение объяснения в устной фор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е по плану. Регу</w:t>
            </w:r>
            <w:r w:rsidR="00D53ED7" w:rsidRPr="00A10B43">
              <w:rPr>
                <w:rFonts w:ascii="Times New Roman" w:hAnsi="Times New Roman" w:cs="Times New Roman"/>
                <w:sz w:val="20"/>
                <w:szCs w:val="20"/>
              </w:rPr>
              <w:t>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ть и высказывать 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ыбирать четные и нечетные числа; определять, какие числа (четные или нечетные) получаются в результате арифметических действий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, обнаружение и устранение ошибок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6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17, 218</w:t>
            </w:r>
            <w:r w:rsidR="00544667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упражняемся в вычислениях и повторим пройденное по теме «Деление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 остатком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3ED7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построение объяснения в устной форме по плану. 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D53ED7" w:rsidP="00D53ED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ть и высказывать 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выражений с переменной; решать задачи на нахождение стоимости; не вычисляя значения выражений, выписывать выражения, значения которых при делении на 2 дают в остатке 1; записывать самое маленькое нечетное шестизначное число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переменно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ест 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8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23, 225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пись деления с остатком столбико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6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построение объяснения в устной форме по плану.</w:t>
            </w:r>
          </w:p>
          <w:p w:rsidR="00D6286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контролирование своей деятельности по ходу ил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выполнения задания.</w:t>
            </w:r>
          </w:p>
          <w:p w:rsidR="00D6286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ключаются в учебный диалог</w:t>
            </w:r>
          </w:p>
          <w:p w:rsidR="007B3C8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ют и высказывают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ления с остатком столбико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ел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остатком столбиком;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записи деления в столбик называть делимое, делитель, неполное частное и остаток; решать задачи на деление с остат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шаговый контроль правильности и полноты выполн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0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32, 233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- выполнить в 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пособ поразрядного нахождения результата делени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6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формулирование правила; проведение сравнения, классификации, выбор эффективного способа решения</w:t>
            </w:r>
          </w:p>
          <w:p w:rsidR="00D6286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оценивать результат своей работы на уроке</w:t>
            </w:r>
          </w:p>
          <w:p w:rsidR="002D53F2" w:rsidRPr="00A10B43" w:rsidRDefault="002D53F2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осуществлять работу в паре, слушать и вступать в диалог</w:t>
            </w:r>
          </w:p>
          <w:p w:rsidR="007B3C8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ть выбор и самостоятельно создавать ситуацию общения и сотрудниче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пособ поразрядного нахождения результата деления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способ поразрядного нахождения результата деления; определять цифру разряда десятков частного в данных частных; решать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2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38, 239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произвести вычислен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делении столбико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построение объяснения в устной форме по плану.</w:t>
            </w:r>
          </w:p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контролирование своей деятельности по ходу или результатам выполнения задания.</w:t>
            </w:r>
          </w:p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ключаются в учебный диалог</w:t>
            </w:r>
          </w:p>
          <w:p w:rsidR="007B3C8B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ют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столбик; записывать решение задачи в виде одного выражения; сравнивать запись деления столбиком и запись умножения столбиком; сравнивать запись деления с остатком в строчку и запись деления столби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атематические ребусы</w:t>
            </w:r>
          </w:p>
          <w:p w:rsidR="00B005BC" w:rsidRPr="00A10B43" w:rsidRDefault="00B005B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вычислен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4,</w:t>
            </w:r>
          </w:p>
          <w:p w:rsidR="007B3C8B" w:rsidRPr="00A10B43" w:rsidRDefault="007B3C8B" w:rsidP="00EA3F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46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, повторить алгоритм деления столбиком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калькулятор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6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формулирование правила; проведение сравнения, классификации, выбор эффективного способа решения</w:t>
            </w:r>
          </w:p>
          <w:p w:rsidR="007B3C8B" w:rsidRPr="00A10B43" w:rsidRDefault="00D6286B" w:rsidP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чностные:  делать выбор и самостоятельно создавать ситуацию общения и сотрудничества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клавиши на калькуляторе «М+» и «МR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я на калькуляторе; вычислять значения выражений, используя возможность запоминания промежуточного результата с помощью клавиши «М+» и воспроизведения этого результа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клавиши «МR»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на калькуляторе. Математические ребус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6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52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- вычислить с 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ью калькулятора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Час, минута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секунд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построение объяснения в устной форме по плану.</w:t>
            </w:r>
          </w:p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контролирование своей деятельности по ходу или результатам выполнения задания.</w:t>
            </w:r>
          </w:p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ключаются в учебный диалог</w:t>
            </w:r>
          </w:p>
          <w:p w:rsidR="007B3C8B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ют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сколько секунд в одной минуте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минуты и часы в секундах; располагат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орядке возрастания данные временные промежутки; решать задачи с определением времени, продолжительности; вычислять стоимость телефонного разговор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равнение величи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8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62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то или что движетс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быстрее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92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ъектов, схем, рисунков.</w:t>
            </w:r>
          </w:p>
          <w:p w:rsidR="00C90792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ринимают и сохраняют учебную задачу </w:t>
            </w:r>
          </w:p>
          <w:p w:rsidR="00531247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аимодействие с соседом по парте, в группе.</w:t>
            </w:r>
          </w:p>
          <w:p w:rsidR="007B3C8B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 скорости передвижения различных те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, кто или что движется быстрее; располагать средства передвижения по порядку от самого быстрого к самому медленному; приводить примеры и сравнивать скорость передвижения животны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равнение величи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0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79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лина пут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единицу времени, или скорость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3F2" w:rsidRPr="00A10B43" w:rsidRDefault="00531247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ые: под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дение по понятие (формулирова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ие прав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); использование таблиц. Комму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имодействие (сотрудниче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ство) с соседом по парте.</w:t>
            </w:r>
          </w:p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ть и высказывать  прави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  <w:p w:rsidR="007B3C8B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ование своей деятельности по ходу или 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результатам выполнения задания.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скорость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орость движения; выбирать верные записи скорости; переводить метры в секунду в километры в час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равнение величи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1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 составить задачу и решить её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лина пут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единицу времени, или скорость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92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ъектов, схем, рисунков. </w:t>
            </w:r>
          </w:p>
          <w:p w:rsidR="00C90792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531247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аимодействие с соседом по парте, в группе.</w:t>
            </w:r>
          </w:p>
          <w:p w:rsidR="007B3C8B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скорость движения; выбирать верные записи скорости; переводить метры в минуту в метры в секунду; располагать скорости в порядке возрастания; решать задачи на определение скорости движ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ратное сравнение  величи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2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80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-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067F1" w:rsidP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09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задач. Величины и их измерение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чимся решать задач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построение объяснения в устной форме по плану.</w:t>
            </w:r>
          </w:p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гулятивные: контролирование своей деятельности по ходу или результатам выполнения задания.</w:t>
            </w:r>
          </w:p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ключаются в учебный диалог</w:t>
            </w:r>
          </w:p>
          <w:p w:rsidR="007B3C8B" w:rsidRPr="00A10B43" w:rsidRDefault="002D53F2" w:rsidP="002D5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ют и высказывают правила поведения при общении и сотрудничестве 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определение скорости движения; решать задачи разными способами; записывать решение задачи в виде буквенного выраж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Буквенное выражение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висимость расстояния от скорости движения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висимость стоимости от цены товар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5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90, 289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. Поупражняться в составлении и решении задач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акой сосуд вмещает больше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92" w:rsidRPr="00A10B43" w:rsidRDefault="00531247" w:rsidP="0053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ъектов, схем, рисунков. </w:t>
            </w:r>
          </w:p>
          <w:p w:rsidR="00C90792" w:rsidRPr="00A10B43" w:rsidRDefault="00C90792" w:rsidP="0053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ование своей деятельности по ходу или результатам выполнения задания. </w:t>
            </w:r>
          </w:p>
          <w:p w:rsidR="00531247" w:rsidRPr="00A10B43" w:rsidRDefault="00C90792" w:rsidP="0053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аимодействие с соседом по парте, в группе.</w:t>
            </w:r>
          </w:p>
          <w:p w:rsidR="007B3C8B" w:rsidRPr="00A10B43" w:rsidRDefault="005312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л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вместимость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вместимости; сравнивать вместимости двух бассейнов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равнение величи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7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98, 299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E76D0F" w:rsidP="00E76D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тр. Сколько литров?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3F2" w:rsidRPr="00A10B43" w:rsidRDefault="00531247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ые: под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дение по понятие (формулирова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ие прав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); использование таблиц. Комму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ика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взаимодействие (сотрудниче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ство) с соседом по парте.</w:t>
            </w:r>
          </w:p>
          <w:p w:rsidR="007B3C8B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ные:  самостоятельно определя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объема – литр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объема, выраженного в литра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ложение величи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8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местимость и объе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92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ъектов, схем, рисунков. </w:t>
            </w:r>
          </w:p>
          <w:p w:rsidR="00C90792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531247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аимодействие с соседом по парте, в группе.</w:t>
            </w:r>
          </w:p>
          <w:p w:rsidR="007B3C8B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яют и высказывают  правила пов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ния пр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вместимость»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«объем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объемы различных тел; проводить практическую работу; сравнивать объемы геометрических фигур; называть геометрические тела и фигуры; выполнять кратное сравнение объемов двух кубов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местимость и объем</w:t>
            </w:r>
          </w:p>
          <w:p w:rsidR="00A84C4F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порядочение предметов и математических объектов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0,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0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Default="007B3C8B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1F0976" w:rsidRDefault="001F0976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F0976" w:rsidRDefault="001F0976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1F0976" w:rsidRPr="00A10B43" w:rsidRDefault="001F0976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A10B43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убический сантиметр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измерение объем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3F2" w:rsidRPr="00A10B43" w:rsidRDefault="00531247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ые: под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дение по понятие (формулирова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ие прав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); использование таблиц. Комму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никативные: взаимодейств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(сотрудниче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ство) с соседом по парте.</w:t>
            </w:r>
          </w:p>
          <w:p w:rsidR="007B3C8B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яют и высказывают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объема: кубич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еский сантиметр и измерение объ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ма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объем в кубических сантиметрах; описывать практическую работу по измерению объема металлического шарика; определять объем в кубических сантиметрах изображенной на рисунке фигур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убический сантиметр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измерение объема</w:t>
            </w:r>
            <w:r w:rsidR="00A84C4F" w:rsidRPr="00A10B43">
              <w:rPr>
                <w:rFonts w:ascii="Times New Roman" w:hAnsi="Times New Roman" w:cs="Times New Roman"/>
                <w:sz w:val="20"/>
                <w:szCs w:val="20"/>
              </w:rPr>
              <w:t>. Решение житейских ситуаций, требующих умения находить геометрические величин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3,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1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убический дециметр и кубический сантиметр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92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ъектов, схем, рисунков. </w:t>
            </w:r>
          </w:p>
          <w:p w:rsidR="00531247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аимодействие с соседом по парте, в группе.</w:t>
            </w:r>
          </w:p>
          <w:p w:rsidR="007B3C8B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ывают  правила пов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объема: кубический сантиметр и кубический дециметр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в кубических сантиметрах кубические дециметры; выполнять сложение и вычитание величин; находить объем тела в кубических сантиметрах и к</w:t>
            </w:r>
            <w:r w:rsidR="00A10B43">
              <w:rPr>
                <w:rFonts w:ascii="Times New Roman" w:hAnsi="Times New Roman" w:cs="Times New Roman"/>
                <w:sz w:val="20"/>
                <w:szCs w:val="20"/>
              </w:rPr>
              <w:t xml:space="preserve">убических дециметрах; </w:t>
            </w:r>
            <w:proofErr w:type="spellStart"/>
            <w:r w:rsidR="00A10B43">
              <w:rPr>
                <w:rFonts w:ascii="Times New Roman" w:hAnsi="Times New Roman" w:cs="Times New Roman"/>
                <w:sz w:val="20"/>
                <w:szCs w:val="20"/>
              </w:rPr>
              <w:t>располаг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еличины в порядке возрастания объемов; выполнять кратное сравнение двух данных объемов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убический дециметр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кубический сантиметр</w:t>
            </w:r>
            <w:r w:rsidR="00A84C4F" w:rsidRPr="00A10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84C4F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шение житейских ситуаций, требующих умения находить геометрические величин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5,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вторить единицы измерения площади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25, 32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убический дециметр и литр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53F2" w:rsidRPr="00A10B43" w:rsidRDefault="00531247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ые: под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дение по понятие (формулирова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ие прав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); использование таблиц. Комму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ника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взаимодействие (сотрудниче</w:t>
            </w:r>
            <w:r w:rsidR="002D53F2" w:rsidRPr="00A10B43">
              <w:rPr>
                <w:rFonts w:ascii="Times New Roman" w:hAnsi="Times New Roman" w:cs="Times New Roman"/>
                <w:sz w:val="20"/>
                <w:szCs w:val="20"/>
              </w:rPr>
              <w:t>ство) с соседом по парте.</w:t>
            </w:r>
          </w:p>
          <w:p w:rsidR="007B3C8B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пов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ния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объема: кубический дециметр и литр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объема; переводить кубические дециметры в литр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убический дециметр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литр</w:t>
            </w:r>
          </w:p>
          <w:p w:rsidR="00A84C4F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житейских ситуаций, требующих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я находить геометрические величины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6,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ычисления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3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D6286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тр и килограм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0792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ъектов, схем, рисунков.</w:t>
            </w:r>
          </w:p>
          <w:p w:rsidR="00531247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Комму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аимодействие с соседом по парте, в группе.</w:t>
            </w:r>
          </w:p>
          <w:p w:rsidR="007B3C8B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единицы: литр, килограм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бъем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 грамма воды; находить, какую часть литра составляет 1 грамм воды; определять, что легче: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1 литр воды или 1 литр бензин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лотность веществ. Литр и килограмм</w:t>
            </w:r>
          </w:p>
          <w:p w:rsidR="00A84C4F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житейских ситуаций, требующих умения находить геометрические величины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7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36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 вычислен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</w:t>
            </w: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зные задачи: арифметические и комбинаторны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22" w:rsidRPr="00A10B43" w:rsidRDefault="00910022" w:rsidP="009100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материальных объектов, схем, рисунков; самостоятельно выполненных схем и рисунков. Коммуникативные: взаимодействие в группе.</w:t>
            </w:r>
          </w:p>
          <w:p w:rsidR="00910022" w:rsidRPr="00A10B43" w:rsidRDefault="00910022" w:rsidP="0091002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ют  правила поведения при общении и сотрудничеств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объема; решать задачи разными способами; решать комбинаторные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аторные задачи</w:t>
            </w:r>
          </w:p>
          <w:p w:rsidR="00A84C4F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гнозирование решения задач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9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44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выполнить вычисления.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53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измерении объем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2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подведение по понятие (формулирование правила); использование таблиц.</w:t>
            </w:r>
          </w:p>
          <w:p w:rsidR="00910022" w:rsidRPr="00A10B43" w:rsidRDefault="0091002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уют и оценивают  результат своей работы</w:t>
            </w:r>
          </w:p>
          <w:p w:rsidR="002D53F2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взаимодействие (сотрудничество) с соседом по парте.</w:t>
            </w:r>
          </w:p>
          <w:p w:rsidR="007B3C8B" w:rsidRPr="00A10B43" w:rsidRDefault="002D53F2" w:rsidP="002D53F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ные:  самостоятельно определяют и высказыва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объем фигур, изображенных на рисунке; измерять объем в кубических сантиметра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житейских ситуаций, требующих умения находить геометрические величины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1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48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вычисления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то выполнил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бoльшую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аботу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22" w:rsidRPr="00A10B43" w:rsidRDefault="00531247" w:rsidP="005312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тельные: использование матер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ьных об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ъектов, схем, рисунков.</w:t>
            </w:r>
          </w:p>
          <w:p w:rsidR="00910022" w:rsidRPr="00A10B43" w:rsidRDefault="00910022" w:rsidP="005312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оценивают результат своей работы на уроке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1247" w:rsidRPr="00A10B43" w:rsidRDefault="00C90792" w:rsidP="005312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аимодействие с соседом по парте, в группе.</w:t>
            </w:r>
          </w:p>
          <w:p w:rsidR="007B3C8B" w:rsidRPr="00A10B43" w:rsidRDefault="00531247" w:rsidP="005312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.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ави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б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ъ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ме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аботы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определение производительности; решать задачи на разностно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кратное сравнение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гнозирование решения задач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2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53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решить задачу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90E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изводи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– это скорость выполнения работы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10022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дведение по понятие (формулирование правила); использование таблиц.</w:t>
            </w:r>
          </w:p>
          <w:p w:rsidR="00A97286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</w:t>
            </w:r>
            <w:r w:rsidR="00A97286" w:rsidRPr="00A10B4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ют и сохраняют учебную задачу</w:t>
            </w:r>
          </w:p>
          <w:p w:rsidR="00910022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в группе.</w:t>
            </w:r>
          </w:p>
          <w:p w:rsidR="007B3C8B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ют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производительность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условие задачи по краткой записи; составлять краткую запись в виде таблицы; находить производительность труд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4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57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решить задачу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590E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изводи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ь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– это скорость выполнения работы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286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ые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матери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альных об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ъектов, схем, рисунков. </w:t>
            </w:r>
          </w:p>
          <w:p w:rsidR="002A629E" w:rsidRPr="00A10B43" w:rsidRDefault="002A629E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ринимают и сохраняют учебную задачу </w:t>
            </w:r>
          </w:p>
          <w:p w:rsidR="00531247" w:rsidRPr="00A10B43" w:rsidRDefault="00C90792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никативные: взаимодействие с соседом по парте, в группе.</w:t>
            </w:r>
          </w:p>
          <w:p w:rsidR="007B3C8B" w:rsidRPr="00A10B43" w:rsidRDefault="00531247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t>остные:  самостоятельно определя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C90792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краткую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запись в виде таблицы; находить производительность труда; пр</w:t>
            </w:r>
            <w:r w:rsidR="00C92547" w:rsidRPr="00A10B43">
              <w:rPr>
                <w:rFonts w:ascii="Times New Roman" w:hAnsi="Times New Roman" w:cs="Times New Roman"/>
                <w:sz w:val="20"/>
                <w:szCs w:val="20"/>
              </w:rPr>
              <w:t>иводить примеры зависимости объ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ма работы от производительности труд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висимость объема работы от производительности труда</w:t>
            </w:r>
          </w:p>
          <w:p w:rsidR="00A84C4F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равнение разных способов решения задач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4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61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Решение задач. Величины и их измерение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F3" w:rsidRPr="00A10B43" w:rsidRDefault="00A97286" w:rsidP="00D92A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</w:t>
            </w:r>
            <w:r w:rsidR="00D92AF3" w:rsidRPr="00A10B4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t>сти по ходу или результатам выполнения зада</w:t>
            </w:r>
            <w:r w:rsidR="00D92AF3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D92AF3" w:rsidP="00D92A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ть выбор и самостоятельно создавать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 общения и сотруднич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; выполнять письменные вычисл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многозначными числами; устанавливать зависимости между величинами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измерений,  арифметических вычислений, решения задач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(35 мин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EA3F6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вторить таблицу величин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чимся решать задач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ние материальных объектов, схем, рисунков; самостоятельно выполненных схем и рисунков. </w:t>
            </w:r>
          </w:p>
          <w:p w:rsidR="002A629E" w:rsidRPr="00A10B43" w:rsidRDefault="002A629E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910022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в группе.</w:t>
            </w:r>
          </w:p>
          <w:p w:rsidR="007B3C8B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ют 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формулировать условие задачи на нахождение скорости, на нахождение производительности, на нахождение цены по данному решению; формулировать условие задачи по краткой запис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A84C4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, обнаружение,</w:t>
            </w:r>
            <w:r w:rsidR="00FA5F6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устранение ошибок логического и арифметического характера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6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68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-решить задачу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ческие фигур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трезки,  со-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диняющие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ершины многоугольник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подведение по понятие (формулирование правила); использование таблиц.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дания.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</w:t>
            </w:r>
            <w:r w:rsidR="00C92547" w:rsidRPr="00A10B43">
              <w:rPr>
                <w:rFonts w:ascii="Times New Roman" w:hAnsi="Times New Roman" w:cs="Times New Roman"/>
                <w:sz w:val="20"/>
                <w:szCs w:val="20"/>
              </w:rPr>
              <w:t>ют выбор и самостоятельно созда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 общения и сотрудничества</w:t>
            </w:r>
          </w:p>
          <w:p w:rsidR="00531247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взаимодействие с соседом по парте, в группе.</w:t>
            </w:r>
          </w:p>
          <w:p w:rsidR="007B3C8B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ют 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что отрезки, соединяющие вершины многоугольника, называются диагоналями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количество сторон и количество диагоналей у многоугольников; выполнять </w:t>
            </w:r>
            <w:r w:rsidR="001F0976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чертеж, проводить диагонали </w:t>
            </w:r>
            <w:r w:rsidR="001F0976"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многоугольнике; изображать многоугольник по данному </w:t>
            </w:r>
            <w:r w:rsidR="001F0976"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количеству диагоналей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Зависимость между длиной стороны многоугольника и длиной диагонали, </w:t>
            </w:r>
            <w:r w:rsidR="00FA5F6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ных из одной и той же вершины много-угольника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7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72</w:t>
            </w:r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-выполнить в соответствии </w:t>
            </w:r>
            <w:proofErr w:type="spellStart"/>
            <w:r w:rsidR="00EA3F60" w:rsidRPr="00A10B43">
              <w:rPr>
                <w:rFonts w:ascii="Times New Roman" w:hAnsi="Times New Roman" w:cs="Times New Roman"/>
                <w:sz w:val="20"/>
                <w:szCs w:val="20"/>
              </w:rPr>
              <w:t>сзаданиями</w:t>
            </w:r>
            <w:proofErr w:type="spellEnd"/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збиение многоугольника на треугольник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ние материальных объектов, схем, рисунков; самостоятельно выполненных схем и рисунков. 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ть выбор и самостоятельно создавать ситуацию общения и сотрудничества</w:t>
            </w:r>
          </w:p>
          <w:p w:rsidR="00910022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в группе.</w:t>
            </w:r>
          </w:p>
          <w:p w:rsidR="007B3C8B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ют 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чертеж; делить отрезками многоугольник на данное количество треугольников; определять количество сторон и количество диагоналей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 многоугольник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рямоугольный, </w:t>
            </w:r>
            <w:r w:rsidR="00C92547" w:rsidRPr="00A10B43">
              <w:rPr>
                <w:rFonts w:ascii="Times New Roman" w:hAnsi="Times New Roman" w:cs="Times New Roman"/>
                <w:sz w:val="20"/>
                <w:szCs w:val="20"/>
              </w:rPr>
              <w:t>остроугольный, тупоугольный тр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гольники</w:t>
            </w:r>
            <w:r w:rsidR="00FA5F65" w:rsidRPr="00A10B43">
              <w:rPr>
                <w:rFonts w:ascii="Times New Roman" w:hAnsi="Times New Roman" w:cs="Times New Roman"/>
                <w:sz w:val="20"/>
                <w:szCs w:val="20"/>
              </w:rPr>
              <w:t>. Моделирование ситуаций арифметическими средствам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9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83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ческие фигур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лощадь прямоугольного треугольник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</w:t>
            </w:r>
            <w:r w:rsidR="00905CA9" w:rsidRPr="00A10B43">
              <w:rPr>
                <w:sz w:val="20"/>
                <w:szCs w:val="20"/>
              </w:rPr>
              <w:t xml:space="preserve"> 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подведение по понятие (формулирование правила); использование таблиц.</w:t>
            </w:r>
          </w:p>
          <w:p w:rsidR="002A629E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принимают и 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храняют учебную задачу</w:t>
            </w:r>
            <w:r w:rsidR="00905CA9" w:rsidRPr="00A10B43">
              <w:rPr>
                <w:sz w:val="20"/>
                <w:szCs w:val="20"/>
              </w:rPr>
              <w:t xml:space="preserve"> </w:t>
            </w:r>
          </w:p>
          <w:p w:rsidR="00531247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с соседом по парте, в группе.</w:t>
            </w:r>
          </w:p>
          <w:p w:rsidR="007B3C8B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910022" w:rsidRPr="00A10B43">
              <w:rPr>
                <w:rFonts w:ascii="Times New Roman" w:hAnsi="Times New Roman" w:cs="Times New Roman"/>
                <w:sz w:val="20"/>
                <w:szCs w:val="20"/>
              </w:rPr>
              <w:t>ют и высказыва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Иметь представлени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 вычислении площади прямоугольного треугольника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прямоугольного треугольника; проводить необходимые измерения и вычислять площадь закрашенного треугольника на чертеже; формулировать правила нахожд</w:t>
            </w:r>
            <w:r w:rsidR="00531247" w:rsidRPr="00A10B43">
              <w:rPr>
                <w:rFonts w:ascii="Times New Roman" w:hAnsi="Times New Roman" w:cs="Times New Roman"/>
                <w:sz w:val="20"/>
                <w:szCs w:val="20"/>
              </w:rPr>
              <w:t>ения площади прямоугольного тр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гольни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ь прямоугольного треугольника</w:t>
            </w:r>
          </w:p>
          <w:p w:rsidR="00FA5F65" w:rsidRPr="00A10B43" w:rsidRDefault="00FA5F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влений и событий с использованием величи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11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88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- найти площадь 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гур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числение площади треугольник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ние материальных объектов, схем, рисунков; самостоятельно выполненных схем и рису-ков. 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5A2E94" w:rsidRPr="00A10B43" w:rsidRDefault="005A2E94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ммуникативные: взаимодействие в группе. 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ть выбор и самостоятельно создавать ситуацию общения и сотрудничества</w:t>
            </w:r>
          </w:p>
          <w:p w:rsidR="007B3C8B" w:rsidRPr="00A10B43" w:rsidRDefault="007B3C8B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 вычислении площади треугольника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чертеж; формулировать правило вычисления площади треугольника; проводить необходимые разбиения и измерения, для того чтобы вычислить площадь каждого закрашенного треугольни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щади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-угольни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13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92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>-вычислить площадь прямоугольника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5873AC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вычислении площад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ние материальных объектов, схем, рисунков. </w:t>
            </w:r>
          </w:p>
          <w:p w:rsidR="002A629E" w:rsidRPr="00A10B43" w:rsidRDefault="002A629E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531247" w:rsidRPr="00A10B43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с соседом по парте, в группе.</w:t>
            </w:r>
          </w:p>
          <w:p w:rsidR="007B3C8B" w:rsidRDefault="00531247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</w:t>
            </w:r>
            <w:proofErr w:type="gram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и высказывать  правила поведения при общении и сотрудничестве </w:t>
            </w:r>
          </w:p>
          <w:p w:rsidR="001F0976" w:rsidRDefault="001F0976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0976" w:rsidRPr="00A10B43" w:rsidRDefault="001F0976" w:rsidP="005312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 вычислении площади сложных фигур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площадь прямоугольника и фигур сложной формы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A5F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ение геометрических построен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15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95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-вычислитьплощадь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ъ-ема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. Кубический сантиметр и миллилитр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286" w:rsidRPr="00A10B43" w:rsidRDefault="00A97286" w:rsidP="00A972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: подведение по понятие (формулирование правила); использование таблиц.</w:t>
            </w:r>
          </w:p>
          <w:p w:rsidR="00A97286" w:rsidRPr="00A10B43" w:rsidRDefault="00A97286" w:rsidP="00A972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контролирование своей деятельности по ходу или результатам выполнения задания. </w:t>
            </w:r>
          </w:p>
          <w:p w:rsidR="00A97286" w:rsidRPr="00A10B43" w:rsidRDefault="00A97286" w:rsidP="00A972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Коммуникативные: взаимодействие в группе.</w:t>
            </w:r>
          </w:p>
          <w:p w:rsidR="007B3C8B" w:rsidRPr="00A10B43" w:rsidRDefault="00A97286" w:rsidP="00A9728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</w:t>
            </w:r>
            <w:r w:rsidR="00D92AF3" w:rsidRPr="00A10B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  правила поведения при общении и со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термин «миллилитр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кубические сантиметры, кубические дециметры в миллилитры; находить объем тела в миллилитрах; </w:t>
            </w:r>
            <w:r w:rsidR="00910022" w:rsidRPr="00A10B43">
              <w:rPr>
                <w:rFonts w:ascii="Times New Roman" w:hAnsi="Times New Roman" w:cs="Times New Roman"/>
                <w:sz w:val="20"/>
                <w:szCs w:val="20"/>
              </w:rPr>
              <w:t>решать задачи на нахождение объ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м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C925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диницы объ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ема. Кубический сантиметр и миллилитр</w:t>
            </w:r>
            <w:r w:rsidR="00FA5F65" w:rsidRPr="00A10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5F65" w:rsidRPr="00A10B43" w:rsidRDefault="00FA5F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 необходимой информации в учебной и справочной литератур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20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ъ-ема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. Кубический метр и кубический дециметр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ние материальных объектов, схем, рисунков; самостоятельно выполненных схем и рисунков. </w:t>
            </w:r>
          </w:p>
          <w:p w:rsidR="002A629E" w:rsidRPr="00A10B43" w:rsidRDefault="002A629E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910022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ие в группе.</w:t>
            </w:r>
          </w:p>
          <w:p w:rsidR="007B3C8B" w:rsidRPr="00A10B43" w:rsidRDefault="00910022" w:rsidP="00910022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ть и высказывать 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единицу объема «кубический метр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в кубических дециметрах кубические метры; располагать данные объемы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орядке возрастания; решать задачи на определение объем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5F65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ъ-ема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. Кубический метр и кубический дециметр. Кубометры</w:t>
            </w:r>
          </w:p>
          <w:p w:rsidR="007B3C8B" w:rsidRPr="00A10B43" w:rsidRDefault="00FA5F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порядочение предметов и математических объектов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22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5, 1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ъ-ема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Start w:id="0" w:name="OLE_LINK1"/>
            <w:bookmarkStart w:id="1" w:name="OLE_LINK2"/>
            <w:bookmarkStart w:id="2" w:name="_GoBack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убический метр и кубический сантиметр</w:t>
            </w:r>
            <w:bookmarkEnd w:id="0"/>
            <w:bookmarkEnd w:id="1"/>
            <w:bookmarkEnd w:id="2"/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5A2E94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дведение по понятие (формулирование правила); использование таблиц. </w:t>
            </w:r>
          </w:p>
          <w:p w:rsidR="005A2E94" w:rsidRPr="00A10B43" w:rsidRDefault="005A2E94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5A2E94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ют выбор и самостоятельно созда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ют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итуацию общения и сотрудниче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оотношение между кубическим метром и кубическим сантиметро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в кубических метрах кубические сантиметры; выражать в кубических сантиметрах кубические дециметры и кубические метры; выполнять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ъ-ема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. Кубический метр и кубический сантиметр</w:t>
            </w:r>
          </w:p>
          <w:p w:rsidR="00FA5F65" w:rsidRPr="00A10B43" w:rsidRDefault="00FA5F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ов вычисл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24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4, 2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5E590E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</w:t>
            </w:r>
            <w:r w:rsidR="007B3C8B"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ак учил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чилис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старину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94" w:rsidRPr="00A10B43" w:rsidRDefault="005A2E94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использование материальных объектов, рисунков; самостоятельно выполненных схем и рисунков. 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бор и самостоятельно созда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 общения и сотрудничества</w:t>
            </w:r>
          </w:p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старинные арифметические задачи; выполнять рассуждения при решении логических задач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ерста.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Десятина</w:t>
            </w:r>
          </w:p>
          <w:p w:rsidR="00FA5F65" w:rsidRPr="00A10B43" w:rsidRDefault="00FA5F6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писание явлений и</w:t>
            </w:r>
            <w:r w:rsidR="0086569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обытий с использованием величин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27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5, 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 однозначное число столбико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5A2E94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ий. Регулятивные: контролирование своей дея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ельности по ходу или 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результатам выполнения зад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2E94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ять и высказывать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таблицу умнож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деления однозначных чисел; прием деления на однозначное число столбико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двузначного числа на однозначное столбиком; делить с остат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чебник: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. 2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–8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 однозначное число столбико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94" w:rsidRPr="00A10B43" w:rsidRDefault="005A2E94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таблиц; выполнение действий по заданному алгоритму.</w:t>
            </w:r>
          </w:p>
          <w:p w:rsidR="007B3C8B" w:rsidRPr="00A10B43" w:rsidRDefault="005A2E94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ют и высказывают 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первое промежуточное делимое», «второе промежуточное делимое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трех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начного числа на однозначное столбиком; вычислять периметр и площадь прямоугольника; вычислять площадь треугольника; решать задачи в косвенной форм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шаговый контроль правильности и полноты выполнения алгоритма арифметического действия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–10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4, 1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10B4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Число цифр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запис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неполного частного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706AB0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й. Регулятивные: контролиров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число цифр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записи неполного частного; определять старший разряд неполного частного; выполнять деление с остат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 вычисл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1–12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7, 2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лени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 двузначное число столбико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706AB0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ений. Регулятивные: контролирование своей деятельности по ходу ил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ять и высказывать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ления на дву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начное число столбико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 остатком столбиком; заполнять таблицу, вычислив значения данного выражения при указанных значениях переменной; проверять, сколько раз можно вычесть число 16 из числа 79; решать задачи на деление с остат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3–14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6. 3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деления столбиком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11" w:rsidRPr="00A10B43" w:rsidRDefault="00D46F11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таблиц; построение логической цепи рассуждений. 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D46F11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амостоятельно определять и высказывать 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деления на д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ву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начное число столбико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="001F0976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запис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ления четырехзначного числа </w:t>
            </w:r>
            <w:proofErr w:type="gram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 двузначное столбиком</w:t>
            </w:r>
            <w:proofErr w:type="gram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отвечать по этой записи на вопросы; формулировать алгоритм деления столбиком,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чая на во</w:t>
            </w:r>
            <w:r w:rsidR="00C92547" w:rsidRPr="00A10B43">
              <w:rPr>
                <w:rFonts w:ascii="Times New Roman" w:hAnsi="Times New Roman" w:cs="Times New Roman"/>
                <w:sz w:val="20"/>
                <w:szCs w:val="20"/>
              </w:rPr>
              <w:t>просы; выполнять деление на дву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начное число столбиком; решать задачи, выполняя схему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5–17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41, 4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A10B43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окращенная форма записи деления столбико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D46F11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войств арифметических дей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й. Регулятивные: контролирование своей деятельности по ходу ил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ять и высказывать  правила пов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ния пр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какую запись называют сокращенной формой записи деления столбико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окращенную форму записи деления столбиком; сравнивать сокращенную и полную записи деления столбиком; преобразовывать сокращенную запись в полную; выполнять деление на двузначное число столбиком, выполняя полную и сокращенную записи; восстанавливать запись деления столбиком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атематические ребусы</w:t>
            </w:r>
          </w:p>
          <w:p w:rsidR="00865695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8–19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48, 5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Деление многозначного числа на двузначное число столбиком. Единицы объема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2AF3" w:rsidRPr="00A10B43" w:rsidRDefault="00D92AF3" w:rsidP="00D92A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D92AF3" w:rsidP="00D92A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ть выбор и самостоятельно создавать</w:t>
            </w:r>
            <w:r w:rsidR="002A629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 общения и сотруднич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исьменные вычисления с многозначными числами; решать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спользование опыта решения разнообразных математических задач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(35 мин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6535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№ 59, с.2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6B6CCC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ошибками. Поупражняемся в делении столбиком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D46F11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й. Регулятивные: контролирование своей деятельности по ходу ил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ять и высказывать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ыполнять деление многозначного числа на двузначное; решать задачи на деление; формулировать условие задачи по данному решению; решать уравнение; формулировать условие задачи по данному уравнению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, обнаружение и устранение ошибок логического и арифметического характер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20–21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6 0, 5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. 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вычитание величин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94" w:rsidRPr="00A10B43" w:rsidRDefault="00D46F11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материальных объек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тов, рисунков; самосто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 выполненных схем и рисун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B3C8B" w:rsidRPr="00A10B43" w:rsidRDefault="005A2E94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бор и самостоятельно созда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ют ситу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цию общ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ения и сотруднич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единицы длины, массы, объема, времени, площади; соотношения между единицами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величин; формулировать условие задачи с величинами по данному решению; формулировать задачу с величинами по краткой записи в таблице; выбирать величину меньшую (большую) данной величины; решать задачи с величин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вычитание величин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22–23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69, 7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множение величины на число и числа на величину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D46F11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й. Регулятивные: контролирование своей деятельности по ходу ил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самостоятельно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что умножить число на величину означает умножить данную величину на данное число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умножение величины на число и числа на величину; решать задач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нахождение времени; измерять длину данных отрезков и выполнять кратное сравнение полученных длин; записывать умножение числа на величину в виде суммы; выбирать из данных произведений выражение, которое является решением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ожение величины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 число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и числа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 величину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24–25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76, 7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еление величины на число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11" w:rsidRPr="00A10B43" w:rsidRDefault="00441E79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ние действ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й по заданному алгоритму. Ре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D46F11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величины на число; формулировать условие задачи по данной краткой записи в виде таблицы; решать задачи в косвенной форм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личины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на число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26–27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86, 8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E590E" w:rsidRPr="00A10B43" w:rsidRDefault="005E590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590E" w:rsidRPr="00A10B43" w:rsidRDefault="005E590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590E" w:rsidRPr="00A10B43" w:rsidRDefault="005E590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E590E" w:rsidRPr="00A10B43" w:rsidRDefault="005E590E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я над числами. </w:t>
            </w: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хождение доли от величины и величины по ее дол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D46F11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ование свойств арифметических дей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й. Регулятивные: контролирование своей деятельности по ходу ил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ять и высказыва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долю от величины и величину по ее доле; решать задачи, используя схемы и чертеж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хождение доли от величины и величины по ее дол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28–29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95, 9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хождение части от величины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AA5E48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11" w:rsidRPr="00A10B43" w:rsidRDefault="00441E79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ние дей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вий по заданному алгоритму. Ре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D46F11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  самостоятельно определя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ави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часть от величины; решать задачи, используя схемы и чертеж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хождение части от величин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0–33,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№ 104,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ление величины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на величину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величины на величину; решать задачи, используя схемы и чертежи; вычислять цену товара; приводить примеры единиц производительности; формулировать условие задачи по данному ответу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л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личины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на величину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4–35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19, 120</w:t>
            </w:r>
            <w:r w:rsidR="006535C5" w:rsidRPr="00A10B43">
              <w:rPr>
                <w:rFonts w:ascii="Times New Roman" w:hAnsi="Times New Roman" w:cs="Times New Roman"/>
                <w:sz w:val="20"/>
                <w:szCs w:val="20"/>
              </w:rPr>
              <w:t>- выполнить в соответствии с заданием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по теме «Действия с величинами. Решение задач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 величинами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2A629E" w:rsidP="002A62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C9254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бор и самостоятельно созда</w:t>
            </w:r>
            <w:r w:rsidR="00441E79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 общения и сотрудниче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; выполнять вычисления с величинами; находить значения числовых выражений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опыта решения разнообразных математических задач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(35 мин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6535C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вторить алгоритм деления величин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5E590E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я </w:t>
            </w:r>
          </w:p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д числами. 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Поупражняемся в действиях над величинам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B0" w:rsidRPr="00A10B43" w:rsidRDefault="007B3C8B" w:rsidP="0070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ые: испол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ьзование самостоятельно выпол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енных схем и рисунков.</w:t>
            </w:r>
          </w:p>
          <w:p w:rsidR="007B3C8B" w:rsidRPr="00A10B43" w:rsidRDefault="00706AB0" w:rsidP="00706A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ть и высказыв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выполнять сложение и вычитание величин; выполнять умножение величины на число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числа на величину; выполнять деление величины на число;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, обнаружение и устранение ошибок логического и арифметического характер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6–38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30, 13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905CA9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5E5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11" w:rsidRPr="00A10B43" w:rsidRDefault="00D46F11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ьные: выполн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е дейс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твий по заданному алгоритму. Р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гулятив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D46F11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ходить долю от величины и величину по ее доле; находить часть от величины; находить величину по ее части; выполнять деление величины на величину; решать задачи с величин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F0" w:rsidRPr="00A10B43" w:rsidTr="0093320F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3347F0" w:rsidRPr="00A10B43" w:rsidRDefault="003347F0" w:rsidP="005E590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хождение части от величины. Поупражняемся в действиях над величинами.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 w:rsidP="00334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ние действий по заданному алгоритму. Регулятивные: контролирование своей деятельности по ходу или результатам выполнения задания.</w:t>
            </w:r>
          </w:p>
          <w:p w:rsidR="003347F0" w:rsidRPr="00A10B43" w:rsidRDefault="003347F0" w:rsidP="00334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ют и высказывают правила поведения при общении и сотрудничестве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часть от величины; решать задачи, используя схемы и чертежи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наружение математической зависимости в окружающей действительност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№ 130, 131 на с. 36-3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F0" w:rsidRPr="00A10B43" w:rsidRDefault="003347F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время движения одинаково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94" w:rsidRPr="00A10B43" w:rsidRDefault="00614BC0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ные: исп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льзование материальных объек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тов, рисунков; самосто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 выполненных схем и рисун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B3C8B" w:rsidRPr="00A10B43" w:rsidRDefault="005A2E94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ть выбор и самостоятельно создавать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 общения и сотруднич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движение, когда время движения одинаковое; заполнять решение задачи в таблице; записывать формулу, в которой пройденный путь </w:t>
            </w: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ается через скорость </w:t>
            </w: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ремя </w:t>
            </w: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иск необходимой информации в учебной и справочной литературе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39–40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3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гда длина пройденного пути одинаковая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, когда длина пройденного пути одинаковая; заполнять решение задачи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 таблице; записывать формулу, в которой скорость </w:t>
            </w: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ается через пройденный путь </w:t>
            </w: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ремя </w:t>
            </w: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иск, обнаружение и устранение ошибок логического и арифметического характера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1–42,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вижени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в одно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том ж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и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B0" w:rsidRPr="00A10B43" w:rsidRDefault="00614BC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использо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а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о выпол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енных схем и рисунков.</w:t>
            </w:r>
          </w:p>
          <w:p w:rsidR="007B3C8B" w:rsidRPr="00A10B43" w:rsidRDefault="00706AB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, что пр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ижении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 одном направлении скорость измерения расстояния между движущимися объектами равна разности скоростей этих объектов; понятие «скорость увеличения расстояния между объектами».</w:t>
            </w: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 на движение в одном и том же направлении; заполнять решение задачи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 таблице; формулировать условие задачи по чертежу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иск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ой информации в учебной и справочной литератур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ронтальн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43–45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5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вижение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 противополож</w:t>
            </w:r>
            <w:r w:rsidR="001F0976">
              <w:rPr>
                <w:rFonts w:ascii="Times New Roman" w:hAnsi="Times New Roman" w:cs="Times New Roman"/>
                <w:sz w:val="20"/>
                <w:szCs w:val="20"/>
              </w:rPr>
              <w:t xml:space="preserve">ных </w:t>
            </w:r>
            <w:proofErr w:type="spellStart"/>
            <w:proofErr w:type="gramStart"/>
            <w:r w:rsidR="001F0976"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вле</w:t>
            </w:r>
            <w:r w:rsidR="001F09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х</w:t>
            </w:r>
            <w:proofErr w:type="spellEnd"/>
            <w:proofErr w:type="gramEnd"/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614BC0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ые: и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войств арифметич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ских дей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ний. Ре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ду ил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что при движении в противоположных направлениях скорость изменения расстояния между движущимися объектами равна сумме скоростей этих объектов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движение в противоположных направлениях; формулировать условие задачи по данному чертежу; формулировать задачу с данными скоростями объектов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иск, обнаружение и устранение ошибок логического и арифметического характера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6–47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чимся решать задачи на движени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E94" w:rsidRPr="00A10B43" w:rsidRDefault="00614BC0" w:rsidP="005A2E94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ные: исп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льзование материальных объек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тов, рисунков; самосто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 выполненных схем и рисун</w:t>
            </w:r>
            <w:r w:rsidR="005A2E94" w:rsidRPr="00A10B43">
              <w:rPr>
                <w:rFonts w:ascii="Times New Roman" w:hAnsi="Times New Roman" w:cs="Times New Roman"/>
                <w:sz w:val="20"/>
                <w:szCs w:val="20"/>
              </w:rPr>
              <w:t>ков.</w:t>
            </w:r>
          </w:p>
          <w:p w:rsidR="007B3C8B" w:rsidRPr="00A10B43" w:rsidRDefault="005A2E94" w:rsidP="00614BC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бор и самостоятельно созд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 ситуацию общения и сотруднич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тва 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оотносить чертеж и условие задачи; описывать ситуацию движения объектов по данным чертежам; формулировать задачи на движение в противоположных направлениях; решать задачи на движени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е и использование опыта решения разнообразных математических задач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48–50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61, 16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я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CC" w:rsidRPr="00A10B43" w:rsidRDefault="00706AB0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проводят сравнение, классификацию, выбирая наиболее эффективный способ решения </w:t>
            </w:r>
            <w:r w:rsidR="00E375CC"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  <w:p w:rsidR="00E375CC" w:rsidRPr="00A10B43" w:rsidRDefault="00E375CC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многозначного числа на двузначное число столбиком; формулировать условие задачи на движение в одном направлении, используя данную схему; формулировать условие задачи на движение в противоположных направлениях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, обнаружение и устранение ошибок логического и арифметического характер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1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6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F097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время работы одинаково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производительность труда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производительность труда, когда время работы одинаково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писание явлений и событий с использованием величин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(35 мин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2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объем выполненной работы одинаков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46F11" w:rsidRPr="00A10B43" w:rsidRDefault="00614BC0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ние дей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вий по заданному алгоритму. Ре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 результатам вы</w:t>
            </w:r>
            <w:r w:rsidR="00D46F11" w:rsidRPr="00A10B43">
              <w:rPr>
                <w:rFonts w:ascii="Times New Roman" w:hAnsi="Times New Roman" w:cs="Times New Roman"/>
                <w:sz w:val="20"/>
                <w:szCs w:val="20"/>
              </w:rPr>
              <w:t>полнения задания.</w:t>
            </w:r>
          </w:p>
          <w:p w:rsidR="007B3C8B" w:rsidRPr="00A10B43" w:rsidRDefault="00D46F11" w:rsidP="00D46F1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а 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производительность труда, когда объем выполненной работы одинаков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шение житейских ситуаций, требующих умения находить  геометрическ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ы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3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7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ри совместной работ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B0" w:rsidRPr="00A10B43" w:rsidRDefault="00614BC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ые: испо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ьзование самостоятельно выпол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енных схем и рисунков.</w:t>
            </w:r>
          </w:p>
          <w:p w:rsidR="007B3C8B" w:rsidRPr="00A10B43" w:rsidRDefault="00706AB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вают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е 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производительность труда при совместной работе; формулировать условие задачи по данной краткой записи в виде таблиц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Моделирование ситуаци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5–56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в соответствии с заданием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8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ремя со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вместной работы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используют таблицы, проверяют по таблицам</w:t>
            </w:r>
          </w:p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совместная работа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производительность труда, когда известно время совместной работы; формулировать условие задачи по данной краткой запис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виде таблиц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4C0121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иск, обнаружение и устранение ошибок логического и арифметического характера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7–58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8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задач.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Учимся решать задач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повторяем пройденное по теме «Письменные вычисления с много-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начными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числами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B0" w:rsidRPr="00A10B43" w:rsidRDefault="00614BC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ые: испо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ьзование самостоятельно выпол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енных схем и рисунков.</w:t>
            </w:r>
          </w:p>
          <w:p w:rsidR="007B3C8B" w:rsidRPr="00A10B43" w:rsidRDefault="00706AB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движение, производительность труда; формулировать условие задачи по данной краткой записи в виде таблицы; выполнять деление многозначного числа на двузначное столбиком; вычислять значения числовых выражений со скобк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B0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гнозирование</w:t>
            </w:r>
            <w:r w:rsidR="004C0121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шения задач</w:t>
            </w:r>
            <w:r w:rsidR="004C0121" w:rsidRPr="00A10B4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 вычисл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59–61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94, 19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количество одинаково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614BC0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ые: и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войств арифметич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ских дей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ний. Ре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и по ходу ил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стоимости покупки, когда количество одинаковое; определять зависимость стоимости от цены товар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B0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равнение разных способов решения задач, выбор рационального способа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2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19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стоимость одинакова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B0" w:rsidRPr="00A10B43" w:rsidRDefault="00614BC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ые: испо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ьзование самостоятельно выпол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енных схем и рисунков.</w:t>
            </w:r>
          </w:p>
          <w:p w:rsidR="007B3C8B" w:rsidRPr="00A10B43" w:rsidRDefault="00706AB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высказыва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что при одинаковой стоимости увеличение (уменьшение) количества в несколько раз приводит к уменьшению (увеличению) цены в это же число раз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цены товара и количество, когда стоимость одинаковая; формулировать условие задачи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 данной краткой записи в виде таблиц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B0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равнение разных способов решения задач, выбор рационального способ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3–64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02, 20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Цена набора товаров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7F" w:rsidRPr="00A10B43" w:rsidRDefault="00614BC0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ние дей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вий по заданному алгоритму. Ре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яют и высказывают  правила 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дения при об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щении 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стоимости, цены товара, количеств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B0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е и использование опыта решения разнообразных математических задач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5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0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Решение задач на движение, производительность труда, нахождение стоимости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ть выбор и самостоятельно создавать ситуацию общения и сотрудничества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стоимости, цены товара, количества; выполнять устны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письменные вычисл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многозначными числ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BB07DA" w:rsidP="00BB07DA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вычислений и решения задач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9332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амоконтроль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C32E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задание № 86 в тетради, стр.50-5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Учимся решать задач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B0" w:rsidRPr="00A10B43" w:rsidRDefault="00614BC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ые: испо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ьзование самостоятельно выпол</w:t>
            </w:r>
            <w:r w:rsidR="00706AB0" w:rsidRPr="00A10B43">
              <w:rPr>
                <w:rFonts w:ascii="Times New Roman" w:hAnsi="Times New Roman" w:cs="Times New Roman"/>
                <w:sz w:val="20"/>
                <w:szCs w:val="20"/>
              </w:rPr>
              <w:t>ненных схем и рисунков.</w:t>
            </w:r>
          </w:p>
          <w:p w:rsidR="007B3C8B" w:rsidRPr="00A10B43" w:rsidRDefault="00706AB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ть и высказывать 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над ошибками; решать задачи на нахождение стоимости, цены товара, количеств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, обнаружение и устранение ошибок логического и арифметического характер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6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1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614BC0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ые: и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войств арифметич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ских дей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ний. Регулятивные: к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тролирование своей дея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ть и высказы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вать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деление многозначного числа на двузначное столбиком; решать задачи на движение; решать задачи на нахождение стоимости, цены товара, количеств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копление и использование опыта</w:t>
            </w:r>
            <w:r w:rsidR="00BB07DA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шения разнообразных математических задач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7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1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614BC0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70"/>
        <w:gridCol w:w="3207"/>
        <w:gridCol w:w="2255"/>
        <w:gridCol w:w="1434"/>
        <w:gridCol w:w="1056"/>
        <w:gridCol w:w="925"/>
        <w:gridCol w:w="688"/>
        <w:gridCol w:w="529"/>
      </w:tblGrid>
      <w:tr w:rsidR="007B3C8B" w:rsidRPr="00A10B43" w:rsidTr="0093320F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задач.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калькулятор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7F" w:rsidRPr="00A10B43" w:rsidRDefault="00614BC0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ние дей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вий по заданному алгоритму. Ре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яют и высказывают  правила пов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ния при 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вычисления на калькуляторе; выполнять деление с остатком; определять неполное частное и остаток, используя калькулятор; вычислять значения числовых выражений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о скобк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калькулятора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. 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68–69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2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ак в математике применяют союз «и» и союз «или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, как в математике применяют союз «и» и союз «или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читать записи вида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≥12; составлять и записывать верное двойное неравенство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о знаком </w:t>
            </w: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gt;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); выписыва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ерные утверждения, в которых союз «или» можно заменить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 союз «и» при условии, что утверждение останется верным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огические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дачи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войно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неравенство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0–72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3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гда выполнение одного условия обеспечивает выполнение другого. Не только одно, но и друго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B0" w:rsidRPr="00A10B43" w:rsidRDefault="00706AB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испол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ьзование самостоятельно выпо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енных схем и рисунков.</w:t>
            </w:r>
          </w:p>
          <w:p w:rsidR="007B3C8B" w:rsidRPr="00A10B43" w:rsidRDefault="00706AB0" w:rsidP="00706AB0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ют и высказывают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 прави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е 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ереформулировать данные утверждения с помощью логической связки «если… ,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о …»; завершать построение данных утверждений так, чтобы они получались верными; записывать решение задачи н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ко по действиям, но и с помощью одного выражения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ение условия задачи недостающими данными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93320F" w:rsidRPr="00A10B43" w:rsidRDefault="009332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3–74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4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221"/>
        <w:gridCol w:w="2241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чимся решать логические задач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7F" w:rsidRPr="00A10B43" w:rsidRDefault="00614BC0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ние дей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вий по заданному алгоритму. Регулятивные: контролирование своей дея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и по ходу или результатам вы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полнения з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да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</w:t>
            </w:r>
            <w:r w:rsidR="00614BC0" w:rsidRPr="00A10B43">
              <w:rPr>
                <w:rFonts w:ascii="Times New Roman" w:hAnsi="Times New Roman" w:cs="Times New Roman"/>
                <w:sz w:val="20"/>
                <w:szCs w:val="20"/>
              </w:rPr>
              <w:t>яют и высказывают  прави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логические задачи; доказывать верность данных утверждений; разгадывать арифметические ребус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рифметические ребус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5–76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4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я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упражняемся в вычислениях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повторим пройденное по теме «Решение задач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площади прямоугольника; выполнять деление многозначного числа на двузначное столбиком; вычислять значение числового выражения со скобка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  <w:p w:rsidR="0093320F" w:rsidRPr="00A10B43" w:rsidRDefault="009332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бота в групп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7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57, 255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ческий материал. 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вадрат и куб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выполняют задание на основе рисунков и схем, выполненных самостоятельно </w:t>
            </w:r>
          </w:p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</w:p>
          <w:p w:rsidR="007B3C8B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ую инициативу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квадрат», «куб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 ребрах, гранях куба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квадрат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куб; находить объем данного куба; решать логические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вадрат и куб</w:t>
            </w:r>
          </w:p>
          <w:p w:rsidR="001922F3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моделей геометрических фигур в окружающих предметах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78–79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6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руг и шар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я «круг» и «шар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логические задачи; чертить круг; показывать центр круга; приводить примеры предметов круглой и шарообразной формы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г и шар</w:t>
            </w:r>
          </w:p>
          <w:p w:rsidR="001922F3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ей геометрических фигур в окружающих предметах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ый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80–81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6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объе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выполняют задание на основе рисунков и схем, выполненных самостоятельно </w:t>
            </w:r>
          </w:p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</w:p>
          <w:p w:rsidR="007B3C8B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ую инициативу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87DCE" w:rsidRPr="00A10B43" w:rsidRDefault="007B3C8B" w:rsidP="00F87DC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б объемных фигурах; что поверхность объемных фигур состоит</w:t>
            </w:r>
            <w:r w:rsidR="00F87DC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з многоугольников (которые называются многогранниками).</w:t>
            </w:r>
          </w:p>
          <w:p w:rsidR="007B3C8B" w:rsidRPr="00A10B43" w:rsidRDefault="00F87DCE" w:rsidP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делять куб, призму, прямоугольный прямоугольник, конус, цилиндр, пирамиду, шар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922F3" w:rsidP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хождение п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лощад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 объем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1922F3" w:rsidRPr="00A10B43" w:rsidRDefault="001922F3" w:rsidP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спознавание моделей геометрических фигур в окружающих предметах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2–83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7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3A04" w:rsidRPr="00A10B43" w:rsidRDefault="00E03A0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3A04" w:rsidRPr="00A10B43" w:rsidRDefault="00E03A0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3A04" w:rsidRPr="00A10B43" w:rsidRDefault="00E03A04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метрический материал.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площади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 помощью палетк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, как измерять площадь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геометрической фигуры  с помощью палетки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ть площадь геометрических фигур с помощью палетк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Измерение площад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алетк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4–87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81, 28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упражняемся в нахождении площад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объем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7F" w:rsidRPr="00A10B43" w:rsidRDefault="00614BC0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яют действия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 заданному алгоритму. Регулятивные: контролирование своей деятельности по ходу или 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ам выполнения задания.</w:t>
            </w:r>
          </w:p>
          <w:p w:rsidR="007B3C8B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ют  правила поведения при общении и сотрудничеств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площади данных фигур с помощью палетки; сравнивать результаты измерения площади прямоугольник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формуле (</w:t>
            </w: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)  и с помощью палетки; вычислять площадь боковых стенок бака; вычислять площадь одной клетки тетрадного листа и на нем строить различные многоугольники с площадью 12 кв. с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ф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орму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я площади 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ямо-угольника</w:t>
            </w:r>
          </w:p>
          <w:p w:rsidR="001922F3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88–89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8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я над числами.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CC" w:rsidRPr="00A10B43" w:rsidRDefault="00B03A7F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ые: и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войств арифметич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ских действий; таб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ческой цепи рассуждений. </w:t>
            </w:r>
          </w:p>
          <w:p w:rsidR="00905CA9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: 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контролирование своей дея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ть и высказывать  прави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выполненное сложение, вычитание, умножение, деление многозначных чисел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 столбик; решать задачу на встречное движение; чертить квадраты определенной площади; сравнивать значения числовых выражений и записывать полученные результаты </w:t>
            </w:r>
            <w:r w:rsidR="00F87DC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 виде двойного неравенства со знаком </w:t>
            </w:r>
            <w:r w:rsidR="00F87DCE"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</w:t>
            </w:r>
            <w:r w:rsidR="00F87DCE" w:rsidRPr="00A10B43">
              <w:rPr>
                <w:rFonts w:ascii="Times New Roman" w:hAnsi="Times New Roman" w:cs="Times New Roman"/>
                <w:sz w:val="20"/>
                <w:szCs w:val="20"/>
              </w:rPr>
              <w:t>; вычислять площадь прямоугольника по данному периметру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копление и использование опыта решения разнообразных математических задач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0–91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297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905CA9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Уравнение. Корень уравнени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7F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ние действий по заданному алгоритму. 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B03A7F" w:rsidP="00C925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самостоятельно определяют и высказыва</w:t>
            </w:r>
            <w:r w:rsidR="00C92547" w:rsidRPr="00A10B4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  правила поведения при общении и сотрудничеств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корень уравнения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среди данных записей выбирать уравнения; находить корни сложных уравнений; составлять пары уравнений так, чтобы уравнения в паре имели один и тот же корень; определять корень уравнения методом подбор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шаговый контроль правильности  и полноты решения уравнен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2–93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 № 30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Учимся решать задач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уравнений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с помощью уравнения; формулировать условие задачи по данному уравнению; формулировать обратные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4–95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09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я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упражняемся в вычислениях и повторим пройденное по теме «Решение задач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корни данных уравнений; решать задачи на движение; составлять уравнение, с помощью которого можно решить задачу; решать задачу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на нахождение цены товар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вычислений, геометрических построений и решение задач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6,</w:t>
            </w:r>
            <w:r w:rsidR="00C32E5E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1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905CA9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нтроль знаний, умени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делают выбор 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и самостоятельно созд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ют ситуацию общения и сотрудничества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; вычислять площадь прямоугольни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1922F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спользование опыта решения разнообразных  математических задач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(35 мин)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93320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амоконтроль 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йствия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д ошибками; решать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иск, обнаружение и устранение ошибок логического и арифметического характера 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C32E5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№ 314, с. 9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зны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задач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логические задачи с помощью таблицы; решать комбинаторные задачи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огнозирование результата решения задач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97–98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1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4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зны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задач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7F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ние действий по заданному алгоритму. 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ют и высказывают 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 поведения при общении и сотрудничеств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логические задачи с помощью таблицы; решать комбинаторные задач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ланирование решения задач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. 98–99, 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2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Натуральные числ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число 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B03A7F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ые: и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войств арифметич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ских дей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ний. Ре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ть и высказывать  прави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понятие «натуральное число»; что число 0 не относится к натуральным числа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амое большое и самое маленькое из пятизначных натуральных чисел; записывать данные числа в порядке увеличения (уменьшения); называть предыдущее и последующее число для данного числа; </w:t>
            </w:r>
          </w:p>
          <w:p w:rsidR="007B3C8B" w:rsidRPr="00A10B43" w:rsidRDefault="00C9254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записывать все возможные трех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значные числа с помощью трех данных цифр; определять, четным или нечетным будет значение данного числового выражения; находить натуральное число, которое нацело делится на числа 2, 3, 5; составлять и записывать выражение, которое содержит все четыре действия и значение которого равно 10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вычислен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0–101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3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122–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Алгоритмы вычисления столбиком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D14DE6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7F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ние действий по заданному алгоритму. 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ые:  самостоятельно определяют и высказывают  правила поведения при общении и сотрудничеств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на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ы вычисления столбиком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, вычитание, умножение, деление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значных чисел столбиком; вычислять значение числового выражения; составлять задание на вычитание столбиком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865695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шаговый контроль правильности и полноты выполн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а арифметического действия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онтальный и индивидуальный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2–103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>, выполнить по выбору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337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7D40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личины и их измерение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величинам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="00C92547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из данных величин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авлять и записывать всевозможные суммы (разности), значение которых имеет смысл вычислять; увеличивать (уменьшать) данные величины в несколько раз; выполнять разностное сравнение величин; вычислять часть данной величины; вычислять величину по данной части; решать задачи с величинами; выполнять кратное сравнение величин</w:t>
            </w:r>
          </w:p>
        </w:tc>
        <w:tc>
          <w:tcPr>
            <w:tcW w:w="1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величинами</w:t>
            </w: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писание явлений и событий с использованием величины</w:t>
            </w: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явлений и событий с использованием величины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парах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4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51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Действ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 величинам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B03A7F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ые: и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войств арифметич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ских дей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ий. Регулятивные: контролиров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е св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ей деятельности по ходу или р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зультатам вы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ть и высказывать  прави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е 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числами</w:t>
            </w:r>
          </w:p>
        </w:tc>
        <w:tc>
          <w:tcPr>
            <w:tcW w:w="2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С. 105, 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5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F87DCE">
        <w:trPr>
          <w:trHeight w:val="2121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6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ак мы на-учились решать задачи на движение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в виде одного выражения; строить схему к условию задачи; решать задачи на движение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равнение разных способов вычислений, решения задачи; выбор рационального способ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6–107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5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ак мы на-учились решать задачи на производительность труд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движение в противоположных направлениях; дополнять условие задачи недостающими данными из географического атласа; решать задачи на производительность труд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C92547" w:rsidRPr="00A10B43">
              <w:rPr>
                <w:rFonts w:ascii="Times New Roman" w:hAnsi="Times New Roman" w:cs="Times New Roman"/>
                <w:sz w:val="20"/>
                <w:szCs w:val="20"/>
              </w:rPr>
              <w:t>едост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ющие данные в условии задачи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7–108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6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cantSplit/>
          <w:trHeight w:val="1134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ак мы на-учились решать задачи на нахождение цены, количества, стоимости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задачи на нахождение цены, количества,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стоимост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писание явлений и событий с использованием величин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8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6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ческие фигур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Геометричес</w:t>
            </w:r>
            <w:proofErr w:type="spellEnd"/>
            <w:r w:rsidR="00F87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фигуры и их свойств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ые: выполняют задание на основе рисунков и схем, выполненных самостоятельно </w:t>
            </w:r>
          </w:p>
          <w:p w:rsidR="00E375CC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взаимодействуют с соседом по парте, в группе</w:t>
            </w:r>
          </w:p>
          <w:p w:rsidR="007B3C8B" w:rsidRPr="00A10B43" w:rsidRDefault="00E375CC" w:rsidP="00E375CC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роявляют познавательную инициативу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чертить прямоугольник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данными длинами; измерять площадь прямоугольника и прямоугольного треугольника; чертить окружность с данным радиусом; строить равносторонний треугольник; разбивать равносторонний треугольник на 4 одинаковых равносторонних треугольника; с помощью циркуля и линейки делить отрезок на 4 равные части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строение симметричных фигур. Равносоставленные и равновеликие фигуры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09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66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Геометричес</w:t>
            </w:r>
            <w:proofErr w:type="spellEnd"/>
            <w:r w:rsidR="00F87D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ие</w:t>
            </w:r>
            <w:proofErr w:type="gram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фигуры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их свойства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чертить два отрезка, которые пересекаются под прямым углом; строить тупоугольный (остроугольный, прямоугольный) треугольник; строить </w:t>
            </w:r>
            <w:proofErr w:type="spellStart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е</w:t>
            </w:r>
            <w:proofErr w:type="spellEnd"/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-угольник по данной стороне и высоте, проведенной к этой стороне; определять вид треугольника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оставление и разрезание фигур. Высота треугольника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10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73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Default="007B3C8B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87DCE" w:rsidRDefault="00F87DCE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87DCE" w:rsidRDefault="00F87DCE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87DCE" w:rsidRDefault="00F87DCE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F87DCE" w:rsidRPr="00A10B43" w:rsidRDefault="00F87DCE" w:rsidP="00AB545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1</w:t>
            </w:r>
          </w:p>
        </w:tc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Буквенны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уравнени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B03A7F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ые: и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войств арифметич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ских действий; таб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ний. Ре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тельности по ходу ил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результатам выполнени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ть и высказывать  правила поведения при об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трудничеств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указанных в таблице выражений при заданных значениях перемен-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ой </w:t>
            </w:r>
            <w:r w:rsidRPr="00A10B4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; записывать знач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аблицу; составлять буквенные выражения для вычисления периметра данных многоугольников 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Буквенные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раж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уравнения</w:t>
            </w: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арифметических вычислений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11–112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8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Буквенны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 уравнени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проявляют познавательный интерес к математике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войство сложения числа с нулем с помощью соответствующего равенства;</w:t>
            </w:r>
          </w:p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свойства вычитания с помощ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.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равенств</w:t>
            </w:r>
            <w:proofErr w:type="spellEnd"/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; записывать свойства ум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ения с помощью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ющ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; записы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ть свойства деления с помощью равенств; находить кор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ав-</w:t>
            </w:r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="007B3C8B" w:rsidRPr="00A10B43">
              <w:rPr>
                <w:rFonts w:ascii="Times New Roman" w:hAnsi="Times New Roman" w:cs="Times New Roman"/>
                <w:sz w:val="20"/>
                <w:szCs w:val="20"/>
              </w:rPr>
              <w:t>; составлять уравнение по данному условию; составлять три разных уравнения, корнем каждого из которых является число 725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Буквенные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я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и уравнения</w:t>
            </w:r>
          </w:p>
          <w:p w:rsidR="002232A6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ение арифметических вычислени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. 113,</w:t>
            </w:r>
            <w:r w:rsidR="000036C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полнить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№ 384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7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A1583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ая контрольная работа. «Решение задач.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ы и их изменения. Действия над числами»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29E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2A629E" w:rsidP="002A629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 делают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выбор и самостоятельно созда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ют ситуацию общения и сотрудничества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на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нумерацию многозначных чисел; названия геометрических плоских фигур и объемных тел.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читать 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исывать натуральные числа; выполнять сложение, вычитание, умножение и </w:t>
            </w:r>
            <w:r w:rsidR="00F87DCE" w:rsidRPr="00A10B43">
              <w:rPr>
                <w:rFonts w:ascii="Times New Roman" w:hAnsi="Times New Roman" w:cs="Times New Roman"/>
                <w:sz w:val="20"/>
                <w:szCs w:val="20"/>
              </w:rPr>
              <w:t>деление многозначных чисел; решать задачи на движение, производительность; находить корень уравнения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копление и использование опыта решения разнообразных математических задач 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Фронт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0036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№ 7, стр. 12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3C8B" w:rsidRPr="00A10B43" w:rsidRDefault="007B3C8B" w:rsidP="00D6286B">
      <w:pPr>
        <w:autoSpaceDE w:val="0"/>
        <w:autoSpaceDN w:val="0"/>
        <w:adjustRightInd w:val="0"/>
        <w:spacing w:after="60" w:line="264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250" w:type="dxa"/>
        <w:jc w:val="center"/>
        <w:tblCellSpacing w:w="-8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5"/>
        <w:gridCol w:w="694"/>
        <w:gridCol w:w="1434"/>
        <w:gridCol w:w="513"/>
        <w:gridCol w:w="1056"/>
        <w:gridCol w:w="3080"/>
        <w:gridCol w:w="2382"/>
        <w:gridCol w:w="1432"/>
        <w:gridCol w:w="1072"/>
        <w:gridCol w:w="925"/>
        <w:gridCol w:w="688"/>
        <w:gridCol w:w="529"/>
      </w:tblGrid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над числами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ыкновенные дроби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CA9" w:rsidRPr="00A10B43" w:rsidRDefault="00B03A7F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ые: ис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льзование свойств арифметиче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ских дей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вий; таблиц; построение логи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ческой цепи рассуждений. Регулятив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ые: контролирование своей дея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тельн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ти по ходу или результатам вы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полнени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я зада</w:t>
            </w:r>
            <w:r w:rsidR="00905CA9" w:rsidRPr="00A10B43">
              <w:rPr>
                <w:rFonts w:ascii="Times New Roman" w:hAnsi="Times New Roman" w:cs="Times New Roman"/>
                <w:sz w:val="20"/>
                <w:szCs w:val="20"/>
              </w:rPr>
              <w:t>ния.</w:t>
            </w:r>
          </w:p>
          <w:p w:rsidR="007B3C8B" w:rsidRPr="00A10B43" w:rsidRDefault="00905CA9" w:rsidP="00905CA9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Личностные: самостоятельно определять и высказывать  прави</w:t>
            </w:r>
            <w:r w:rsidR="00B03A7F" w:rsidRPr="00A10B43">
              <w:rPr>
                <w:rFonts w:ascii="Times New Roman" w:hAnsi="Times New Roman" w:cs="Times New Roman"/>
                <w:sz w:val="20"/>
                <w:szCs w:val="20"/>
              </w:rPr>
              <w:t>ла поведения при общении и со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рудничестве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меть представление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об обыкновенных дробях; понятиях «знаменатель», «числитель», «дробная черта».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по рисунку долю, которую составляет закрашенная часть фигуры от всей фигуры; читать и записывать обыкновенные дроби;  решать задачи с дробями; сравнивать обыкновенные дроби с одинаковыми знаменателями; сравнивать дроби </w:t>
            </w:r>
          </w:p>
          <w:p w:rsidR="007B3C8B" w:rsidRPr="00A10B43" w:rsidRDefault="007B3C8B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с одинаковыми числителями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Обыкновенные дроби. Сравнение дробей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0036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Выполнить №6, стр.128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 w:rsidP="00A10B43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64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 задач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ак учил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чилис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в старину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Регулятивные: принимают и сохраняют учебную задачу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стремятся к расширению познавательной сферы, производят логические мыслительные операции для решения познавательной задачи</w:t>
            </w:r>
          </w:p>
          <w:p w:rsidR="00494989" w:rsidRPr="00A10B43" w:rsidRDefault="00494989" w:rsidP="0049498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муникативные: участвуют в учебном диалоге</w:t>
            </w:r>
          </w:p>
          <w:p w:rsidR="007B3C8B" w:rsidRPr="00A10B43" w:rsidRDefault="00494989" w:rsidP="00494989">
            <w:pPr>
              <w:autoSpaceDE w:val="0"/>
              <w:autoSpaceDN w:val="0"/>
              <w:adjustRightInd w:val="0"/>
              <w:spacing w:after="0" w:line="22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проявляют познавательный интерес к математике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нестандартные задачи на смекалку; решать старинные геометрические задачи на перекладывание и разрезание фигур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Накопление и использование опыта решения разнообразных математических задач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ндивидуальный опрос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0036C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дготовить ответы на вопросы на стр.119-122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3C8B" w:rsidRPr="00A10B43" w:rsidTr="0093320F">
        <w:trPr>
          <w:cantSplit/>
          <w:trHeight w:val="1140"/>
          <w:tblCellSpacing w:w="-8" w:type="dxa"/>
          <w:jc w:val="center"/>
        </w:trPr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2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шение задач. </w:t>
            </w:r>
          </w:p>
          <w:p w:rsidR="007B3C8B" w:rsidRPr="00A10B43" w:rsidRDefault="007B3C8B" w:rsidP="00E03A04">
            <w:pPr>
              <w:autoSpaceDE w:val="0"/>
              <w:autoSpaceDN w:val="0"/>
              <w:adjustRightInd w:val="0"/>
              <w:spacing w:after="0" w:line="22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ческие фигуры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Так учили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учились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старину. 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br/>
              <w:t>Обман зрения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3A7F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знавательные: выполнение действий по заданному алгоритму. Регулятивные: контролирование своей деятельности по ходу или результатам выполнения задания.</w:t>
            </w:r>
          </w:p>
          <w:p w:rsidR="007B3C8B" w:rsidRPr="00A10B43" w:rsidRDefault="00B03A7F" w:rsidP="00B03A7F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Личностные:  самостоятельно определяют и высказывают  правила поведения при общении и сотрудничестве </w:t>
            </w:r>
          </w:p>
        </w:tc>
        <w:tc>
          <w:tcPr>
            <w:tcW w:w="2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Уметь:</w:t>
            </w: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 xml:space="preserve"> решать нестандартные задачи на смекалку; решать старинные геометрические задачи на перекладывание и разрезание фигур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2232A6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оиск необходимой информации в учебной и справочной литературе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F87DCE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3C8B" w:rsidRPr="00A10B43" w:rsidRDefault="007B3C8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286B" w:rsidRPr="00A10B43" w:rsidTr="00D6286B">
        <w:trPr>
          <w:trHeight w:val="383"/>
          <w:tblCellSpacing w:w="-8" w:type="dxa"/>
          <w:jc w:val="center"/>
        </w:trPr>
        <w:tc>
          <w:tcPr>
            <w:tcW w:w="1428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286B" w:rsidRPr="00A10B43" w:rsidRDefault="00D6286B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0B43">
              <w:rPr>
                <w:rFonts w:ascii="Times New Roman" w:hAnsi="Times New Roman" w:cs="Times New Roman"/>
                <w:sz w:val="20"/>
                <w:szCs w:val="20"/>
              </w:rPr>
              <w:t>Итого: 136 часов</w:t>
            </w:r>
          </w:p>
        </w:tc>
      </w:tr>
    </w:tbl>
    <w:p w:rsidR="00E1696C" w:rsidRPr="00A10B43" w:rsidRDefault="00E1696C">
      <w:pPr>
        <w:rPr>
          <w:sz w:val="20"/>
          <w:szCs w:val="20"/>
        </w:rPr>
      </w:pPr>
    </w:p>
    <w:sectPr w:rsidR="00E1696C" w:rsidRPr="00A10B43" w:rsidSect="00046404">
      <w:footerReference w:type="default" r:id="rId8"/>
      <w:pgSz w:w="15840" w:h="12240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557" w:rsidRDefault="000D4557" w:rsidP="004D1412">
      <w:pPr>
        <w:spacing w:after="0" w:line="240" w:lineRule="auto"/>
      </w:pPr>
      <w:r>
        <w:separator/>
      </w:r>
    </w:p>
  </w:endnote>
  <w:endnote w:type="continuationSeparator" w:id="0">
    <w:p w:rsidR="000D4557" w:rsidRDefault="000D4557" w:rsidP="004D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774470"/>
      <w:showingPlcHdr/>
    </w:sdtPr>
    <w:sdtContent>
      <w:p w:rsidR="004A0114" w:rsidRDefault="004A0114">
        <w:pPr>
          <w:pStyle w:val="ab"/>
          <w:jc w:val="center"/>
        </w:pPr>
        <w:r>
          <w:t xml:space="preserve">     </w:t>
        </w:r>
      </w:p>
    </w:sdtContent>
  </w:sdt>
  <w:p w:rsidR="004A0114" w:rsidRDefault="004A011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557" w:rsidRDefault="000D4557" w:rsidP="004D1412">
      <w:pPr>
        <w:spacing w:after="0" w:line="240" w:lineRule="auto"/>
      </w:pPr>
      <w:r>
        <w:separator/>
      </w:r>
    </w:p>
  </w:footnote>
  <w:footnote w:type="continuationSeparator" w:id="0">
    <w:p w:rsidR="000D4557" w:rsidRDefault="000D4557" w:rsidP="004D1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Num49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E1B6319"/>
    <w:multiLevelType w:val="hybridMultilevel"/>
    <w:tmpl w:val="A2C605F8"/>
    <w:lvl w:ilvl="0" w:tplc="5268F904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642E"/>
    <w:rsid w:val="000036CF"/>
    <w:rsid w:val="00044DBC"/>
    <w:rsid w:val="00046404"/>
    <w:rsid w:val="00063BF9"/>
    <w:rsid w:val="000701A8"/>
    <w:rsid w:val="00076C69"/>
    <w:rsid w:val="000C3755"/>
    <w:rsid w:val="000D4557"/>
    <w:rsid w:val="0011465B"/>
    <w:rsid w:val="00135F0A"/>
    <w:rsid w:val="001442AF"/>
    <w:rsid w:val="001922F3"/>
    <w:rsid w:val="001E073E"/>
    <w:rsid w:val="001F0976"/>
    <w:rsid w:val="002232A6"/>
    <w:rsid w:val="0022642E"/>
    <w:rsid w:val="002276A0"/>
    <w:rsid w:val="002A629E"/>
    <w:rsid w:val="002C323B"/>
    <w:rsid w:val="002D53F2"/>
    <w:rsid w:val="002F03C8"/>
    <w:rsid w:val="003347F0"/>
    <w:rsid w:val="003F7D40"/>
    <w:rsid w:val="00407044"/>
    <w:rsid w:val="00441E79"/>
    <w:rsid w:val="00494989"/>
    <w:rsid w:val="004A0114"/>
    <w:rsid w:val="004B21CE"/>
    <w:rsid w:val="004C0121"/>
    <w:rsid w:val="004C5A20"/>
    <w:rsid w:val="004D1412"/>
    <w:rsid w:val="005159D5"/>
    <w:rsid w:val="00531247"/>
    <w:rsid w:val="00532DD8"/>
    <w:rsid w:val="00544667"/>
    <w:rsid w:val="005513D6"/>
    <w:rsid w:val="005702BB"/>
    <w:rsid w:val="0057551C"/>
    <w:rsid w:val="005873AC"/>
    <w:rsid w:val="005A2E94"/>
    <w:rsid w:val="005C2ABD"/>
    <w:rsid w:val="005E590E"/>
    <w:rsid w:val="006075AE"/>
    <w:rsid w:val="00614BC0"/>
    <w:rsid w:val="006535C5"/>
    <w:rsid w:val="006834F7"/>
    <w:rsid w:val="00693BDE"/>
    <w:rsid w:val="006B6CCC"/>
    <w:rsid w:val="00706AB0"/>
    <w:rsid w:val="007252B6"/>
    <w:rsid w:val="007477F3"/>
    <w:rsid w:val="007B3C8B"/>
    <w:rsid w:val="007C5E5D"/>
    <w:rsid w:val="00865695"/>
    <w:rsid w:val="00866733"/>
    <w:rsid w:val="00875F6D"/>
    <w:rsid w:val="00884011"/>
    <w:rsid w:val="008C0B3A"/>
    <w:rsid w:val="008D429C"/>
    <w:rsid w:val="008E52DD"/>
    <w:rsid w:val="008E7BFB"/>
    <w:rsid w:val="008F6CAF"/>
    <w:rsid w:val="00905CA9"/>
    <w:rsid w:val="00910022"/>
    <w:rsid w:val="00917E08"/>
    <w:rsid w:val="009325C8"/>
    <w:rsid w:val="0093320F"/>
    <w:rsid w:val="00981162"/>
    <w:rsid w:val="00A10B43"/>
    <w:rsid w:val="00A15836"/>
    <w:rsid w:val="00A27CB9"/>
    <w:rsid w:val="00A5447D"/>
    <w:rsid w:val="00A81372"/>
    <w:rsid w:val="00A84C1F"/>
    <w:rsid w:val="00A84C4F"/>
    <w:rsid w:val="00A90A24"/>
    <w:rsid w:val="00A97286"/>
    <w:rsid w:val="00AA5E48"/>
    <w:rsid w:val="00AB545B"/>
    <w:rsid w:val="00B005BC"/>
    <w:rsid w:val="00B02CDC"/>
    <w:rsid w:val="00B03A7F"/>
    <w:rsid w:val="00B76F99"/>
    <w:rsid w:val="00BA1476"/>
    <w:rsid w:val="00BB07DA"/>
    <w:rsid w:val="00C32E5E"/>
    <w:rsid w:val="00C4556B"/>
    <w:rsid w:val="00C55411"/>
    <w:rsid w:val="00C90792"/>
    <w:rsid w:val="00C92547"/>
    <w:rsid w:val="00CF13A4"/>
    <w:rsid w:val="00D067F1"/>
    <w:rsid w:val="00D14DE6"/>
    <w:rsid w:val="00D46F11"/>
    <w:rsid w:val="00D53ED7"/>
    <w:rsid w:val="00D6286B"/>
    <w:rsid w:val="00D72380"/>
    <w:rsid w:val="00D92AF3"/>
    <w:rsid w:val="00E03A04"/>
    <w:rsid w:val="00E135AF"/>
    <w:rsid w:val="00E1696C"/>
    <w:rsid w:val="00E3013A"/>
    <w:rsid w:val="00E375CC"/>
    <w:rsid w:val="00E5374F"/>
    <w:rsid w:val="00E54B48"/>
    <w:rsid w:val="00E619FA"/>
    <w:rsid w:val="00E76C67"/>
    <w:rsid w:val="00E76D0F"/>
    <w:rsid w:val="00EA3F60"/>
    <w:rsid w:val="00F40424"/>
    <w:rsid w:val="00F87DCE"/>
    <w:rsid w:val="00FA5F65"/>
    <w:rsid w:val="00FD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762E510-B6DC-45BF-993A-D64479D4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BFB"/>
  </w:style>
  <w:style w:type="paragraph" w:styleId="2">
    <w:name w:val="heading 2"/>
    <w:basedOn w:val="a"/>
    <w:next w:val="a"/>
    <w:link w:val="20"/>
    <w:uiPriority w:val="9"/>
    <w:unhideWhenUsed/>
    <w:qFormat/>
    <w:rsid w:val="006075AE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401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D7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A04"/>
    <w:rPr>
      <w:rFonts w:ascii="Segoe UI" w:hAnsi="Segoe UI" w:cs="Segoe UI"/>
      <w:sz w:val="18"/>
      <w:szCs w:val="18"/>
    </w:rPr>
  </w:style>
  <w:style w:type="character" w:customStyle="1" w:styleId="Zag11">
    <w:name w:val="Zag_11"/>
    <w:uiPriority w:val="99"/>
    <w:rsid w:val="006834F7"/>
  </w:style>
  <w:style w:type="paragraph" w:customStyle="1" w:styleId="Zag2">
    <w:name w:val="Zag_2"/>
    <w:basedOn w:val="a"/>
    <w:uiPriority w:val="99"/>
    <w:rsid w:val="006834F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customStyle="1" w:styleId="Zag3">
    <w:name w:val="Zag_3"/>
    <w:basedOn w:val="a"/>
    <w:uiPriority w:val="99"/>
    <w:rsid w:val="006834F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075A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6075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4D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412"/>
  </w:style>
  <w:style w:type="paragraph" w:styleId="ab">
    <w:name w:val="footer"/>
    <w:basedOn w:val="a"/>
    <w:link w:val="ac"/>
    <w:uiPriority w:val="99"/>
    <w:unhideWhenUsed/>
    <w:rsid w:val="004D1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412"/>
  </w:style>
  <w:style w:type="character" w:customStyle="1" w:styleId="a8">
    <w:name w:val="Без интервала Знак"/>
    <w:link w:val="a7"/>
    <w:uiPriority w:val="1"/>
    <w:locked/>
    <w:rsid w:val="00063BF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214A-CB6D-4DCA-A59C-C2B00D4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5</Pages>
  <Words>15628</Words>
  <Characters>89083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нс</cp:lastModifiedBy>
  <cp:revision>46</cp:revision>
  <cp:lastPrinted>2015-09-15T08:58:00Z</cp:lastPrinted>
  <dcterms:created xsi:type="dcterms:W3CDTF">2014-07-29T04:55:00Z</dcterms:created>
  <dcterms:modified xsi:type="dcterms:W3CDTF">2018-01-11T09:50:00Z</dcterms:modified>
</cp:coreProperties>
</file>